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04" w:rsidRDefault="00996F3F" w:rsidP="00996F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  <w:rtl/>
        </w:rPr>
      </w:pPr>
      <w:r w:rsidRPr="006E4C0A">
        <w:rPr>
          <w:rFonts w:ascii="Sakkal Majalla" w:hAnsi="Sakkal Majalla" w:cs="Khalid Art bold"/>
          <w:color w:val="0070C0"/>
          <w:sz w:val="32"/>
          <w:szCs w:val="32"/>
          <w:rtl/>
        </w:rPr>
        <w:t>الملحق رقم</w:t>
      </w:r>
      <w:r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</w:t>
      </w:r>
      <w:proofErr w:type="gramStart"/>
      <w:r>
        <w:rPr>
          <w:rFonts w:ascii="Sakkal Majalla" w:hAnsi="Sakkal Majalla" w:cs="Khalid Art bold" w:hint="cs"/>
          <w:color w:val="0070C0"/>
          <w:sz w:val="32"/>
          <w:szCs w:val="32"/>
          <w:rtl/>
        </w:rPr>
        <w:t>1</w:t>
      </w:r>
      <w:r w:rsidR="000303D6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:</w:t>
      </w:r>
      <w:proofErr w:type="gramEnd"/>
      <w:r w:rsidR="000303D6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</w:t>
      </w:r>
      <w:r w:rsidR="000303D6" w:rsidRPr="000303D6">
        <w:rPr>
          <w:rFonts w:ascii="Sakkal Majalla" w:hAnsi="Sakkal Majalla" w:cs="Khalid Art bold"/>
          <w:color w:val="0070C0"/>
          <w:sz w:val="32"/>
          <w:szCs w:val="32"/>
          <w:rtl/>
        </w:rPr>
        <w:t>طلب الحصول على المعلومات</w:t>
      </w:r>
    </w:p>
    <w:p w:rsidR="00996F3F" w:rsidRPr="00996F3F" w:rsidRDefault="00996F3F" w:rsidP="00996F3F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Sakkal Majalla"/>
          <w:color w:val="000000" w:themeColor="text1"/>
          <w:sz w:val="28"/>
          <w:szCs w:val="28"/>
        </w:rPr>
      </w:pPr>
      <w:proofErr w:type="gramStart"/>
      <w:r w:rsidRPr="00EB7E44">
        <w:rPr>
          <w:rFonts w:ascii="Sakkal Majalla" w:hAnsi="Sakkal Majalla" w:cs="Sakkal Majalla"/>
          <w:color w:val="000000" w:themeColor="text1"/>
          <w:sz w:val="28"/>
          <w:szCs w:val="28"/>
        </w:rPr>
        <w:t>)</w:t>
      </w:r>
      <w:r w:rsidRPr="00EB7E44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ادة</w:t>
      </w:r>
      <w:proofErr w:type="gramEnd"/>
      <w:r w:rsidRPr="00EB7E44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</w:t>
      </w:r>
      <w:r w:rsidR="0005381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14</w:t>
      </w:r>
      <w:r w:rsidRPr="00EB7E44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من قانون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الحق في </w:t>
      </w:r>
      <w:r w:rsidRPr="00EB7E44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حصول على المعلومات</w:t>
      </w:r>
      <w:r w:rsidRPr="00EB7E44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(</w:t>
      </w:r>
    </w:p>
    <w:p w:rsidR="00291104" w:rsidRPr="00511F42" w:rsidRDefault="000B34C0" w:rsidP="00A453D0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ؤسسة</w:t>
      </w:r>
      <w:r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05381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و 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</w:t>
      </w:r>
      <w:r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يئة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="00B31863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عنية</w:t>
      </w:r>
      <w:r w:rsidR="0028725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:</w:t>
      </w:r>
      <w:proofErr w:type="gramEnd"/>
      <w:r w:rsidR="0028725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87258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="00511F42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</w:t>
      </w:r>
      <w:r w:rsid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="00511F42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</w:t>
      </w:r>
      <w:r w:rsidR="00A453D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="00511F42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</w:t>
      </w:r>
      <w:r w:rsid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</w:t>
      </w:r>
      <w:r w:rsidR="0005381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="00511F42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="00287258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.......</w:t>
      </w:r>
    </w:p>
    <w:p w:rsidR="00291104" w:rsidRDefault="00291104" w:rsidP="0090386F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اسم العائلي والشخصي لطالب </w:t>
      </w:r>
      <w:r w:rsidR="001302C2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علومات</w:t>
      </w:r>
      <w:r w:rsidR="001302C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r w:rsidR="001302C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702E13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</w:t>
      </w:r>
      <w:r w:rsidR="00EB7E44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</w:t>
      </w:r>
      <w:r w:rsidR="00702E13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</w:t>
      </w:r>
      <w:r w:rsidR="001C133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="00A11D1F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</w:t>
      </w:r>
      <w:r w:rsidR="003F06E6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="001E0EE8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</w:t>
      </w:r>
      <w:r w:rsidR="003F06E6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</w:t>
      </w:r>
    </w:p>
    <w:p w:rsidR="0005381D" w:rsidRDefault="0005381D" w:rsidP="0005381D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عنوان الشخصي :...............................................................................................................................................</w:t>
      </w:r>
    </w:p>
    <w:p w:rsidR="0005381D" w:rsidRDefault="0005381D" w:rsidP="0005381D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قم بطاقة التعريف الوطنية :..............................................................................................................................</w:t>
      </w:r>
    </w:p>
    <w:p w:rsidR="0005381D" w:rsidRPr="003F06E6" w:rsidRDefault="0005381D" w:rsidP="0005381D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قم بطاقة الإقامة (الأجانب):...............................................................................................................................</w:t>
      </w:r>
    </w:p>
    <w:p w:rsidR="00291104" w:rsidRPr="0005381D" w:rsidRDefault="001302C2" w:rsidP="0005381D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</w:t>
      </w:r>
      <w:r w:rsidR="00291104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بريد الإلكتروني،</w:t>
      </w:r>
      <w:r w:rsidR="003F06E6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</w:t>
      </w:r>
      <w:r w:rsidR="00702E13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</w:t>
      </w:r>
      <w:r w:rsidR="00EB7E44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="00702E13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</w:t>
      </w:r>
      <w:r w:rsidR="001C133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</w:t>
      </w:r>
      <w:r w:rsidR="00702E13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</w:t>
      </w:r>
      <w:r w:rsidR="001E0EE8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="00A11D1F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</w:t>
      </w:r>
      <w:r w:rsidR="00702E13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="001E0EE8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</w:t>
      </w:r>
      <w:r w:rsidR="00702E13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</w:t>
      </w:r>
      <w:r w:rsidR="007E41C6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</w:t>
      </w:r>
      <w:r w:rsidR="003F06E6"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="00702E13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="0044118D" w:rsidRPr="0005381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</w:t>
      </w:r>
    </w:p>
    <w:p w:rsidR="00291104" w:rsidRPr="00EB7E44" w:rsidRDefault="006955A0" w:rsidP="006955A0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صف المعلومات المطلوبة </w:t>
      </w:r>
      <w:r w:rsidR="00DC03E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r w:rsidR="009510D5" w:rsidRPr="009510D5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9510D5" w:rsidRPr="00EB7E44">
        <w:rPr>
          <w:rFonts w:ascii="Sakkal Majalla" w:hAnsi="Sakkal Majalla" w:cs="Sakkal Majalla"/>
          <w:color w:val="000000" w:themeColor="text1"/>
          <w:rtl/>
        </w:rPr>
        <w:t>(إرفاق</w:t>
      </w:r>
      <w:r w:rsidR="009510D5" w:rsidRPr="00EB7E44">
        <w:rPr>
          <w:rStyle w:val="shorttext"/>
          <w:rFonts w:ascii="Sakkal Majalla" w:hAnsi="Sakkal Majalla" w:cs="Sakkal Majalla"/>
          <w:color w:val="333333"/>
          <w:rtl/>
        </w:rPr>
        <w:t xml:space="preserve"> </w:t>
      </w:r>
      <w:r w:rsidR="009510D5" w:rsidRPr="00EB7E44">
        <w:rPr>
          <w:rStyle w:val="hps"/>
          <w:rFonts w:ascii="Sakkal Majalla" w:hAnsi="Sakkal Majalla" w:cs="Sakkal Majalla"/>
          <w:color w:val="333333"/>
          <w:rtl/>
        </w:rPr>
        <w:t>صفحات إضافية</w:t>
      </w:r>
      <w:r w:rsidR="009510D5" w:rsidRPr="00EB7E44">
        <w:rPr>
          <w:rStyle w:val="shorttext"/>
          <w:rFonts w:ascii="Sakkal Majalla" w:hAnsi="Sakkal Majalla" w:cs="Sakkal Majalla"/>
          <w:color w:val="333333"/>
          <w:rtl/>
        </w:rPr>
        <w:t xml:space="preserve"> </w:t>
      </w:r>
      <w:r w:rsidR="009510D5" w:rsidRPr="00EB7E44">
        <w:rPr>
          <w:rStyle w:val="hps"/>
          <w:rFonts w:ascii="Sakkal Majalla" w:hAnsi="Sakkal Majalla" w:cs="Sakkal Majalla"/>
          <w:color w:val="333333"/>
          <w:rtl/>
        </w:rPr>
        <w:t>إذا لزم الأمر</w:t>
      </w:r>
      <w:r w:rsidR="009510D5" w:rsidRPr="00EB7E44">
        <w:rPr>
          <w:rFonts w:ascii="Sakkal Majalla" w:hAnsi="Sakkal Majalla" w:cs="Sakkal Majalla"/>
          <w:color w:val="000000" w:themeColor="text1"/>
          <w:rtl/>
        </w:rPr>
        <w:t>)</w:t>
      </w:r>
    </w:p>
    <w:p w:rsidR="00291104" w:rsidRPr="003F06E6" w:rsidRDefault="00751518" w:rsidP="00EA30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61" w:firstLine="0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71E2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1E21" w:rsidRPr="00771E21">
        <w:rPr>
          <w:rFonts w:ascii="Sakkal Majalla" w:hAnsi="Sakkal Majalla" w:cs="Sakkal Majalla"/>
          <w:sz w:val="32"/>
          <w:szCs w:val="32"/>
          <w:rtl/>
        </w:rPr>
        <w:t>.....</w:t>
      </w:r>
      <w:r w:rsidRPr="00771E21">
        <w:rPr>
          <w:rFonts w:ascii="Sakkal Majalla" w:hAnsi="Sakkal Majalla" w:cs="Sakkal Majalla"/>
          <w:sz w:val="32"/>
          <w:szCs w:val="32"/>
          <w:rtl/>
        </w:rPr>
        <w:t>...</w:t>
      </w:r>
      <w:r w:rsidR="00771E21" w:rsidRPr="00771E21">
        <w:rPr>
          <w:rFonts w:ascii="Sakkal Majalla" w:hAnsi="Sakkal Majalla" w:cs="Sakkal Majalla"/>
          <w:sz w:val="32"/>
          <w:szCs w:val="32"/>
          <w:rtl/>
        </w:rPr>
        <w:t>...........</w:t>
      </w:r>
      <w:r w:rsidR="00771E21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</w:t>
      </w:r>
      <w:r w:rsidR="00771E21"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</w:t>
      </w:r>
      <w:r w:rsidR="00A11D1F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</w:t>
      </w:r>
      <w:r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</w:t>
      </w:r>
    </w:p>
    <w:p w:rsidR="001448EF" w:rsidRPr="00287258" w:rsidRDefault="001448EF" w:rsidP="00287258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ind w:left="357" w:hanging="357"/>
        <w:rPr>
          <w:rFonts w:ascii="Sakkal Majalla" w:eastAsia="Times New Roman" w:hAnsi="Sakkal Majalla" w:cs="Sakkal Majalla"/>
          <w:color w:val="888888"/>
          <w:sz w:val="28"/>
          <w:szCs w:val="28"/>
          <w:lang w:eastAsia="fr-FR"/>
        </w:rPr>
      </w:pPr>
      <w:r w:rsidRPr="001302C2">
        <w:rPr>
          <w:rStyle w:val="hps"/>
          <w:rFonts w:ascii="Sakkal Majalla" w:hAnsi="Sakkal Majalla" w:cs="Sakkal Majalla"/>
          <w:color w:val="333333"/>
          <w:sz w:val="32"/>
          <w:szCs w:val="32"/>
          <w:rtl/>
        </w:rPr>
        <w:t xml:space="preserve">تحديد </w:t>
      </w:r>
      <w:r w:rsidR="00287258">
        <w:rPr>
          <w:rStyle w:val="hps"/>
          <w:rFonts w:ascii="Sakkal Majalla" w:hAnsi="Sakkal Majalla" w:cs="Sakkal Majalla" w:hint="cs"/>
          <w:color w:val="333333"/>
          <w:sz w:val="32"/>
          <w:szCs w:val="32"/>
          <w:rtl/>
        </w:rPr>
        <w:t>الطريقة و</w:t>
      </w:r>
      <w:r w:rsidRPr="001302C2">
        <w:rPr>
          <w:rStyle w:val="hps"/>
          <w:rFonts w:ascii="Sakkal Majalla" w:hAnsi="Sakkal Majalla" w:cs="Sakkal Majalla"/>
          <w:color w:val="333333"/>
          <w:sz w:val="32"/>
          <w:szCs w:val="32"/>
          <w:rtl/>
        </w:rPr>
        <w:t xml:space="preserve">الشكل </w:t>
      </w:r>
      <w:r w:rsidR="005522D2">
        <w:rPr>
          <w:rStyle w:val="hps"/>
          <w:rFonts w:ascii="Sakkal Majalla" w:hAnsi="Sakkal Majalla" w:cs="Sakkal Majalla" w:hint="cs"/>
          <w:color w:val="333333"/>
          <w:sz w:val="32"/>
          <w:szCs w:val="32"/>
          <w:rtl/>
        </w:rPr>
        <w:t>المرغوب</w:t>
      </w:r>
      <w:r w:rsidRPr="001302C2">
        <w:rPr>
          <w:rStyle w:val="hps"/>
          <w:rFonts w:ascii="Sakkal Majalla" w:hAnsi="Sakkal Majalla" w:cs="Sakkal Majalla"/>
          <w:color w:val="333333"/>
          <w:sz w:val="32"/>
          <w:szCs w:val="32"/>
          <w:rtl/>
        </w:rPr>
        <w:t xml:space="preserve"> فيه</w:t>
      </w:r>
      <w:r w:rsidR="00287258">
        <w:rPr>
          <w:rStyle w:val="hps"/>
          <w:rFonts w:ascii="Sakkal Majalla" w:hAnsi="Sakkal Majalla" w:cs="Sakkal Majalla" w:hint="cs"/>
          <w:color w:val="333333"/>
          <w:sz w:val="32"/>
          <w:szCs w:val="32"/>
          <w:rtl/>
        </w:rPr>
        <w:t>ما</w:t>
      </w:r>
      <w:r w:rsidRPr="001302C2">
        <w:rPr>
          <w:rStyle w:val="hps"/>
          <w:rFonts w:ascii="Sakkal Majalla" w:hAnsi="Sakkal Majalla" w:cs="Sakkal Majalla"/>
          <w:color w:val="333333"/>
          <w:sz w:val="32"/>
          <w:szCs w:val="32"/>
          <w:rtl/>
        </w:rPr>
        <w:t xml:space="preserve"> للحصول على المعلومات </w:t>
      </w:r>
      <w:r w:rsidRPr="00287258">
        <w:rPr>
          <w:rFonts w:ascii="Sakkal Majalla" w:eastAsia="Times New Roman" w:hAnsi="Sakkal Majalla" w:cs="Sakkal Majalla"/>
          <w:color w:val="333333"/>
          <w:sz w:val="28"/>
          <w:szCs w:val="28"/>
          <w:rtl/>
          <w:lang w:eastAsia="fr-FR"/>
        </w:rPr>
        <w:t xml:space="preserve">(في حالة عدم تحديد أي من المربعات أدناه، سيتم </w:t>
      </w:r>
      <w:r w:rsid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>تسليم</w:t>
      </w:r>
      <w:r w:rsidRPr="00287258">
        <w:rPr>
          <w:rFonts w:ascii="Sakkal Majalla" w:eastAsia="Times New Roman" w:hAnsi="Sakkal Majalla" w:cs="Sakkal Majalla"/>
          <w:color w:val="333333"/>
          <w:sz w:val="28"/>
          <w:szCs w:val="28"/>
          <w:rtl/>
          <w:lang w:eastAsia="fr-FR"/>
        </w:rPr>
        <w:t xml:space="preserve"> المعلومات </w:t>
      </w:r>
      <w:r w:rsidR="001302C2" w:rsidRP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 xml:space="preserve">حسب </w:t>
      </w:r>
      <w:r w:rsid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>الطريقة و</w:t>
      </w:r>
      <w:r w:rsidRPr="00287258">
        <w:rPr>
          <w:rStyle w:val="hps"/>
          <w:rFonts w:ascii="Sakkal Majalla" w:hAnsi="Sakkal Majalla" w:cs="Sakkal Majalla"/>
          <w:sz w:val="28"/>
          <w:szCs w:val="28"/>
          <w:rtl/>
        </w:rPr>
        <w:t>الشكل</w:t>
      </w:r>
      <w:r w:rsidRPr="00287258">
        <w:rPr>
          <w:rFonts w:ascii="Sakkal Majalla" w:eastAsia="Times New Roman" w:hAnsi="Sakkal Majalla" w:cs="Sakkal Majalla"/>
          <w:color w:val="333333"/>
          <w:sz w:val="28"/>
          <w:szCs w:val="28"/>
          <w:rtl/>
          <w:lang w:eastAsia="fr-FR"/>
        </w:rPr>
        <w:t xml:space="preserve"> ال</w:t>
      </w:r>
      <w:r w:rsidR="001302C2" w:rsidRP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>متاح</w:t>
      </w:r>
      <w:r w:rsid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>ين</w:t>
      </w:r>
      <w:r w:rsidR="001302C2" w:rsidRP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 xml:space="preserve"> للهيئة</w:t>
      </w:r>
      <w:r w:rsidR="00287258">
        <w:rPr>
          <w:rFonts w:ascii="Sakkal Majalla" w:eastAsia="Times New Roman" w:hAnsi="Sakkal Majalla" w:cs="Sakkal Majalla" w:hint="cs"/>
          <w:color w:val="333333"/>
          <w:sz w:val="28"/>
          <w:szCs w:val="28"/>
          <w:rtl/>
          <w:lang w:eastAsia="fr-FR"/>
        </w:rPr>
        <w:t xml:space="preserve"> المعنية</w:t>
      </w:r>
      <w:proofErr w:type="gramStart"/>
      <w:r w:rsidR="00373F16" w:rsidRPr="00287258">
        <w:rPr>
          <w:rFonts w:ascii="Sakkal Majalla" w:eastAsia="Times New Roman" w:hAnsi="Sakkal Majalla" w:cs="Sakkal Majalla"/>
          <w:color w:val="333333"/>
          <w:sz w:val="28"/>
          <w:szCs w:val="28"/>
          <w:rtl/>
          <w:lang w:eastAsia="fr-FR"/>
        </w:rPr>
        <w:t>)</w:t>
      </w:r>
      <w:r w:rsidR="00B55C2B" w:rsidRPr="00287258">
        <w:rPr>
          <w:rFonts w:ascii="Sakkal Majalla" w:eastAsia="Times New Roman" w:hAnsi="Sakkal Majalla" w:cs="Sakkal Majalla"/>
          <w:color w:val="333333"/>
          <w:sz w:val="28"/>
          <w:szCs w:val="28"/>
          <w:rtl/>
          <w:lang w:eastAsia="fr-FR"/>
        </w:rPr>
        <w:t xml:space="preserve"> </w:t>
      </w:r>
      <w:r w:rsidRPr="00287258">
        <w:rPr>
          <w:rFonts w:ascii="Sakkal Majalla" w:eastAsia="Times New Roman" w:hAnsi="Sakkal Majalla" w:cs="Sakkal Majalla"/>
          <w:color w:val="333333"/>
          <w:sz w:val="28"/>
          <w:szCs w:val="28"/>
          <w:rtl/>
          <w:lang w:eastAsia="fr-FR"/>
        </w:rPr>
        <w:t>:</w:t>
      </w:r>
      <w:proofErr w:type="gramEnd"/>
    </w:p>
    <w:tbl>
      <w:tblPr>
        <w:tblStyle w:val="Grilledutableau"/>
        <w:bidiVisual/>
        <w:tblW w:w="9214" w:type="dxa"/>
        <w:tblInd w:w="414" w:type="dxa"/>
        <w:tblLook w:val="04A0" w:firstRow="1" w:lastRow="0" w:firstColumn="1" w:lastColumn="0" w:noHBand="0" w:noVBand="1"/>
      </w:tblPr>
      <w:tblGrid>
        <w:gridCol w:w="4252"/>
        <w:gridCol w:w="567"/>
        <w:gridCol w:w="851"/>
        <w:gridCol w:w="2977"/>
        <w:gridCol w:w="567"/>
      </w:tblGrid>
      <w:tr w:rsidR="006B6F96" w:rsidRPr="00F54D4B" w:rsidTr="00BE7E44">
        <w:trPr>
          <w:trHeight w:val="5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6B6F96" w:rsidRPr="00123FD9" w:rsidRDefault="006B6F96" w:rsidP="003653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24"/>
                <w:szCs w:val="24"/>
              </w:rPr>
            </w:pP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طريقة الحصول عل</w:t>
            </w:r>
            <w:r w:rsidR="00C40F8B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ى</w:t>
            </w: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 xml:space="preserve"> المعلومات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B6F96" w:rsidRPr="00123FD9" w:rsidRDefault="006B6F96" w:rsidP="003653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Style w:val="hps"/>
                <w:rFonts w:ascii="Sakkal Majalla" w:hAnsi="Sakkal Majalla" w:cs="Sakkal Majalla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6B6F96" w:rsidRPr="00123FD9" w:rsidRDefault="006B6F96" w:rsidP="003653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24"/>
                <w:szCs w:val="24"/>
              </w:rPr>
            </w:pP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الشكل المرغوب فيه للحصول عل</w:t>
            </w:r>
            <w:r w:rsidR="00C40F8B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ى</w:t>
            </w: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 xml:space="preserve"> المعلومات</w:t>
            </w:r>
          </w:p>
        </w:tc>
      </w:tr>
      <w:tr w:rsidR="00BE7E44" w:rsidRPr="00F54D4B" w:rsidTr="00BE7E44">
        <w:trPr>
          <w:trHeight w:val="57"/>
        </w:trPr>
        <w:tc>
          <w:tcPr>
            <w:tcW w:w="4252" w:type="dxa"/>
            <w:vAlign w:val="center"/>
          </w:tcPr>
          <w:p w:rsidR="006B6F96" w:rsidRPr="00D71CD3" w:rsidRDefault="006B6F96" w:rsidP="00D71CD3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الاطلاع على 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المعلومات في عين المكان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B6F96" w:rsidRPr="00F54D4B" w:rsidRDefault="006B6F96" w:rsidP="000E1E36">
            <w:pPr>
              <w:ind w:firstLine="0"/>
              <w:jc w:val="center"/>
              <w:rPr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B6F96" w:rsidRPr="006B6F96" w:rsidRDefault="006B6F96" w:rsidP="006B6F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B6F96" w:rsidRPr="00D71CD3" w:rsidRDefault="006B6F96" w:rsidP="00D71CD3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مادي/عيني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6F96" w:rsidRPr="00F54D4B" w:rsidRDefault="006B6F96" w:rsidP="000E1E36">
            <w:pPr>
              <w:ind w:firstLine="0"/>
              <w:jc w:val="center"/>
              <w:rPr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</w:tr>
      <w:tr w:rsidR="00BE7E44" w:rsidRPr="00F54D4B" w:rsidTr="00BE7E44">
        <w:trPr>
          <w:trHeight w:val="57"/>
        </w:trPr>
        <w:tc>
          <w:tcPr>
            <w:tcW w:w="4252" w:type="dxa"/>
            <w:vAlign w:val="center"/>
          </w:tcPr>
          <w:p w:rsidR="006B6F96" w:rsidRPr="00D71CD3" w:rsidRDefault="006B6F96" w:rsidP="00D71CD3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الحصول على نسخ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ة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عادية 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من 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المعلومات في عين المكان</w:t>
            </w:r>
          </w:p>
        </w:tc>
        <w:tc>
          <w:tcPr>
            <w:tcW w:w="567" w:type="dxa"/>
            <w:vAlign w:val="center"/>
          </w:tcPr>
          <w:p w:rsidR="006B6F96" w:rsidRPr="00F54D4B" w:rsidRDefault="006B6F96" w:rsidP="006B6F96">
            <w:pPr>
              <w:ind w:firstLine="0"/>
              <w:jc w:val="center"/>
              <w:rPr>
                <w:sz w:val="24"/>
                <w:szCs w:val="24"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B6F96" w:rsidRPr="006B6F96" w:rsidRDefault="006B6F96" w:rsidP="006B6F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B6F96" w:rsidRPr="00D71CD3" w:rsidRDefault="006B6F96" w:rsidP="00D71CD3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رق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6F96" w:rsidRPr="000E1E36" w:rsidRDefault="006B6F96" w:rsidP="006B6F96">
            <w:pPr>
              <w:ind w:firstLine="0"/>
              <w:jc w:val="center"/>
              <w:rPr>
                <w:rFonts w:ascii="Sakkal Majalla" w:hAnsi="Sakkal Majalla" w:cs="Sakkal Majalla"/>
                <w:color w:val="333333"/>
                <w:sz w:val="24"/>
                <w:szCs w:val="24"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</w:tr>
      <w:tr w:rsidR="00BE7E44" w:rsidRPr="00F54D4B" w:rsidTr="00BE7E44">
        <w:trPr>
          <w:trHeight w:val="57"/>
        </w:trPr>
        <w:tc>
          <w:tcPr>
            <w:tcW w:w="4252" w:type="dxa"/>
            <w:vAlign w:val="center"/>
          </w:tcPr>
          <w:p w:rsidR="006B6F96" w:rsidRPr="00D71CD3" w:rsidRDefault="006B6F96" w:rsidP="00A76079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الحصول على نسخ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ة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  <w:r w:rsidR="00A17CA6"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من </w:t>
            </w:r>
            <w:r w:rsidR="00A17CA6"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المعلومات </w:t>
            </w: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عبر البريد الال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كتروني</w:t>
            </w:r>
          </w:p>
        </w:tc>
        <w:tc>
          <w:tcPr>
            <w:tcW w:w="567" w:type="dxa"/>
            <w:vAlign w:val="center"/>
          </w:tcPr>
          <w:p w:rsidR="006B6F96" w:rsidRPr="00F54D4B" w:rsidRDefault="006B6F96" w:rsidP="006B6F96">
            <w:pPr>
              <w:ind w:firstLine="0"/>
              <w:jc w:val="center"/>
              <w:rPr>
                <w:sz w:val="24"/>
                <w:szCs w:val="24"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B6F96" w:rsidRPr="006B6F96" w:rsidRDefault="006B6F96" w:rsidP="006B6F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F96" w:rsidRPr="006B6F96" w:rsidRDefault="006B6F96" w:rsidP="006B6F9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F96" w:rsidRPr="00F54D4B" w:rsidRDefault="006B6F96" w:rsidP="006B6F9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510D5" w:rsidRPr="00D36001" w:rsidRDefault="009510D5" w:rsidP="008743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Style w:val="hps"/>
          <w:rFonts w:ascii="Sakkal Majalla" w:hAnsi="Sakkal Majalla" w:cs="Sakkal Majalla"/>
          <w:color w:val="333333"/>
          <w:sz w:val="24"/>
          <w:szCs w:val="24"/>
        </w:rPr>
      </w:pPr>
      <w:r w:rsidRPr="00D36001">
        <w:rPr>
          <w:rStyle w:val="hps"/>
          <w:rFonts w:ascii="Sakkal Majalla" w:hAnsi="Sakkal Majalla" w:cs="Sakkal Majalla"/>
          <w:color w:val="333333"/>
          <w:sz w:val="24"/>
          <w:szCs w:val="24"/>
          <w:rtl/>
        </w:rPr>
        <w:t>في حال قبول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 </w:t>
      </w:r>
      <w:r w:rsidRPr="00D36001">
        <w:rPr>
          <w:rStyle w:val="hps"/>
          <w:rFonts w:ascii="Sakkal Majalla" w:hAnsi="Sakkal Majalla" w:cs="Sakkal Majalla"/>
          <w:color w:val="333333"/>
          <w:sz w:val="24"/>
          <w:szCs w:val="24"/>
          <w:rtl/>
        </w:rPr>
        <w:t>الطلب،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 </w:t>
      </w:r>
      <w:r w:rsidRPr="00D36001">
        <w:rPr>
          <w:rStyle w:val="hps"/>
          <w:rFonts w:ascii="Sakkal Majalla" w:hAnsi="Sakkal Majalla" w:cs="Sakkal Majalla"/>
          <w:color w:val="333333"/>
          <w:sz w:val="24"/>
          <w:szCs w:val="24"/>
          <w:rtl/>
        </w:rPr>
        <w:t>يتحمل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 طالب المعلومات </w:t>
      </w:r>
      <w:r w:rsidR="008743DE" w:rsidRPr="00D36001">
        <w:rPr>
          <w:rStyle w:val="hps"/>
          <w:rFonts w:ascii="Sakkal Majalla" w:hAnsi="Sakkal Majalla" w:cs="Sakkal Majalla" w:hint="cs"/>
          <w:color w:val="333333"/>
          <w:sz w:val="24"/>
          <w:szCs w:val="24"/>
          <w:rtl/>
        </w:rPr>
        <w:t>تكاليف إعادة إنتاج المعلومات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 </w:t>
      </w:r>
      <w:r w:rsidR="008743DE" w:rsidRPr="00D36001">
        <w:rPr>
          <w:rStyle w:val="hps"/>
          <w:rFonts w:ascii="Sakkal Majalla" w:hAnsi="Sakkal Majalla" w:cs="Sakkal Majalla" w:hint="cs"/>
          <w:color w:val="333333"/>
          <w:sz w:val="24"/>
          <w:szCs w:val="24"/>
          <w:rtl/>
        </w:rPr>
        <w:t>أو تكلفة إرسالها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 </w:t>
      </w:r>
      <w:r w:rsidR="008743DE" w:rsidRPr="00D36001">
        <w:rPr>
          <w:rStyle w:val="hps"/>
          <w:rFonts w:ascii="Sakkal Majalla" w:hAnsi="Sakkal Majalla" w:cs="Sakkal Majalla" w:hint="cs"/>
          <w:sz w:val="24"/>
          <w:szCs w:val="24"/>
          <w:rtl/>
        </w:rPr>
        <w:t xml:space="preserve">إليه </w:t>
      </w:r>
      <w:r w:rsidRPr="00D36001">
        <w:rPr>
          <w:rStyle w:val="hps"/>
          <w:rFonts w:ascii="Sakkal Majalla" w:hAnsi="Sakkal Majalla" w:cs="Sakkal Majalla"/>
          <w:color w:val="333333"/>
          <w:sz w:val="24"/>
          <w:szCs w:val="24"/>
          <w:rtl/>
        </w:rPr>
        <w:t>(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الاطلاع </w:t>
      </w:r>
      <w:r w:rsidR="008743DE" w:rsidRPr="00D36001">
        <w:rPr>
          <w:rStyle w:val="hps"/>
          <w:rFonts w:ascii="Sakkal Majalla" w:hAnsi="Sakkal Majalla" w:cs="Sakkal Majalla" w:hint="cs"/>
          <w:sz w:val="24"/>
          <w:szCs w:val="24"/>
          <w:rtl/>
        </w:rPr>
        <w:t xml:space="preserve">مجاني 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على </w:t>
      </w:r>
      <w:r w:rsidR="008743DE" w:rsidRPr="00D36001">
        <w:rPr>
          <w:rStyle w:val="hps"/>
          <w:rFonts w:ascii="Sakkal Majalla" w:hAnsi="Sakkal Majalla" w:cs="Sakkal Majalla" w:hint="cs"/>
          <w:sz w:val="24"/>
          <w:szCs w:val="24"/>
          <w:rtl/>
        </w:rPr>
        <w:t>المعلومات</w:t>
      </w:r>
      <w:r w:rsidRPr="00D36001">
        <w:rPr>
          <w:rStyle w:val="hps"/>
          <w:rFonts w:ascii="Sakkal Majalla" w:hAnsi="Sakkal Majalla" w:cs="Sakkal Majalla"/>
          <w:sz w:val="24"/>
          <w:szCs w:val="24"/>
          <w:rtl/>
        </w:rPr>
        <w:t xml:space="preserve">). </w:t>
      </w:r>
    </w:p>
    <w:p w:rsidR="0036538B" w:rsidRDefault="0024572B" w:rsidP="002457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ي 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................................. </w:t>
      </w:r>
      <w:proofErr w:type="gramStart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بتاريخ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...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36538B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توقيع </w:t>
      </w:r>
      <w:r w:rsidR="003653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طالب المعلومات : </w:t>
      </w:r>
      <w:r w:rsidR="0036538B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</w:t>
      </w:r>
      <w:r w:rsidR="001C133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="0036538B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</w:t>
      </w:r>
    </w:p>
    <w:p w:rsidR="005777B0" w:rsidRDefault="005777B0" w:rsidP="003653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right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:rsidR="0024572B" w:rsidRPr="00D36001" w:rsidRDefault="0024572B" w:rsidP="002457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right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:rsidR="005473E4" w:rsidRPr="003F06E6" w:rsidRDefault="00455080" w:rsidP="005777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right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3F06E6">
        <w:rPr>
          <w:rFonts w:ascii="Sakkal Majalla" w:hAnsi="Sakkal Majalla" w:cs="Sakkal Majalla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6418D0F6" wp14:editId="271546E9">
            <wp:simplePos x="0" y="0"/>
            <wp:positionH relativeFrom="margin">
              <wp:posOffset>5632615</wp:posOffset>
            </wp:positionH>
            <wp:positionV relativeFrom="paragraph">
              <wp:posOffset>123024</wp:posOffset>
            </wp:positionV>
            <wp:extent cx="532130" cy="326273"/>
            <wp:effectExtent l="0" t="0" r="127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130" cy="32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1D" w:rsidRPr="005777B0" w:rsidRDefault="00D94F1D" w:rsidP="00F54D4B">
      <w:pPr>
        <w:pBdr>
          <w:top w:val="dashed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-369" w:right="-426" w:firstLine="1089"/>
        <w:jc w:val="center"/>
        <w:rPr>
          <w:rFonts w:ascii="Sakkal Majalla" w:hAnsi="Sakkal Majalla" w:cs="Sakkal Majalla"/>
          <w:color w:val="000000" w:themeColor="text1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D94F1D" w:rsidRPr="003F06E6" w:rsidTr="00DE0501">
        <w:trPr>
          <w:jc w:val="center"/>
        </w:trPr>
        <w:tc>
          <w:tcPr>
            <w:tcW w:w="10343" w:type="dxa"/>
          </w:tcPr>
          <w:p w:rsidR="00D94F1D" w:rsidRPr="003F06E6" w:rsidRDefault="00D94F1D" w:rsidP="00CA20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9769E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 xml:space="preserve">خاص </w:t>
            </w:r>
            <w:r w:rsidR="00CA204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>ب</w:t>
            </w:r>
            <w:r w:rsidR="00413D5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 xml:space="preserve">المؤسسة أو </w:t>
            </w:r>
            <w:r w:rsidR="00CA204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 xml:space="preserve">الهيئة </w:t>
            </w:r>
            <w:proofErr w:type="gramStart"/>
            <w:r w:rsidR="00CA204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>المعنية</w:t>
            </w:r>
            <w:r w:rsidR="009769E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 xml:space="preserve"> :</w:t>
            </w:r>
            <w:proofErr w:type="gramEnd"/>
            <w:r w:rsidR="00A11D1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MA"/>
              </w:rPr>
              <w:t xml:space="preserve"> 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رقم المرجعي </w:t>
            </w:r>
            <w:r w:rsidR="00243DD9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</w:t>
            </w:r>
            <w:r w:rsidR="00243DD9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....................</w:t>
            </w:r>
          </w:p>
          <w:p w:rsidR="00EA30CA" w:rsidRDefault="00EA30CA" w:rsidP="00EA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سم </w:t>
            </w:r>
            <w:r w:rsidR="000B34C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ؤسسة</w:t>
            </w:r>
            <w:r w:rsidR="000B34C0"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B34C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أو </w:t>
            </w:r>
            <w:r w:rsidR="000B34C0"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="000B34C0"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هيئة</w:t>
            </w:r>
            <w:r w:rsidR="000B34C0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B34C0"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عنية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</w:t>
            </w:r>
            <w: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</w:t>
            </w:r>
          </w:p>
          <w:p w:rsidR="00F957D0" w:rsidRPr="002E1F9F" w:rsidRDefault="00F957D0" w:rsidP="00F95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صلح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................................</w:t>
            </w:r>
          </w:p>
          <w:p w:rsidR="00D94F1D" w:rsidRPr="003F06E6" w:rsidRDefault="00D94F1D" w:rsidP="00EA30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طلب </w:t>
            </w:r>
            <w:r w:rsidR="009F1F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للحصول على المعلومات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</w:t>
            </w:r>
            <w:r w:rsidR="009F1F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قدم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من </w:t>
            </w: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طرف</w:t>
            </w:r>
            <w:r w:rsidR="00243DD9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 w:rsidR="00243DD9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...</w:t>
            </w:r>
            <w:r w:rsidR="00EB7E4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</w:t>
            </w:r>
            <w:r w:rsidR="009F1F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 w:rsidR="00A11D1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</w:t>
            </w:r>
          </w:p>
          <w:p w:rsidR="00F957D0" w:rsidRDefault="00F957D0" w:rsidP="00F95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lef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موضوع المعلومات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طلوب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150840" w:rsidRDefault="00150840" w:rsidP="00EB7E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A11D1F" w:rsidRDefault="00EB7E44" w:rsidP="001508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</w:t>
            </w:r>
            <w:r w:rsidR="00D94F1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سم</w:t>
            </w:r>
            <w:proofErr w:type="spellEnd"/>
            <w:r w:rsidR="00D94F1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كامل ل</w:t>
            </w:r>
            <w:r w:rsidR="00A11D1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لشخص </w:t>
            </w:r>
            <w:proofErr w:type="gramStart"/>
            <w:r w:rsidR="00A11D1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كلف :</w:t>
            </w:r>
            <w:proofErr w:type="gramEnd"/>
            <w:r w:rsidR="00A11D1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A11D1F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</w:t>
            </w:r>
            <w:r w:rsidR="009F1F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</w:t>
            </w:r>
            <w:r w:rsidR="00A11D1F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</w:t>
            </w:r>
            <w:r w:rsidR="00A11D1F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....................</w:t>
            </w:r>
            <w:r w:rsidR="00A11D1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</w:t>
            </w:r>
          </w:p>
          <w:p w:rsidR="00D94F1D" w:rsidRPr="003F06E6" w:rsidRDefault="0024572B" w:rsidP="002457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بتاريخ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....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D94F1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وقيع </w:t>
            </w:r>
            <w:r w:rsidR="009F1F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الشخص </w:t>
            </w:r>
            <w:proofErr w:type="gramStart"/>
            <w:r w:rsidR="009F1F3B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كلف</w:t>
            </w:r>
            <w:r w:rsidR="001E7D03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 w:rsidR="001E7D03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1E7D03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</w:t>
            </w:r>
          </w:p>
          <w:p w:rsidR="00D94F1D" w:rsidRDefault="00D94F1D" w:rsidP="00F54D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:rsidR="0024572B" w:rsidRPr="0024572B" w:rsidRDefault="0024572B" w:rsidP="002457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:rsidR="009E7964" w:rsidRPr="003F06E6" w:rsidRDefault="009E7964" w:rsidP="009E796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</w:tc>
      </w:tr>
    </w:tbl>
    <w:p w:rsidR="004060E2" w:rsidRDefault="004060E2" w:rsidP="00CA204A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  <w:rtl/>
        </w:rPr>
      </w:pPr>
      <w:r w:rsidRPr="006E4C0A">
        <w:rPr>
          <w:rFonts w:ascii="Sakkal Majalla" w:hAnsi="Sakkal Majalla" w:cs="Khalid Art bold"/>
          <w:color w:val="0070C0"/>
          <w:sz w:val="32"/>
          <w:szCs w:val="32"/>
          <w:rtl/>
        </w:rPr>
        <w:lastRenderedPageBreak/>
        <w:t xml:space="preserve">الملحق رقم </w:t>
      </w:r>
      <w:proofErr w:type="gramStart"/>
      <w:r w:rsidRPr="006E4C0A">
        <w:rPr>
          <w:rFonts w:ascii="Sakkal Majalla" w:hAnsi="Sakkal Majalla" w:cs="Khalid Art bold"/>
          <w:color w:val="0070C0"/>
          <w:sz w:val="32"/>
          <w:szCs w:val="32"/>
          <w:rtl/>
        </w:rPr>
        <w:t>2</w:t>
      </w:r>
      <w:r w:rsidR="000303D6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:</w:t>
      </w:r>
      <w:proofErr w:type="gramEnd"/>
      <w:r w:rsidR="000303D6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</w:t>
      </w:r>
      <w:r w:rsidR="000303D6" w:rsidRPr="000303D6">
        <w:rPr>
          <w:rFonts w:ascii="Sakkal Majalla" w:hAnsi="Sakkal Majalla" w:cs="Khalid Art bold"/>
          <w:color w:val="0070C0"/>
          <w:sz w:val="32"/>
          <w:szCs w:val="32"/>
          <w:rtl/>
        </w:rPr>
        <w:t>الرد على طلب الحصول على المعلومات</w:t>
      </w:r>
    </w:p>
    <w:p w:rsidR="00922C98" w:rsidRPr="006E4C0A" w:rsidRDefault="00922C98" w:rsidP="00922C98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(</w:t>
      </w:r>
      <w:r w:rsidRPr="00DC652D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</w:t>
      </w:r>
      <w:r w:rsidRPr="00DC652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مادة </w:t>
      </w:r>
      <w:r w:rsidR="000B34C0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15</w:t>
      </w:r>
      <w:r w:rsidRPr="00DC652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 من </w:t>
      </w:r>
      <w:r w:rsidRPr="00EB7E44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قانون </w:t>
      </w: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 xml:space="preserve">الحق في </w:t>
      </w:r>
      <w:r w:rsidRPr="00EB7E44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حصول على المعلومات</w:t>
      </w:r>
      <w:r w:rsidRPr="00DC652D">
        <w:rPr>
          <w:rFonts w:ascii="Sakkal Majalla" w:hAnsi="Sakkal Majalla" w:cs="Sakkal Majalla"/>
          <w:color w:val="000000" w:themeColor="text1"/>
          <w:sz w:val="24"/>
          <w:szCs w:val="24"/>
        </w:rPr>
        <w:t xml:space="preserve"> (</w:t>
      </w:r>
    </w:p>
    <w:p w:rsidR="00C40F8B" w:rsidRPr="00737B42" w:rsidRDefault="000B34C0" w:rsidP="00A17CA6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ؤسسة</w:t>
      </w:r>
      <w:r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و 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</w:t>
      </w:r>
      <w:r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يئة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عنية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: 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="00A17CA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</w:t>
      </w:r>
      <w:r w:rsidR="00C40F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</w:t>
      </w:r>
    </w:p>
    <w:p w:rsidR="00C40F8B" w:rsidRPr="00737B42" w:rsidRDefault="00C40F8B" w:rsidP="00A17CA6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رقم المرجعي </w:t>
      </w:r>
      <w:proofErr w:type="gramStart"/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للطلب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</w:t>
      </w:r>
      <w:r w:rsidR="00A17CA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</w:t>
      </w:r>
      <w:r w:rsidR="00A17CA6" w:rsidRPr="00A17CA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A17CA6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تاريخ استلام </w:t>
      </w:r>
      <w:proofErr w:type="gramStart"/>
      <w:r w:rsidR="00A17CA6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طلب</w:t>
      </w:r>
      <w:r w:rsidR="00A17CA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:</w:t>
      </w:r>
      <w:proofErr w:type="gramEnd"/>
      <w:r w:rsidR="00A17CA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...................................</w:t>
      </w:r>
    </w:p>
    <w:p w:rsidR="007D0D54" w:rsidRPr="00737B42" w:rsidRDefault="007D0D54" w:rsidP="00C40F8B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اسم العائلي والشخصي 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طالب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المعلومات 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proofErr w:type="gramEnd"/>
      <w:r w:rsidR="00943C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...................................................</w:t>
      </w:r>
      <w:r w:rsidR="00DC652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="00943C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</w:t>
      </w:r>
      <w:r w:rsidR="007B4D8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</w:t>
      </w:r>
      <w:r w:rsidR="00943C8B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</w:t>
      </w:r>
    </w:p>
    <w:p w:rsidR="00943C8B" w:rsidRPr="00737B42" w:rsidRDefault="00943C8B" w:rsidP="00C40F8B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سم الموظف </w:t>
      </w:r>
      <w:r w:rsidR="003053D8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تلقي </w:t>
      </w:r>
      <w:proofErr w:type="gramStart"/>
      <w:r w:rsidR="003053D8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لطلب</w:t>
      </w:r>
      <w:r w:rsidR="00E52BA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:</w:t>
      </w:r>
      <w:proofErr w:type="gramEnd"/>
      <w:r w:rsidR="00E52BA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3053D8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.........</w:t>
      </w:r>
      <w:r w:rsidR="00DC652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</w:t>
      </w:r>
      <w:r w:rsidR="00C40F8B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="00DC652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="00A17CA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</w:t>
      </w:r>
      <w:r w:rsidR="00DC652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="003053D8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</w:t>
      </w:r>
      <w:r w:rsidR="00DC652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="003053D8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</w:t>
      </w:r>
      <w:r w:rsidR="007B4D8C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</w:t>
      </w:r>
      <w:r w:rsidR="003053D8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</w:t>
      </w:r>
    </w:p>
    <w:p w:rsidR="003053D8" w:rsidRPr="00737B42" w:rsidRDefault="003053D8" w:rsidP="00C40F8B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رد على </w:t>
      </w:r>
      <w:proofErr w:type="gramStart"/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طلب :</w:t>
      </w:r>
      <w:proofErr w:type="gramEnd"/>
    </w:p>
    <w:p w:rsidR="003053D8" w:rsidRPr="00737B42" w:rsidRDefault="000E598D" w:rsidP="00F54D4B">
      <w:pPr>
        <w:pStyle w:val="Paragraphedelist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علومات متاحة ومنشورة للعموم </w:t>
      </w:r>
      <w:proofErr w:type="gramStart"/>
      <w:r w:rsidR="00897229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ـ :</w:t>
      </w:r>
      <w:proofErr w:type="gramEnd"/>
      <w:r w:rsidR="00897229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897229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</w:t>
      </w:r>
      <w:r w:rsidR="00897229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</w:t>
      </w:r>
      <w:r w:rsidR="0052154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="00897229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</w:t>
      </w:r>
    </w:p>
    <w:p w:rsidR="007B54D6" w:rsidRPr="00737B42" w:rsidRDefault="007B54D6" w:rsidP="00C40F8B">
      <w:pPr>
        <w:pStyle w:val="Paragraphedelist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lang w:val="fr-FR"/>
        </w:rPr>
      </w:pPr>
      <w:r w:rsidRPr="00C84FA1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علومات</w:t>
      </w:r>
      <w:r w:rsidRPr="00737B42">
        <w:rPr>
          <w:rFonts w:ascii="Sakkal Majalla" w:hAnsi="Sakkal Majalla" w:cs="Sakkal Majalla"/>
          <w:sz w:val="32"/>
          <w:szCs w:val="32"/>
          <w:rtl/>
        </w:rPr>
        <w:t xml:space="preserve"> بحوزة الهيئة </w:t>
      </w:r>
      <w:r w:rsidR="006C0004">
        <w:rPr>
          <w:rFonts w:ascii="Sakkal Majalla" w:hAnsi="Sakkal Majalla" w:cs="Sakkal Majalla" w:hint="cs"/>
          <w:sz w:val="32"/>
          <w:szCs w:val="32"/>
          <w:rtl/>
        </w:rPr>
        <w:t>المعنية</w:t>
      </w:r>
      <w:r w:rsidR="00C40F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="00C40F8B">
        <w:rPr>
          <w:rFonts w:ascii="Sakkal Majalla" w:hAnsi="Sakkal Majalla" w:cs="Sakkal Majalla" w:hint="cs"/>
          <w:sz w:val="32"/>
          <w:szCs w:val="32"/>
          <w:rtl/>
        </w:rPr>
        <w:t>و</w:t>
      </w:r>
      <w:r w:rsidR="00C40F8B" w:rsidRPr="008C439A">
        <w:rPr>
          <w:rFonts w:ascii="Sakkal Majalla" w:hAnsi="Sakkal Majalla" w:cs="Sakkal Majalla"/>
          <w:sz w:val="32"/>
          <w:szCs w:val="32"/>
          <w:rtl/>
        </w:rPr>
        <w:t xml:space="preserve">متوفرة </w:t>
      </w:r>
      <w:r w:rsidR="00C40F8B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  <w:r w:rsidR="00C40F8B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C40F8B" w:rsidRPr="008C439A">
        <w:rPr>
          <w:rFonts w:ascii="Sakkal Majalla" w:hAnsi="Sakkal Majalla" w:cs="Sakkal Majalla"/>
          <w:sz w:val="32"/>
          <w:szCs w:val="32"/>
          <w:rtl/>
        </w:rPr>
        <w:t>بكاملها</w:t>
      </w:r>
      <w:r w:rsidR="00C40F8B" w:rsidRPr="008C439A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C40F8B" w:rsidRPr="008C439A">
        <w:rPr>
          <w:rFonts w:ascii="Sakkal Majalla" w:hAnsi="Sakkal Majalla" w:cs="Sakkal Majalla"/>
          <w:sz w:val="32"/>
          <w:szCs w:val="32"/>
        </w:rPr>
        <w:sym w:font="Webdings" w:char="F063"/>
      </w:r>
      <w:r w:rsidR="00C40F8B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C40F8B">
        <w:rPr>
          <w:rFonts w:ascii="Sakkal Majalla" w:hAnsi="Sakkal Majalla" w:cs="Sakkal Majalla"/>
          <w:sz w:val="32"/>
          <w:szCs w:val="32"/>
          <w:rtl/>
        </w:rPr>
        <w:tab/>
      </w:r>
      <w:r w:rsidR="00C40F8B">
        <w:rPr>
          <w:rFonts w:ascii="Sakkal Majalla" w:hAnsi="Sakkal Majalla" w:cs="Sakkal Majalla" w:hint="cs"/>
          <w:sz w:val="32"/>
          <w:szCs w:val="32"/>
          <w:rtl/>
        </w:rPr>
        <w:t xml:space="preserve">   </w:t>
      </w:r>
      <w:r w:rsidR="00C40F8B" w:rsidRPr="008C439A">
        <w:rPr>
          <w:rFonts w:ascii="Sakkal Majalla" w:hAnsi="Sakkal Majalla" w:cs="Sakkal Majalla"/>
          <w:sz w:val="32"/>
          <w:szCs w:val="32"/>
          <w:rtl/>
        </w:rPr>
        <w:t>جزء منها</w:t>
      </w:r>
      <w:r w:rsidR="00C40F8B" w:rsidRPr="008C439A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C40F8B" w:rsidRPr="008C439A">
        <w:rPr>
          <w:rFonts w:ascii="Sakkal Majalla" w:hAnsi="Sakkal Majalla" w:cs="Sakkal Majalla"/>
          <w:sz w:val="32"/>
          <w:szCs w:val="32"/>
        </w:rPr>
        <w:sym w:font="Webdings" w:char="F063"/>
      </w:r>
    </w:p>
    <w:p w:rsidR="00C40F8B" w:rsidRDefault="00C40F8B" w:rsidP="00C40F8B">
      <w:pPr>
        <w:pStyle w:val="Paragraphedeliste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الطريقة و</w:t>
      </w:r>
      <w:r w:rsidR="00552BDE" w:rsidRPr="008C439A">
        <w:rPr>
          <w:rFonts w:ascii="Sakkal Majalla" w:hAnsi="Sakkal Majalla" w:cs="Sakkal Majalla"/>
          <w:sz w:val="32"/>
          <w:szCs w:val="32"/>
          <w:rtl/>
        </w:rPr>
        <w:t xml:space="preserve">الشكل التي تم به تسليم </w:t>
      </w:r>
      <w:proofErr w:type="gramStart"/>
      <w:r w:rsidR="00552BDE" w:rsidRPr="008C439A">
        <w:rPr>
          <w:rFonts w:ascii="Sakkal Majalla" w:hAnsi="Sakkal Majalla" w:cs="Sakkal Majalla"/>
          <w:sz w:val="32"/>
          <w:szCs w:val="32"/>
          <w:rtl/>
        </w:rPr>
        <w:t>المعلوم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</w:p>
    <w:tbl>
      <w:tblPr>
        <w:tblStyle w:val="Grilledutableau"/>
        <w:bidiVisual/>
        <w:tblW w:w="9214" w:type="dxa"/>
        <w:tblInd w:w="414" w:type="dxa"/>
        <w:tblLook w:val="04A0" w:firstRow="1" w:lastRow="0" w:firstColumn="1" w:lastColumn="0" w:noHBand="0" w:noVBand="1"/>
      </w:tblPr>
      <w:tblGrid>
        <w:gridCol w:w="4252"/>
        <w:gridCol w:w="567"/>
        <w:gridCol w:w="851"/>
        <w:gridCol w:w="2977"/>
        <w:gridCol w:w="567"/>
      </w:tblGrid>
      <w:tr w:rsidR="00C40F8B" w:rsidRPr="00F54D4B" w:rsidTr="006E4436">
        <w:trPr>
          <w:trHeight w:val="5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C40F8B" w:rsidRPr="00123FD9" w:rsidRDefault="00C40F8B" w:rsidP="00C40F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ال</w:t>
            </w: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 xml:space="preserve">طريقة </w:t>
            </w:r>
            <w:r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 xml:space="preserve">التي تم بها تسليم </w:t>
            </w: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المعلومات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0F8B" w:rsidRPr="00123FD9" w:rsidRDefault="00C40F8B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Style w:val="hps"/>
                <w:rFonts w:ascii="Sakkal Majalla" w:hAnsi="Sakkal Majalla" w:cs="Sakkal Majalla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C40F8B" w:rsidRPr="00123FD9" w:rsidRDefault="00C40F8B" w:rsidP="00C40F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Fonts w:ascii="Sakkal Majalla" w:hAnsi="Sakkal Majalla" w:cs="Sakkal Majalla"/>
                <w:b/>
                <w:bCs/>
                <w:color w:val="333333"/>
                <w:sz w:val="24"/>
                <w:szCs w:val="24"/>
              </w:rPr>
            </w:pP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 xml:space="preserve">الشكل </w:t>
            </w:r>
            <w:r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 xml:space="preserve">الذي تم به تسليم </w:t>
            </w:r>
            <w:r w:rsidRPr="00123FD9">
              <w:rPr>
                <w:rStyle w:val="hps"/>
                <w:rFonts w:ascii="Sakkal Majalla" w:hAnsi="Sakkal Majalla" w:cs="Sakkal Majalla" w:hint="cs"/>
                <w:b/>
                <w:bCs/>
                <w:color w:val="333333"/>
                <w:sz w:val="24"/>
                <w:szCs w:val="24"/>
                <w:rtl/>
              </w:rPr>
              <w:t>المعلومات</w:t>
            </w:r>
          </w:p>
        </w:tc>
      </w:tr>
      <w:tr w:rsidR="00C40F8B" w:rsidRPr="00F54D4B" w:rsidTr="006E4436">
        <w:trPr>
          <w:trHeight w:val="57"/>
        </w:trPr>
        <w:tc>
          <w:tcPr>
            <w:tcW w:w="4252" w:type="dxa"/>
            <w:vAlign w:val="center"/>
          </w:tcPr>
          <w:p w:rsidR="00C40F8B" w:rsidRPr="00D71CD3" w:rsidRDefault="00C40F8B" w:rsidP="006E4436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الاطلاع على 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المعلومات في عين المكان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40F8B" w:rsidRPr="00F54D4B" w:rsidRDefault="00C40F8B" w:rsidP="000E1E36">
            <w:pPr>
              <w:ind w:firstLine="0"/>
              <w:jc w:val="center"/>
              <w:rPr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0F8B" w:rsidRPr="006B6F96" w:rsidRDefault="00C40F8B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40F8B" w:rsidRPr="00D71CD3" w:rsidRDefault="00C40F8B" w:rsidP="006E4436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مادي/عيني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0F8B" w:rsidRPr="00F54D4B" w:rsidRDefault="00C40F8B" w:rsidP="000E1E36">
            <w:pPr>
              <w:ind w:firstLine="0"/>
              <w:jc w:val="center"/>
              <w:rPr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</w:tr>
      <w:tr w:rsidR="00C40F8B" w:rsidRPr="00F54D4B" w:rsidTr="006E4436">
        <w:trPr>
          <w:trHeight w:val="57"/>
        </w:trPr>
        <w:tc>
          <w:tcPr>
            <w:tcW w:w="4252" w:type="dxa"/>
            <w:vAlign w:val="center"/>
          </w:tcPr>
          <w:p w:rsidR="00C40F8B" w:rsidRPr="00D71CD3" w:rsidRDefault="00C40F8B" w:rsidP="006E4436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نسخ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ة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عادية 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من 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المعلومات في عين المكان</w:t>
            </w:r>
          </w:p>
        </w:tc>
        <w:tc>
          <w:tcPr>
            <w:tcW w:w="567" w:type="dxa"/>
            <w:vAlign w:val="center"/>
          </w:tcPr>
          <w:p w:rsidR="00C40F8B" w:rsidRPr="00F54D4B" w:rsidRDefault="00C40F8B" w:rsidP="006E4436">
            <w:pPr>
              <w:ind w:firstLine="0"/>
              <w:jc w:val="center"/>
              <w:rPr>
                <w:sz w:val="24"/>
                <w:szCs w:val="24"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40F8B" w:rsidRPr="006B6F96" w:rsidRDefault="00C40F8B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40F8B" w:rsidRPr="00D71CD3" w:rsidRDefault="00C40F8B" w:rsidP="006E4436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رق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0F8B" w:rsidRPr="000E1E36" w:rsidRDefault="00C40F8B" w:rsidP="006E4436">
            <w:pPr>
              <w:ind w:firstLine="0"/>
              <w:jc w:val="center"/>
              <w:rPr>
                <w:rFonts w:ascii="Sakkal Majalla" w:hAnsi="Sakkal Majalla" w:cs="Sakkal Majalla"/>
                <w:color w:val="333333"/>
                <w:sz w:val="24"/>
                <w:szCs w:val="24"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</w:tr>
      <w:tr w:rsidR="00C40F8B" w:rsidRPr="00F54D4B" w:rsidTr="006E4436">
        <w:trPr>
          <w:trHeight w:val="57"/>
        </w:trPr>
        <w:tc>
          <w:tcPr>
            <w:tcW w:w="4252" w:type="dxa"/>
            <w:vAlign w:val="center"/>
          </w:tcPr>
          <w:p w:rsidR="00C40F8B" w:rsidRPr="00D71CD3" w:rsidRDefault="00C40F8B" w:rsidP="006E4436">
            <w:pPr>
              <w:pStyle w:val="Paragraphedeliste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232" w:hanging="232"/>
              <w:contextualSpacing w:val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نسخ</w:t>
            </w:r>
            <w:r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ة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  <w:r w:rsidR="00521545"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من </w:t>
            </w:r>
            <w:r w:rsidR="00521545" w:rsidRPr="00D71CD3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المعلومات </w:t>
            </w: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عبر البريد الال</w:t>
            </w:r>
            <w:r w:rsidRPr="00D71CD3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كتروني</w:t>
            </w:r>
          </w:p>
        </w:tc>
        <w:tc>
          <w:tcPr>
            <w:tcW w:w="567" w:type="dxa"/>
            <w:vAlign w:val="center"/>
          </w:tcPr>
          <w:p w:rsidR="00C40F8B" w:rsidRPr="00F54D4B" w:rsidRDefault="00C40F8B" w:rsidP="006E4436">
            <w:pPr>
              <w:ind w:firstLine="0"/>
              <w:jc w:val="center"/>
              <w:rPr>
                <w:sz w:val="24"/>
                <w:szCs w:val="24"/>
              </w:rPr>
            </w:pPr>
            <w:r w:rsidRPr="00F54D4B">
              <w:rPr>
                <w:rFonts w:ascii="Sakkal Majalla" w:hAnsi="Sakkal Majalla" w:cs="Sakkal Majalla"/>
                <w:color w:val="333333"/>
                <w:sz w:val="24"/>
                <w:szCs w:val="24"/>
              </w:rPr>
              <w:sym w:font="Webdings" w:char="F063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40F8B" w:rsidRPr="006B6F96" w:rsidRDefault="00C40F8B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8B" w:rsidRPr="006B6F96" w:rsidRDefault="00C40F8B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F8B" w:rsidRPr="00F54D4B" w:rsidRDefault="00C40F8B" w:rsidP="006E443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060E2" w:rsidRPr="008C439A" w:rsidRDefault="00BB52EA" w:rsidP="008C439A">
      <w:pPr>
        <w:pStyle w:val="Paragraphedeliste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8C439A">
        <w:rPr>
          <w:rFonts w:ascii="Sakkal Majalla" w:hAnsi="Sakkal Majalla" w:cs="Sakkal Majalla" w:hint="cs"/>
          <w:sz w:val="32"/>
          <w:szCs w:val="32"/>
          <w:rtl/>
        </w:rPr>
        <w:t>تكاليف إعادة إنتاج المعلومات</w:t>
      </w:r>
      <w:r w:rsidRPr="008C439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8C439A">
        <w:rPr>
          <w:rFonts w:ascii="Sakkal Majalla" w:hAnsi="Sakkal Majalla" w:cs="Sakkal Majalla" w:hint="cs"/>
          <w:sz w:val="32"/>
          <w:szCs w:val="32"/>
          <w:rtl/>
        </w:rPr>
        <w:t>أو تكلفة إرسالها</w:t>
      </w:r>
      <w:r w:rsidRPr="008C439A">
        <w:rPr>
          <w:rFonts w:ascii="Sakkal Majalla" w:hAnsi="Sakkal Majalla" w:cs="Sakkal Majalla"/>
          <w:sz w:val="32"/>
          <w:szCs w:val="32"/>
          <w:rtl/>
        </w:rPr>
        <w:t xml:space="preserve"> </w:t>
      </w:r>
      <w:proofErr w:type="gramStart"/>
      <w:r w:rsidRPr="008C439A">
        <w:rPr>
          <w:rFonts w:ascii="Sakkal Majalla" w:hAnsi="Sakkal Majalla" w:cs="Sakkal Majalla" w:hint="cs"/>
          <w:sz w:val="32"/>
          <w:szCs w:val="32"/>
          <w:rtl/>
        </w:rPr>
        <w:t>إليه :</w:t>
      </w:r>
      <w:proofErr w:type="gramEnd"/>
      <w:r w:rsidRPr="008C439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4060E2" w:rsidRPr="008C439A">
        <w:rPr>
          <w:rFonts w:ascii="Sakkal Majalla" w:hAnsi="Sakkal Majalla" w:cs="Sakkal Majalla"/>
          <w:sz w:val="32"/>
          <w:szCs w:val="32"/>
        </w:rPr>
        <w:t>……………………………………</w:t>
      </w:r>
      <w:r w:rsidR="00521545">
        <w:rPr>
          <w:rFonts w:ascii="Sakkal Majalla" w:hAnsi="Sakkal Majalla" w:cs="Sakkal Majalla" w:hint="cs"/>
          <w:sz w:val="32"/>
          <w:szCs w:val="32"/>
          <w:rtl/>
        </w:rPr>
        <w:t>.....</w:t>
      </w:r>
      <w:r w:rsidR="004060E2" w:rsidRPr="008C439A">
        <w:rPr>
          <w:rFonts w:ascii="Sakkal Majalla" w:hAnsi="Sakkal Majalla" w:cs="Sakkal Majalla"/>
          <w:sz w:val="32"/>
          <w:szCs w:val="32"/>
        </w:rPr>
        <w:t>…………………</w:t>
      </w:r>
    </w:p>
    <w:p w:rsidR="00080544" w:rsidRPr="00CA2F27" w:rsidRDefault="00080544" w:rsidP="00521545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</w:rPr>
      </w:pPr>
      <w:r w:rsidRPr="00CA2F27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رفض </w:t>
      </w:r>
      <w:proofErr w:type="gramStart"/>
      <w:r w:rsidRPr="00CA2F27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طلب :</w:t>
      </w:r>
      <w:proofErr w:type="gramEnd"/>
      <w:r w:rsidR="00CA2F27" w:rsidRPr="00CA2F2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CA2F27">
        <w:rPr>
          <w:rFonts w:ascii="Sakkal Majalla" w:hAnsi="Sakkal Majalla" w:cs="Sakkal Majalla"/>
          <w:color w:val="000000" w:themeColor="text1"/>
          <w:sz w:val="32"/>
          <w:szCs w:val="32"/>
          <w:rtl/>
          <w:lang w:val="fr-FR"/>
        </w:rPr>
        <w:t>ككل</w:t>
      </w:r>
      <w:r w:rsidRPr="00CA2F27">
        <w:rPr>
          <w:rFonts w:ascii="Sakkal Majalla" w:hAnsi="Sakkal Majalla" w:cs="Sakkal Majalla"/>
          <w:color w:val="000000" w:themeColor="text1"/>
          <w:sz w:val="32"/>
          <w:szCs w:val="32"/>
          <w:rtl/>
          <w:lang w:val="fr-FR"/>
        </w:rPr>
        <w:tab/>
      </w:r>
      <w:r w:rsidR="00D63558" w:rsidRPr="004E2FA2">
        <w:rPr>
          <w:rFonts w:ascii="Sakkal Majalla" w:hAnsi="Sakkal Majalla" w:cs="Sakkal Majalla"/>
          <w:color w:val="000000" w:themeColor="text1"/>
          <w:sz w:val="32"/>
          <w:szCs w:val="32"/>
          <w:lang w:val="fr-FR"/>
        </w:rPr>
        <w:sym w:font="Webdings" w:char="F063"/>
      </w:r>
      <w:r w:rsidR="00CA2F27" w:rsidRPr="00CA2F27">
        <w:rPr>
          <w:rFonts w:ascii="Sakkal Majalla" w:hAnsi="Sakkal Majalla" w:cs="Sakkal Majalla"/>
          <w:color w:val="000000" w:themeColor="text1"/>
          <w:sz w:val="32"/>
          <w:szCs w:val="32"/>
          <w:rtl/>
          <w:lang w:val="fr-FR"/>
        </w:rPr>
        <w:tab/>
      </w:r>
      <w:r w:rsidR="00CA2F27">
        <w:rPr>
          <w:rFonts w:ascii="Sakkal Majalla" w:hAnsi="Sakkal Majalla" w:cs="Sakkal Majalla"/>
          <w:color w:val="000000" w:themeColor="text1"/>
          <w:sz w:val="32"/>
          <w:szCs w:val="32"/>
          <w:rtl/>
          <w:lang w:val="fr-FR"/>
        </w:rPr>
        <w:tab/>
      </w:r>
      <w:r w:rsidRPr="00CA2F27">
        <w:rPr>
          <w:rFonts w:ascii="Sakkal Majalla" w:hAnsi="Sakkal Majalla" w:cs="Sakkal Majalla"/>
          <w:color w:val="000000" w:themeColor="text1"/>
          <w:sz w:val="32"/>
          <w:szCs w:val="32"/>
          <w:rtl/>
          <w:lang w:val="fr-FR"/>
        </w:rPr>
        <w:t>في</w:t>
      </w:r>
      <w:r w:rsidRPr="00CA2F27">
        <w:rPr>
          <w:rFonts w:ascii="Sakkal Majalla" w:hAnsi="Sakkal Majalla" w:cs="Sakkal Majalla"/>
          <w:sz w:val="32"/>
          <w:szCs w:val="32"/>
          <w:rtl/>
        </w:rPr>
        <w:t xml:space="preserve"> جزء منه</w:t>
      </w:r>
      <w:r w:rsidRPr="00CA2F27">
        <w:rPr>
          <w:rFonts w:ascii="Sakkal Majalla" w:hAnsi="Sakkal Majalla" w:cs="Sakkal Majalla"/>
          <w:sz w:val="32"/>
          <w:szCs w:val="32"/>
          <w:rtl/>
        </w:rPr>
        <w:tab/>
      </w:r>
      <w:r w:rsidR="00D63558">
        <w:rPr>
          <w:rFonts w:ascii="Sakkal Majalla" w:hAnsi="Sakkal Majalla" w:cs="Sakkal Majalla"/>
          <w:sz w:val="32"/>
          <w:szCs w:val="32"/>
        </w:rPr>
        <w:sym w:font="Webdings" w:char="F063"/>
      </w:r>
    </w:p>
    <w:p w:rsidR="004060E2" w:rsidRPr="00867860" w:rsidRDefault="00CA2F27" w:rsidP="006F09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1"/>
        </w:tabs>
        <w:autoSpaceDE w:val="0"/>
        <w:autoSpaceDN w:val="0"/>
        <w:bidi/>
        <w:adjustRightInd w:val="0"/>
        <w:ind w:left="424" w:firstLine="0"/>
        <w:rPr>
          <w:rFonts w:ascii="Sakkal Majalla" w:hAnsi="Sakkal Majalla" w:cs="Sakkal Majalla"/>
          <w:sz w:val="32"/>
          <w:szCs w:val="32"/>
        </w:rPr>
      </w:pPr>
      <w:r w:rsidRPr="00867860">
        <w:rPr>
          <w:rFonts w:ascii="Sakkal Majalla" w:hAnsi="Sakkal Majalla" w:cs="Sakkal Majalla" w:hint="cs"/>
          <w:sz w:val="32"/>
          <w:szCs w:val="32"/>
          <w:rtl/>
        </w:rPr>
        <w:t xml:space="preserve">تعليل </w:t>
      </w:r>
      <w:r w:rsidRPr="00867860">
        <w:rPr>
          <w:rFonts w:ascii="Sakkal Majalla" w:hAnsi="Sakkal Majalla" w:cs="Sakkal Majalla"/>
          <w:sz w:val="32"/>
          <w:szCs w:val="32"/>
          <w:rtl/>
        </w:rPr>
        <w:t xml:space="preserve">رفض الطلب كليا أو </w:t>
      </w:r>
      <w:proofErr w:type="gramStart"/>
      <w:r w:rsidRPr="00867860">
        <w:rPr>
          <w:rFonts w:ascii="Sakkal Majalla" w:hAnsi="Sakkal Majalla" w:cs="Sakkal Majalla"/>
          <w:sz w:val="32"/>
          <w:szCs w:val="32"/>
          <w:rtl/>
        </w:rPr>
        <w:t>جزئيا</w:t>
      </w:r>
      <w:r w:rsidR="00C40F8B" w:rsidRPr="00867860"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  <w:r w:rsidR="00C40F8B" w:rsidRPr="00867860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.............</w:t>
      </w:r>
      <w:r w:rsidR="00867860">
        <w:rPr>
          <w:rFonts w:ascii="Sakkal Majalla" w:hAnsi="Sakkal Majalla" w:cs="Sakkal Majalla" w:hint="cs"/>
          <w:sz w:val="32"/>
          <w:szCs w:val="32"/>
          <w:rtl/>
        </w:rPr>
        <w:t>.............................</w:t>
      </w:r>
      <w:r w:rsidR="00C40F8B" w:rsidRPr="00867860">
        <w:rPr>
          <w:rFonts w:ascii="Sakkal Majalla" w:hAnsi="Sakkal Majalla" w:cs="Sakkal Majalla" w:hint="cs"/>
          <w:sz w:val="32"/>
          <w:szCs w:val="32"/>
          <w:rtl/>
        </w:rPr>
        <w:t xml:space="preserve">..................................................... </w:t>
      </w:r>
    </w:p>
    <w:p w:rsidR="004060E2" w:rsidRPr="00BE1449" w:rsidRDefault="00CD6F57" w:rsidP="00CD6F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1"/>
        </w:tabs>
        <w:autoSpaceDE w:val="0"/>
        <w:autoSpaceDN w:val="0"/>
        <w:bidi/>
        <w:adjustRightInd w:val="0"/>
        <w:ind w:left="424" w:firstLine="283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88900</wp:posOffset>
                </wp:positionV>
                <wp:extent cx="628650" cy="276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F57" w:rsidRPr="00CD6F57" w:rsidRDefault="00CD6F57" w:rsidP="00CD6F57">
                            <w:pPr>
                              <w:bidi/>
                              <w:ind w:firstLine="0"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MA"/>
                              </w:rPr>
                            </w:pPr>
                            <w:proofErr w:type="gramStart"/>
                            <w:r w:rsidRPr="00CD6F5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MA"/>
                              </w:rPr>
                              <w:t>ملحوظة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42.05pt;margin-top:7pt;width:49.5pt;height:21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" fillcolor="white [3201]" stroked="f" strokeweight=".5pt">
                <v:textbox>
                  <w:txbxContent>
                    <w:p w:rsidR="00CD6F57" w:rsidRPr="00CD6F57" w:rsidRDefault="00CD6F57" w:rsidP="00CD6F57">
                      <w:pPr>
                        <w:bidi/>
                        <w:ind w:firstLine="0"/>
                        <w:rPr>
                          <w:rFonts w:ascii="Sakkal Majalla" w:hAnsi="Sakkal Majalla" w:cs="Sakkal Majalla"/>
                          <w:b/>
                          <w:bCs/>
                          <w:lang w:bidi="ar-MA"/>
                        </w:rPr>
                      </w:pPr>
                      <w:proofErr w:type="gramStart"/>
                      <w:r w:rsidRPr="00CD6F57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ar-MA"/>
                        </w:rPr>
                        <w:t>ملحوظة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60E2" w:rsidRPr="00BE1449">
        <w:rPr>
          <w:rFonts w:ascii="Sakkal Majalla" w:hAnsi="Sakkal Majalla" w:cs="Sakkal Majalla"/>
          <w:sz w:val="32"/>
          <w:szCs w:val="32"/>
        </w:rPr>
        <w:t>…………………………………</w:t>
      </w:r>
      <w:r w:rsidR="00CA2F27" w:rsidRPr="00BE1449">
        <w:rPr>
          <w:rFonts w:ascii="Sakkal Majalla" w:hAnsi="Sakkal Majalla" w:cs="Sakkal Majalla" w:hint="cs"/>
          <w:sz w:val="32"/>
          <w:szCs w:val="32"/>
          <w:rtl/>
        </w:rPr>
        <w:t>.................</w:t>
      </w:r>
      <w:r w:rsidR="00867860">
        <w:rPr>
          <w:rFonts w:ascii="Sakkal Majalla" w:hAnsi="Sakkal Majalla" w:cs="Sakkal Majalla" w:hint="cs"/>
          <w:sz w:val="32"/>
          <w:szCs w:val="32"/>
          <w:rtl/>
        </w:rPr>
        <w:t>......</w:t>
      </w:r>
      <w:r w:rsidR="00C40F8B">
        <w:rPr>
          <w:rFonts w:ascii="Sakkal Majalla" w:hAnsi="Sakkal Majalla" w:cs="Sakkal Majalla" w:hint="cs"/>
          <w:sz w:val="32"/>
          <w:szCs w:val="32"/>
          <w:rtl/>
        </w:rPr>
        <w:t>.....</w:t>
      </w:r>
      <w:r w:rsidR="004060E2" w:rsidRPr="00BE1449">
        <w:rPr>
          <w:rFonts w:ascii="Sakkal Majalla" w:hAnsi="Sakkal Majalla" w:cs="Sakkal Majalla"/>
          <w:sz w:val="32"/>
          <w:szCs w:val="32"/>
        </w:rPr>
        <w:t>……</w:t>
      </w:r>
      <w:r w:rsidR="00CA2F27" w:rsidRPr="00BE1449">
        <w:rPr>
          <w:rFonts w:ascii="Sakkal Majalla" w:hAnsi="Sakkal Majalla" w:cs="Sakkal Majalla" w:hint="cs"/>
          <w:sz w:val="32"/>
          <w:szCs w:val="32"/>
          <w:rtl/>
        </w:rPr>
        <w:t>..................................</w:t>
      </w:r>
      <w:r w:rsidR="00867860">
        <w:rPr>
          <w:rFonts w:ascii="Sakkal Majalla" w:hAnsi="Sakkal Majalla" w:cs="Sakkal Majalla" w:hint="cs"/>
          <w:sz w:val="32"/>
          <w:szCs w:val="32"/>
          <w:rtl/>
        </w:rPr>
        <w:t>.............</w:t>
      </w:r>
      <w:r w:rsidR="00CA2F27" w:rsidRPr="00BE1449">
        <w:rPr>
          <w:rFonts w:ascii="Sakkal Majalla" w:hAnsi="Sakkal Majalla" w:cs="Sakkal Majalla" w:hint="cs"/>
          <w:sz w:val="32"/>
          <w:szCs w:val="32"/>
          <w:rtl/>
        </w:rPr>
        <w:t>.</w:t>
      </w:r>
      <w:r w:rsidR="004060E2" w:rsidRPr="00BE1449">
        <w:rPr>
          <w:rFonts w:ascii="Sakkal Majalla" w:hAnsi="Sakkal Majalla" w:cs="Sakkal Majalla"/>
          <w:sz w:val="32"/>
          <w:szCs w:val="32"/>
        </w:rPr>
        <w:t>………………………………………….</w:t>
      </w:r>
    </w:p>
    <w:p w:rsidR="00A11B01" w:rsidRPr="006E4D28" w:rsidRDefault="00A11B01" w:rsidP="00CD6F57">
      <w:pPr>
        <w:pStyle w:val="Paragraphedeliste"/>
        <w:numPr>
          <w:ilvl w:val="0"/>
          <w:numId w:val="26"/>
        </w:numPr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  <w:r w:rsidRPr="006E4D28">
        <w:rPr>
          <w:rFonts w:ascii="Sakkal Majalla" w:hAnsi="Sakkal Majalla" w:cs="Sakkal Majalla"/>
          <w:sz w:val="20"/>
          <w:szCs w:val="20"/>
          <w:rtl/>
        </w:rPr>
        <w:t xml:space="preserve">يمكنكم التقدم بشكاية داخل أجل </w:t>
      </w:r>
      <w:r w:rsidR="000B34C0">
        <w:rPr>
          <w:rFonts w:ascii="Sakkal Majalla" w:hAnsi="Sakkal Majalla" w:cs="Sakkal Majalla" w:hint="cs"/>
          <w:sz w:val="20"/>
          <w:szCs w:val="20"/>
          <w:rtl/>
        </w:rPr>
        <w:t>عشرين</w:t>
      </w:r>
      <w:r w:rsidRPr="006E4D28">
        <w:rPr>
          <w:rFonts w:ascii="Sakkal Majalla" w:hAnsi="Sakkal Majalla" w:cs="Sakkal Majalla"/>
          <w:sz w:val="20"/>
          <w:szCs w:val="20"/>
          <w:rtl/>
        </w:rPr>
        <w:t xml:space="preserve"> (</w:t>
      </w:r>
      <w:r w:rsidR="000B34C0">
        <w:rPr>
          <w:rFonts w:ascii="Sakkal Majalla" w:hAnsi="Sakkal Majalla" w:cs="Sakkal Majalla" w:hint="cs"/>
          <w:sz w:val="20"/>
          <w:szCs w:val="20"/>
          <w:rtl/>
        </w:rPr>
        <w:t>20</w:t>
      </w:r>
      <w:r w:rsidRPr="006E4D28">
        <w:rPr>
          <w:rFonts w:ascii="Sakkal Majalla" w:hAnsi="Sakkal Majalla" w:cs="Sakkal Majalla"/>
          <w:sz w:val="20"/>
          <w:szCs w:val="20"/>
          <w:rtl/>
        </w:rPr>
        <w:t xml:space="preserve">) يوما إلى رئيس الهيئة </w:t>
      </w:r>
      <w:r w:rsidR="00BB2C5E" w:rsidRPr="006E4D28">
        <w:rPr>
          <w:rFonts w:ascii="Sakkal Majalla" w:hAnsi="Sakkal Majalla" w:cs="Sakkal Majalla" w:hint="cs"/>
          <w:sz w:val="20"/>
          <w:szCs w:val="20"/>
          <w:rtl/>
        </w:rPr>
        <w:t>المعنية من تاريخ انقضاء الأجل القانوني المخصص للرد على طلب</w:t>
      </w:r>
      <w:r w:rsidR="000B34C0">
        <w:rPr>
          <w:rFonts w:ascii="Sakkal Majalla" w:hAnsi="Sakkal Majalla" w:cs="Sakkal Majalla" w:hint="cs"/>
          <w:sz w:val="20"/>
          <w:szCs w:val="20"/>
          <w:rtl/>
        </w:rPr>
        <w:t>كم</w:t>
      </w:r>
      <w:r w:rsidR="00BB2C5E" w:rsidRPr="006E4D28">
        <w:rPr>
          <w:rFonts w:ascii="Sakkal Majalla" w:hAnsi="Sakkal Majalla" w:cs="Sakkal Majalla" w:hint="cs"/>
          <w:sz w:val="20"/>
          <w:szCs w:val="20"/>
          <w:rtl/>
        </w:rPr>
        <w:t xml:space="preserve"> أو من تاريخ التوصل بالرد</w:t>
      </w:r>
      <w:r w:rsidRPr="006E4D28">
        <w:rPr>
          <w:rFonts w:ascii="Sakkal Majalla" w:hAnsi="Sakkal Majalla" w:cs="Sakkal Majalla"/>
          <w:sz w:val="20"/>
          <w:szCs w:val="20"/>
          <w:rtl/>
        </w:rPr>
        <w:t xml:space="preserve">. </w:t>
      </w:r>
    </w:p>
    <w:p w:rsidR="00BB2C5E" w:rsidRPr="006E4D28" w:rsidRDefault="00BB2C5E" w:rsidP="006E4D28">
      <w:pPr>
        <w:pStyle w:val="Paragraphedeliste"/>
        <w:numPr>
          <w:ilvl w:val="0"/>
          <w:numId w:val="26"/>
        </w:num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0"/>
          <w:szCs w:val="20"/>
          <w:rtl/>
        </w:rPr>
      </w:pPr>
      <w:r w:rsidRPr="006E4D28">
        <w:rPr>
          <w:rFonts w:ascii="Sakkal Majalla" w:hAnsi="Sakkal Majalla" w:cs="Sakkal Majalla"/>
          <w:sz w:val="20"/>
          <w:szCs w:val="20"/>
          <w:rtl/>
        </w:rPr>
        <w:t xml:space="preserve">يمكنكم التقدم بشكاية إلى رئيس لجنة </w:t>
      </w:r>
      <w:r w:rsidR="000B34C0">
        <w:rPr>
          <w:rFonts w:ascii="Sakkal Majalla" w:hAnsi="Sakkal Majalla" w:cs="Sakkal Majalla" w:hint="cs"/>
          <w:sz w:val="20"/>
          <w:szCs w:val="20"/>
          <w:rtl/>
        </w:rPr>
        <w:t>ال</w:t>
      </w:r>
      <w:r w:rsidRPr="006E4D28">
        <w:rPr>
          <w:rFonts w:ascii="Sakkal Majalla" w:hAnsi="Sakkal Majalla" w:cs="Sakkal Majalla"/>
          <w:sz w:val="20"/>
          <w:szCs w:val="20"/>
          <w:rtl/>
        </w:rPr>
        <w:t>حق الحصول على المعلومات</w:t>
      </w:r>
      <w:r w:rsidRPr="006E4D28">
        <w:rPr>
          <w:rFonts w:ascii="Sakkal Majalla" w:hAnsi="Sakkal Majalla" w:cs="Sakkal Majalla" w:hint="cs"/>
          <w:sz w:val="20"/>
          <w:szCs w:val="20"/>
          <w:rtl/>
        </w:rPr>
        <w:t>، داخل أجل لا يتعدى ثلاثين (30) يوما الموالية لانصرام الأجل القانوني المخصص للرد على الشكاية الموجهة إلى رئيس الهيئة أو من تاريخ التوصل بالرد عل هذه الشكاية</w:t>
      </w:r>
      <w:r w:rsidR="00646D64" w:rsidRPr="006E4D28">
        <w:rPr>
          <w:rFonts w:ascii="Sakkal Majalla" w:hAnsi="Sakkal Majalla" w:cs="Sakkal Majalla" w:hint="cs"/>
          <w:sz w:val="20"/>
          <w:szCs w:val="20"/>
          <w:rtl/>
        </w:rPr>
        <w:t>.</w:t>
      </w:r>
    </w:p>
    <w:p w:rsidR="004060E2" w:rsidRPr="00737B42" w:rsidRDefault="00342267" w:rsidP="00342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rPr>
          <w:rFonts w:ascii="Sakkal Majalla" w:hAnsi="Sakkal Majalla" w:cs="Sakkal Majalla"/>
          <w:sz w:val="32"/>
          <w:szCs w:val="32"/>
        </w:rPr>
      </w:pPr>
      <w:proofErr w:type="gramStart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في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proofErr w:type="gramStart"/>
      <w:r w:rsidR="00AF2A85" w:rsidRPr="00737B42">
        <w:rPr>
          <w:rFonts w:ascii="Sakkal Majalla" w:hAnsi="Sakkal Majalla" w:cs="Sakkal Majalla"/>
          <w:sz w:val="32"/>
          <w:szCs w:val="32"/>
          <w:rtl/>
        </w:rPr>
        <w:t xml:space="preserve">التاريخ </w:t>
      </w:r>
      <w:r w:rsidR="00C40F8B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  <w:r w:rsidR="00DA607D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607D" w:rsidRPr="00737B42">
        <w:rPr>
          <w:rFonts w:ascii="Sakkal Majalla" w:hAnsi="Sakkal Majalla" w:cs="Sakkal Majalla"/>
          <w:sz w:val="32"/>
          <w:szCs w:val="32"/>
          <w:rtl/>
        </w:rPr>
        <w:t>توقيع</w:t>
      </w:r>
      <w:r w:rsidR="00DA607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AF2A85" w:rsidRPr="00737B42">
        <w:rPr>
          <w:rFonts w:ascii="Sakkal Majalla" w:hAnsi="Sakkal Majalla" w:cs="Sakkal Majalla"/>
          <w:sz w:val="32"/>
          <w:szCs w:val="32"/>
          <w:rtl/>
        </w:rPr>
        <w:t xml:space="preserve">اسم </w:t>
      </w:r>
      <w:r w:rsidR="00646D64">
        <w:rPr>
          <w:rFonts w:ascii="Sakkal Majalla" w:hAnsi="Sakkal Majalla" w:cs="Sakkal Majalla" w:hint="cs"/>
          <w:sz w:val="32"/>
          <w:szCs w:val="32"/>
          <w:rtl/>
        </w:rPr>
        <w:t xml:space="preserve">الشخص </w:t>
      </w:r>
      <w:proofErr w:type="gramStart"/>
      <w:r w:rsidR="00646D64">
        <w:rPr>
          <w:rFonts w:ascii="Sakkal Majalla" w:hAnsi="Sakkal Majalla" w:cs="Sakkal Majalla" w:hint="cs"/>
          <w:sz w:val="32"/>
          <w:szCs w:val="32"/>
          <w:rtl/>
        </w:rPr>
        <w:t>المكلف</w:t>
      </w:r>
      <w:r w:rsidR="00DA607D">
        <w:rPr>
          <w:rFonts w:ascii="Sakkal Majalla" w:hAnsi="Sakkal Majalla" w:cs="Sakkal Majalla" w:hint="cs"/>
          <w:sz w:val="32"/>
          <w:szCs w:val="32"/>
          <w:rtl/>
        </w:rPr>
        <w:t xml:space="preserve"> :</w:t>
      </w:r>
      <w:proofErr w:type="gramEnd"/>
      <w:r w:rsidR="00DA607D">
        <w:rPr>
          <w:rFonts w:ascii="Sakkal Majalla" w:hAnsi="Sakkal Majalla" w:cs="Sakkal Majalla" w:hint="cs"/>
          <w:sz w:val="32"/>
          <w:szCs w:val="32"/>
          <w:rtl/>
        </w:rPr>
        <w:t xml:space="preserve"> .........................................</w:t>
      </w:r>
    </w:p>
    <w:p w:rsidR="00CD6F57" w:rsidRDefault="00CD6F57" w:rsidP="00DA60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right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p w:rsidR="00DA607D" w:rsidRPr="003F06E6" w:rsidRDefault="005A1271" w:rsidP="00CD6F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right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3F06E6">
        <w:rPr>
          <w:rFonts w:ascii="Sakkal Majalla" w:hAnsi="Sakkal Majalla" w:cs="Sakkal Majalla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70A27945" wp14:editId="2413460D">
            <wp:simplePos x="0" y="0"/>
            <wp:positionH relativeFrom="margin">
              <wp:posOffset>5588000</wp:posOffset>
            </wp:positionH>
            <wp:positionV relativeFrom="paragraph">
              <wp:posOffset>114300</wp:posOffset>
            </wp:positionV>
            <wp:extent cx="532130" cy="326273"/>
            <wp:effectExtent l="0" t="0" r="1270" b="0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130" cy="32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07D" w:rsidRPr="005777B0" w:rsidRDefault="00DA607D" w:rsidP="00DA607D">
      <w:pPr>
        <w:pBdr>
          <w:top w:val="dashed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-369" w:right="-426" w:firstLine="1089"/>
        <w:jc w:val="center"/>
        <w:rPr>
          <w:rFonts w:ascii="Sakkal Majalla" w:hAnsi="Sakkal Majalla" w:cs="Sakkal Majalla"/>
          <w:color w:val="000000" w:themeColor="text1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DA607D" w:rsidRPr="003F06E6" w:rsidTr="00181993">
        <w:trPr>
          <w:jc w:val="center"/>
        </w:trPr>
        <w:tc>
          <w:tcPr>
            <w:tcW w:w="10343" w:type="dxa"/>
          </w:tcPr>
          <w:p w:rsidR="00413D5E" w:rsidRPr="003F06E6" w:rsidRDefault="00413D5E" w:rsidP="00413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9769E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 xml:space="preserve">خاص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 xml:space="preserve">بالمؤسسة أو الهيئة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>المعني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MA"/>
              </w:rPr>
              <w:t xml:space="preserve"> 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رقم المرجع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</w:t>
            </w:r>
          </w:p>
          <w:p w:rsidR="00413D5E" w:rsidRDefault="00413D5E" w:rsidP="00413D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ؤسسة</w:t>
            </w:r>
            <w:r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أو </w:t>
            </w:r>
            <w:r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هيئة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عنية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</w:t>
            </w:r>
            <w: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</w:t>
            </w:r>
          </w:p>
          <w:p w:rsidR="00DA607D" w:rsidRPr="002E1F9F" w:rsidRDefault="00DA607D" w:rsidP="001819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صلح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................................</w:t>
            </w:r>
          </w:p>
          <w:p w:rsidR="00DA607D" w:rsidRPr="003F06E6" w:rsidRDefault="004454BE" w:rsidP="001819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737B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اسم العائلي والشخص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ل</w:t>
            </w:r>
            <w:r w:rsidRPr="00737B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طالب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المعلومات </w:t>
            </w:r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</w:t>
            </w:r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</w:t>
            </w:r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</w:t>
            </w:r>
          </w:p>
          <w:p w:rsidR="00DA607D" w:rsidRDefault="00DA607D" w:rsidP="001819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lef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موضوع المعلومات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طلوب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DA607D" w:rsidRPr="003F06E6" w:rsidRDefault="0024572B" w:rsidP="004454B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="004454BE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بتاريخ </w:t>
            </w:r>
            <w:r w:rsidR="004454B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 w:rsidR="004454BE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..................................</w:t>
            </w:r>
            <w:r w:rsidR="004454B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  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وقيع </w:t>
            </w:r>
            <w:r w:rsidR="004454B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طالب </w:t>
            </w:r>
            <w:proofErr w:type="gramStart"/>
            <w:r w:rsidR="004454B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المعلومات </w:t>
            </w:r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 w:rsidR="00DA607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</w:t>
            </w:r>
            <w:r w:rsidR="004454BE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</w:t>
            </w:r>
            <w:r w:rsidR="00DA607D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</w:t>
            </w:r>
          </w:p>
          <w:p w:rsidR="00DA607D" w:rsidRDefault="00DA607D" w:rsidP="001819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:rsidR="00DA607D" w:rsidRPr="003F06E6" w:rsidRDefault="00DA607D" w:rsidP="0018199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</w:tc>
      </w:tr>
    </w:tbl>
    <w:p w:rsidR="00D84DBD" w:rsidRDefault="00D84DBD">
      <w:pPr>
        <w:ind w:firstLine="0"/>
        <w:jc w:val="left"/>
        <w:rPr>
          <w:rFonts w:ascii="Sakkal Majalla" w:hAnsi="Sakkal Majalla" w:cs="Khalid Art bold"/>
          <w:color w:val="0070C0"/>
          <w:sz w:val="32"/>
          <w:szCs w:val="32"/>
          <w:rtl/>
        </w:rPr>
      </w:pPr>
      <w:r>
        <w:rPr>
          <w:rFonts w:ascii="Sakkal Majalla" w:hAnsi="Sakkal Majalla" w:cs="Khalid Art bold"/>
          <w:color w:val="0070C0"/>
          <w:sz w:val="32"/>
          <w:szCs w:val="32"/>
          <w:rtl/>
        </w:rPr>
        <w:br w:type="page"/>
      </w:r>
    </w:p>
    <w:p w:rsidR="009958B0" w:rsidRDefault="009958B0" w:rsidP="000C4368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  <w:rtl/>
        </w:rPr>
      </w:pPr>
      <w:r w:rsidRPr="00737B42">
        <w:rPr>
          <w:rFonts w:ascii="Sakkal Majalla" w:hAnsi="Sakkal Majalla" w:cs="Khalid Art bold"/>
          <w:color w:val="0070C0"/>
          <w:sz w:val="32"/>
          <w:szCs w:val="32"/>
          <w:rtl/>
        </w:rPr>
        <w:lastRenderedPageBreak/>
        <w:t xml:space="preserve">الملحق رقم </w:t>
      </w:r>
      <w:proofErr w:type="gramStart"/>
      <w:r w:rsidRPr="00737B42">
        <w:rPr>
          <w:rFonts w:ascii="Sakkal Majalla" w:hAnsi="Sakkal Majalla" w:cs="Khalid Art bold"/>
          <w:color w:val="0070C0"/>
          <w:sz w:val="32"/>
          <w:szCs w:val="32"/>
          <w:rtl/>
        </w:rPr>
        <w:t>3</w:t>
      </w:r>
      <w:r w:rsidR="000C4368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:</w:t>
      </w:r>
      <w:proofErr w:type="gramEnd"/>
      <w:r w:rsidR="000C4368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تقديم شكاية إلى رئيس الهيئة</w:t>
      </w:r>
      <w:r w:rsidR="004C5CEB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أو المؤسسة المعنية</w:t>
      </w:r>
    </w:p>
    <w:p w:rsidR="00922C98" w:rsidRPr="00737B42" w:rsidRDefault="00922C98" w:rsidP="00922C98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(</w:t>
      </w:r>
      <w:r w:rsidRPr="009047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مادة </w:t>
      </w:r>
      <w:r w:rsidR="00525E9D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19</w:t>
      </w:r>
      <w:r w:rsidRPr="009047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من قانون الحق في الحصول على </w:t>
      </w:r>
      <w:proofErr w:type="gramStart"/>
      <w:r w:rsidRPr="009047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علومات</w:t>
      </w:r>
      <w:r w:rsidRPr="00904706">
        <w:rPr>
          <w:rFonts w:ascii="Sakkal Majalla" w:hAnsi="Sakkal Majalla" w:cs="Sakkal Majalla"/>
          <w:color w:val="000000" w:themeColor="text1"/>
          <w:sz w:val="24"/>
          <w:szCs w:val="24"/>
        </w:rPr>
        <w:t>(</w:t>
      </w:r>
      <w:proofErr w:type="gramEnd"/>
    </w:p>
    <w:p w:rsidR="00525E9D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ؤسسة</w:t>
      </w:r>
      <w:r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و 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</w:t>
      </w:r>
      <w:r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يئة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عنية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</w:t>
      </w:r>
      <w:r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.........</w:t>
      </w:r>
    </w:p>
    <w:p w:rsidR="00525E9D" w:rsidRPr="00525E9D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525E9D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اسم العائلي والشخصي لطالب </w:t>
      </w:r>
      <w:proofErr w:type="gramStart"/>
      <w:r w:rsidRPr="00525E9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علومات</w:t>
      </w:r>
      <w:r w:rsidRPr="00525E9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525E9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proofErr w:type="gramEnd"/>
      <w:r w:rsidRPr="00525E9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525E9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</w:t>
      </w:r>
      <w:r w:rsidRPr="00525E9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</w:t>
      </w:r>
      <w:r w:rsidRPr="00525E9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</w:t>
      </w:r>
      <w:r w:rsidRPr="00525E9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Pr="00525E9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</w:t>
      </w:r>
    </w:p>
    <w:p w:rsidR="00525E9D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العنوان </w:t>
      </w:r>
      <w:proofErr w:type="gramStart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شخصي 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</w:t>
      </w:r>
    </w:p>
    <w:p w:rsidR="00525E9D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رقم بطاقة التعريف </w:t>
      </w:r>
      <w:proofErr w:type="gramStart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وطنية 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...........................</w:t>
      </w:r>
    </w:p>
    <w:p w:rsidR="00525E9D" w:rsidRPr="003F06E6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قم بطاقة الإقامة (الأجانب</w:t>
      </w:r>
      <w:proofErr w:type="gramStart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):.......................................................................................................................</w:t>
      </w:r>
      <w:proofErr w:type="gramEnd"/>
    </w:p>
    <w:p w:rsidR="00525E9D" w:rsidRPr="0005381D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لبريد </w:t>
      </w:r>
      <w:proofErr w:type="gramStart"/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إلكتروني،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  <w:r w:rsidRPr="0005381D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</w:t>
      </w:r>
      <w:proofErr w:type="gramEnd"/>
    </w:p>
    <w:p w:rsidR="00525E9D" w:rsidRPr="00EB7E44" w:rsidRDefault="00525E9D" w:rsidP="00525E9D">
      <w:pPr>
        <w:pStyle w:val="Paragraphedelist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rtl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صف المعلومات المطلوبة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r w:rsidRPr="009510D5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EB7E44">
        <w:rPr>
          <w:rFonts w:ascii="Sakkal Majalla" w:hAnsi="Sakkal Majalla" w:cs="Sakkal Majalla"/>
          <w:color w:val="000000" w:themeColor="text1"/>
          <w:rtl/>
        </w:rPr>
        <w:t>(إرفاق</w:t>
      </w:r>
      <w:r w:rsidRPr="00EB7E44">
        <w:rPr>
          <w:rStyle w:val="shorttext"/>
          <w:rFonts w:ascii="Sakkal Majalla" w:hAnsi="Sakkal Majalla" w:cs="Sakkal Majalla"/>
          <w:color w:val="333333"/>
          <w:rtl/>
        </w:rPr>
        <w:t xml:space="preserve"> </w:t>
      </w:r>
      <w:r w:rsidRPr="00EB7E44">
        <w:rPr>
          <w:rStyle w:val="hps"/>
          <w:rFonts w:ascii="Sakkal Majalla" w:hAnsi="Sakkal Majalla" w:cs="Sakkal Majalla"/>
          <w:color w:val="333333"/>
          <w:rtl/>
        </w:rPr>
        <w:t>صفحات إضافية</w:t>
      </w:r>
      <w:r w:rsidRPr="00EB7E44">
        <w:rPr>
          <w:rStyle w:val="shorttext"/>
          <w:rFonts w:ascii="Sakkal Majalla" w:hAnsi="Sakkal Majalla" w:cs="Sakkal Majalla"/>
          <w:color w:val="333333"/>
          <w:rtl/>
        </w:rPr>
        <w:t xml:space="preserve"> </w:t>
      </w:r>
      <w:r w:rsidRPr="00EB7E44">
        <w:rPr>
          <w:rStyle w:val="hps"/>
          <w:rFonts w:ascii="Sakkal Majalla" w:hAnsi="Sakkal Majalla" w:cs="Sakkal Majalla"/>
          <w:color w:val="333333"/>
          <w:rtl/>
        </w:rPr>
        <w:t>إذا لزم الأمر</w:t>
      </w:r>
      <w:r w:rsidRPr="00EB7E44">
        <w:rPr>
          <w:rFonts w:ascii="Sakkal Majalla" w:hAnsi="Sakkal Majalla" w:cs="Sakkal Majalla"/>
          <w:color w:val="000000" w:themeColor="text1"/>
          <w:rtl/>
        </w:rPr>
        <w:t>)</w:t>
      </w:r>
    </w:p>
    <w:p w:rsidR="00525E9D" w:rsidRPr="003F06E6" w:rsidRDefault="00525E9D" w:rsidP="00525E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61" w:firstLine="0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71E2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</w:t>
      </w:r>
      <w:r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</w:t>
      </w:r>
      <w:r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</w:t>
      </w:r>
    </w:p>
    <w:p w:rsidR="00C21844" w:rsidRPr="00737B42" w:rsidRDefault="00C21844" w:rsidP="008F3B5A">
      <w:pPr>
        <w:pStyle w:val="Paragraphedeliste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رقم </w:t>
      </w:r>
      <w:proofErr w:type="gramStart"/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جعي </w:t>
      </w:r>
      <w:r w:rsidR="00ED743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 w:rsidR="00ED743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...</w:t>
      </w:r>
      <w:r w:rsidR="00525E9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</w:t>
      </w:r>
    </w:p>
    <w:p w:rsidR="009958B0" w:rsidRPr="00737B42" w:rsidRDefault="00224D14" w:rsidP="00224D14">
      <w:pPr>
        <w:pStyle w:val="Paragraphedeliste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وضوع </w:t>
      </w:r>
      <w:proofErr w:type="gramStart"/>
      <w:r w:rsidR="005A6B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شكاية</w:t>
      </w:r>
      <w:r w:rsidR="00682FA7"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039"/>
      </w:tblGrid>
      <w:tr w:rsidR="00224D14" w:rsidRPr="00737B42" w:rsidTr="006D507E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F54D4B">
            <w:pPr>
              <w:ind w:firstLine="0"/>
              <w:jc w:val="center"/>
              <w:rPr>
                <w:rStyle w:val="hps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0C63C7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لم تتم معالجة الطلب</w:t>
            </w:r>
          </w:p>
        </w:tc>
      </w:tr>
      <w:tr w:rsidR="00B0055D" w:rsidRPr="00737B42" w:rsidTr="006D507E">
        <w:trPr>
          <w:trHeight w:val="20"/>
        </w:trPr>
        <w:tc>
          <w:tcPr>
            <w:tcW w:w="817" w:type="dxa"/>
            <w:vAlign w:val="center"/>
          </w:tcPr>
          <w:p w:rsidR="00B0055D" w:rsidRPr="006D507E" w:rsidRDefault="00B0055D" w:rsidP="00F54D4B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B0055D" w:rsidRPr="006D507E" w:rsidRDefault="00224D14" w:rsidP="000C63C7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color w:val="333333"/>
                <w:sz w:val="24"/>
                <w:szCs w:val="24"/>
                <w:rtl/>
              </w:rPr>
            </w:pP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لم تتم معالجة الطلب داخل الآجال المعقولة</w:t>
            </w:r>
          </w:p>
        </w:tc>
      </w:tr>
      <w:tr w:rsidR="00B0055D" w:rsidRPr="00737B42" w:rsidTr="006D507E">
        <w:trPr>
          <w:trHeight w:val="20"/>
        </w:trPr>
        <w:tc>
          <w:tcPr>
            <w:tcW w:w="817" w:type="dxa"/>
            <w:vAlign w:val="center"/>
          </w:tcPr>
          <w:p w:rsidR="00B0055D" w:rsidRPr="006D507E" w:rsidRDefault="00B0055D" w:rsidP="00F54D4B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B0055D" w:rsidRPr="006D507E" w:rsidRDefault="00224D14" w:rsidP="000C63C7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</w:rPr>
            </w:pP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لم يتم توفير المعلومات المطلوبة كلها أو في جزء منها</w:t>
            </w:r>
          </w:p>
        </w:tc>
      </w:tr>
      <w:tr w:rsidR="00B0055D" w:rsidRPr="00737B42" w:rsidTr="006D507E">
        <w:trPr>
          <w:trHeight w:val="20"/>
        </w:trPr>
        <w:tc>
          <w:tcPr>
            <w:tcW w:w="817" w:type="dxa"/>
            <w:vAlign w:val="center"/>
          </w:tcPr>
          <w:p w:rsidR="00B0055D" w:rsidRPr="006D507E" w:rsidRDefault="00B0055D" w:rsidP="00F54D4B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B0055D" w:rsidRPr="006D507E" w:rsidRDefault="00224D14" w:rsidP="000C63C7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</w:rPr>
            </w:pP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لم يتم منح المعلومات ب</w:t>
            </w: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الطريقة أو </w:t>
            </w: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الشكل المحدد في الطلب</w:t>
            </w:r>
          </w:p>
        </w:tc>
      </w:tr>
      <w:tr w:rsidR="00B0055D" w:rsidRPr="00737B42" w:rsidTr="006D507E">
        <w:trPr>
          <w:trHeight w:val="20"/>
        </w:trPr>
        <w:tc>
          <w:tcPr>
            <w:tcW w:w="817" w:type="dxa"/>
            <w:vAlign w:val="center"/>
          </w:tcPr>
          <w:p w:rsidR="00B0055D" w:rsidRPr="006D507E" w:rsidRDefault="00B0055D" w:rsidP="00F54D4B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B0055D" w:rsidRPr="006D507E" w:rsidRDefault="00224D14" w:rsidP="000C63C7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تكاليف</w:t>
            </w: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الرد على الطلبات مبالغ فيها</w:t>
            </w:r>
          </w:p>
        </w:tc>
      </w:tr>
      <w:tr w:rsidR="00B0055D" w:rsidRPr="00737B42" w:rsidTr="006D507E">
        <w:trPr>
          <w:trHeight w:val="20"/>
        </w:trPr>
        <w:tc>
          <w:tcPr>
            <w:tcW w:w="817" w:type="dxa"/>
            <w:vAlign w:val="center"/>
          </w:tcPr>
          <w:p w:rsidR="00B0055D" w:rsidRPr="006D507E" w:rsidRDefault="00B0055D" w:rsidP="00F54D4B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B0055D" w:rsidRPr="006D507E" w:rsidRDefault="005A6B3E" w:rsidP="000C63C7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حالة</w:t>
            </w:r>
            <w:r w:rsidR="00B0055D"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  <w:proofErr w:type="gramStart"/>
            <w:r w:rsidR="00B0055D"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أخرى</w:t>
            </w:r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 :</w:t>
            </w:r>
            <w:proofErr w:type="gramEnd"/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 .................................................</w:t>
            </w:r>
            <w:r w:rsid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................................................</w:t>
            </w:r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.................................................................</w:t>
            </w:r>
          </w:p>
        </w:tc>
      </w:tr>
    </w:tbl>
    <w:p w:rsidR="00AD4420" w:rsidRPr="00737B42" w:rsidRDefault="00AD4420" w:rsidP="008F3B5A">
      <w:pPr>
        <w:pStyle w:val="Paragraphedeliste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صف الوقائع التي تتعلق </w:t>
      </w:r>
      <w:proofErr w:type="gramStart"/>
      <w:r w:rsidR="005A6B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لشكاية :</w:t>
      </w:r>
      <w:proofErr w:type="gramEnd"/>
      <w:r w:rsidR="006D507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6D507E" w:rsidRPr="005A6B3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(</w:t>
      </w:r>
      <w:r w:rsidR="006D507E" w:rsidRPr="005A6B3E">
        <w:rPr>
          <w:rStyle w:val="hps"/>
          <w:rFonts w:ascii="Sakkal Majalla" w:hAnsi="Sakkal Majalla" w:cs="Sakkal Majalla"/>
          <w:color w:val="333333"/>
          <w:sz w:val="28"/>
          <w:szCs w:val="28"/>
          <w:rtl/>
        </w:rPr>
        <w:t>إرفاق</w:t>
      </w:r>
      <w:r w:rsidR="006D507E" w:rsidRPr="005A6B3E">
        <w:rPr>
          <w:rStyle w:val="shorttext"/>
          <w:rFonts w:ascii="Sakkal Majalla" w:hAnsi="Sakkal Majalla" w:cs="Sakkal Majalla"/>
          <w:color w:val="333333"/>
          <w:sz w:val="28"/>
          <w:szCs w:val="28"/>
          <w:rtl/>
        </w:rPr>
        <w:t xml:space="preserve"> </w:t>
      </w:r>
      <w:r w:rsidR="006D507E" w:rsidRPr="005A6B3E">
        <w:rPr>
          <w:rStyle w:val="hps"/>
          <w:rFonts w:ascii="Sakkal Majalla" w:hAnsi="Sakkal Majalla" w:cs="Sakkal Majalla"/>
          <w:color w:val="333333"/>
          <w:sz w:val="28"/>
          <w:szCs w:val="28"/>
          <w:rtl/>
        </w:rPr>
        <w:t>صفحات إضافية</w:t>
      </w:r>
      <w:r w:rsidR="006D507E" w:rsidRPr="005A6B3E">
        <w:rPr>
          <w:rStyle w:val="shorttext"/>
          <w:rFonts w:ascii="Sakkal Majalla" w:hAnsi="Sakkal Majalla" w:cs="Sakkal Majalla"/>
          <w:color w:val="333333"/>
          <w:sz w:val="28"/>
          <w:szCs w:val="28"/>
          <w:rtl/>
        </w:rPr>
        <w:t xml:space="preserve"> </w:t>
      </w:r>
      <w:r w:rsidR="006D507E" w:rsidRPr="005A6B3E">
        <w:rPr>
          <w:rStyle w:val="hps"/>
          <w:rFonts w:ascii="Sakkal Majalla" w:hAnsi="Sakkal Majalla" w:cs="Sakkal Majalla"/>
          <w:color w:val="333333"/>
          <w:sz w:val="28"/>
          <w:szCs w:val="28"/>
          <w:rtl/>
        </w:rPr>
        <w:t>إذا لزم الأمر</w:t>
      </w:r>
      <w:r w:rsidR="006D507E" w:rsidRPr="005A6B3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)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</w:t>
      </w:r>
      <w:r w:rsidR="008F3B5A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</w:t>
      </w:r>
    </w:p>
    <w:p w:rsidR="009958B0" w:rsidRPr="00737B42" w:rsidRDefault="009958B0" w:rsidP="00F54D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</w:rPr>
        <w:t>……………………………………………………………</w:t>
      </w:r>
      <w:r w:rsidR="005A6B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.......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</w:rPr>
        <w:t>…………………………</w:t>
      </w:r>
      <w:r w:rsidR="006D507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</w:rPr>
        <w:t>.</w:t>
      </w:r>
    </w:p>
    <w:p w:rsidR="00C56553" w:rsidRPr="00525E9D" w:rsidRDefault="00337F48" w:rsidP="00525E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right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ي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...........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بتاريخ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....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</w:t>
      </w:r>
      <w:r w:rsidR="00C20311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توقيع </w:t>
      </w:r>
      <w:r w:rsidR="00C2031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قدم </w:t>
      </w:r>
      <w:proofErr w:type="gramStart"/>
      <w:r w:rsidR="00C2031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شكاية :</w:t>
      </w:r>
      <w:proofErr w:type="gramEnd"/>
      <w:r w:rsidR="00C2031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C20311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</w:t>
      </w:r>
    </w:p>
    <w:p w:rsidR="00337F48" w:rsidRDefault="00337F48" w:rsidP="00337F48">
      <w:pPr>
        <w:bidi/>
        <w:ind w:firstLine="425"/>
        <w:rPr>
          <w:rFonts w:ascii="Sakkal Majalla" w:hAnsi="Sakkal Majalla" w:cs="Sakkal Majalla"/>
          <w:color w:val="000000" w:themeColor="text1"/>
          <w:sz w:val="18"/>
          <w:szCs w:val="18"/>
          <w:rtl/>
        </w:rPr>
      </w:pPr>
    </w:p>
    <w:p w:rsidR="005A6B3E" w:rsidRPr="00C55B9E" w:rsidRDefault="00901EC9" w:rsidP="00C20311">
      <w:pPr>
        <w:bidi/>
        <w:ind w:firstLine="425"/>
        <w:rPr>
          <w:rFonts w:ascii="Sakkal Majalla" w:hAnsi="Sakkal Majalla" w:cs="Sakkal Majalla"/>
          <w:color w:val="000000" w:themeColor="text1"/>
          <w:sz w:val="18"/>
          <w:szCs w:val="18"/>
        </w:rPr>
      </w:pPr>
      <w:r w:rsidRPr="003F06E6">
        <w:rPr>
          <w:rFonts w:ascii="Sakkal Majalla" w:hAnsi="Sakkal Majalla" w:cs="Sakkal Majalla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2710B422" wp14:editId="46DB49FA">
            <wp:simplePos x="0" y="0"/>
            <wp:positionH relativeFrom="margin">
              <wp:posOffset>5737225</wp:posOffset>
            </wp:positionH>
            <wp:positionV relativeFrom="paragraph">
              <wp:posOffset>8559</wp:posOffset>
            </wp:positionV>
            <wp:extent cx="532130" cy="326273"/>
            <wp:effectExtent l="0" t="0" r="127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130" cy="32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88F" w:rsidRPr="005777B0" w:rsidRDefault="00D1688F" w:rsidP="00D1688F">
      <w:pPr>
        <w:pBdr>
          <w:top w:val="dashed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-369" w:right="-426" w:firstLine="1089"/>
        <w:jc w:val="center"/>
        <w:rPr>
          <w:rFonts w:ascii="Sakkal Majalla" w:hAnsi="Sakkal Majalla" w:cs="Sakkal Majalla"/>
          <w:color w:val="000000" w:themeColor="text1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D1688F" w:rsidRPr="003F06E6" w:rsidTr="006E4436">
        <w:trPr>
          <w:jc w:val="center"/>
        </w:trPr>
        <w:tc>
          <w:tcPr>
            <w:tcW w:w="10343" w:type="dxa"/>
          </w:tcPr>
          <w:p w:rsidR="00525E9D" w:rsidRPr="003F06E6" w:rsidRDefault="00525E9D" w:rsidP="0052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9769E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 xml:space="preserve">خاص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 xml:space="preserve">بالمؤسسة أو الهيئة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>المعني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MA"/>
              </w:rPr>
              <w:t xml:space="preserve"> 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رقم المرجع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</w:t>
            </w:r>
          </w:p>
          <w:p w:rsidR="00525E9D" w:rsidRDefault="00525E9D" w:rsidP="0052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ؤسسة</w:t>
            </w:r>
            <w:r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أو </w:t>
            </w:r>
            <w:r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هيئة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عنية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</w:t>
            </w:r>
            <w: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</w:t>
            </w:r>
          </w:p>
          <w:p w:rsidR="00D1688F" w:rsidRPr="002E1F9F" w:rsidRDefault="00D1688F" w:rsidP="0052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صلح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................................</w:t>
            </w:r>
          </w:p>
          <w:p w:rsidR="00D1688F" w:rsidRPr="003F06E6" w:rsidRDefault="00D1688F" w:rsidP="00D168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طلب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الشكاية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قدم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من </w:t>
            </w: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طرف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</w:t>
            </w:r>
          </w:p>
          <w:p w:rsidR="00D1688F" w:rsidRDefault="00D1688F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lef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موضوع المعلومات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طلوب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D1688F" w:rsidRDefault="00D1688F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D1688F" w:rsidRDefault="00337F48" w:rsidP="00337F4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......................... </w:t>
            </w: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بتاريخ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...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D1688F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وقيع </w:t>
            </w:r>
            <w:r w:rsidR="00D1688F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رئيس الهيئة أو من ينوب عنه : </w:t>
            </w:r>
            <w:r w:rsidR="00D1688F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</w:t>
            </w:r>
          </w:p>
          <w:p w:rsidR="00337F48" w:rsidRDefault="00337F48" w:rsidP="00525E9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  <w:p w:rsidR="00D1688F" w:rsidRPr="003F06E6" w:rsidRDefault="00D1688F" w:rsidP="006E44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</w:p>
        </w:tc>
      </w:tr>
    </w:tbl>
    <w:p w:rsidR="00E95DFA" w:rsidRDefault="00E95DFA" w:rsidP="000C4368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  <w:rtl/>
        </w:rPr>
      </w:pPr>
      <w:r w:rsidRPr="00737B42">
        <w:rPr>
          <w:rFonts w:ascii="Sakkal Majalla" w:hAnsi="Sakkal Majalla" w:cs="Khalid Art bold"/>
          <w:color w:val="0070C0"/>
          <w:sz w:val="32"/>
          <w:szCs w:val="32"/>
          <w:rtl/>
        </w:rPr>
        <w:lastRenderedPageBreak/>
        <w:t xml:space="preserve">الملحق رقم </w:t>
      </w:r>
      <w:proofErr w:type="gramStart"/>
      <w:r>
        <w:rPr>
          <w:rFonts w:ascii="Sakkal Majalla" w:hAnsi="Sakkal Majalla" w:cs="Khalid Art bold" w:hint="cs"/>
          <w:color w:val="0070C0"/>
          <w:sz w:val="32"/>
          <w:szCs w:val="32"/>
          <w:rtl/>
        </w:rPr>
        <w:t>4</w:t>
      </w:r>
      <w:r w:rsidR="000C4368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:</w:t>
      </w:r>
      <w:proofErr w:type="gramEnd"/>
      <w:r w:rsidR="000C4368" w:rsidRPr="000C4368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 </w:t>
      </w:r>
      <w:r w:rsidR="000C4368">
        <w:rPr>
          <w:rFonts w:ascii="Sakkal Majalla" w:hAnsi="Sakkal Majalla" w:cs="Khalid Art bold" w:hint="cs"/>
          <w:color w:val="0070C0"/>
          <w:sz w:val="32"/>
          <w:szCs w:val="32"/>
          <w:rtl/>
        </w:rPr>
        <w:t xml:space="preserve">تقديم شكاية إلى رئيس </w:t>
      </w:r>
      <w:r w:rsidR="004C5CEB">
        <w:rPr>
          <w:rFonts w:ascii="Sakkal Majalla" w:hAnsi="Sakkal Majalla" w:cs="Khalid Art bold" w:hint="cs"/>
          <w:color w:val="0070C0"/>
          <w:sz w:val="32"/>
          <w:szCs w:val="32"/>
          <w:rtl/>
        </w:rPr>
        <w:t>ل</w:t>
      </w:r>
      <w:r w:rsidR="000C4368" w:rsidRPr="000C4368">
        <w:rPr>
          <w:rFonts w:ascii="Sakkal Majalla" w:hAnsi="Sakkal Majalla" w:cs="Khalid Art bold"/>
          <w:color w:val="0070C0"/>
          <w:sz w:val="32"/>
          <w:szCs w:val="32"/>
          <w:rtl/>
        </w:rPr>
        <w:t>جنة الحق الحصول على المعلومات</w:t>
      </w:r>
    </w:p>
    <w:p w:rsidR="00922C98" w:rsidRPr="00737B42" w:rsidRDefault="00922C98" w:rsidP="00922C98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Khalid Art bold"/>
          <w:color w:val="0070C0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(</w:t>
      </w:r>
      <w:r w:rsidRPr="009047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المادة </w:t>
      </w:r>
      <w:r w:rsidR="004C5CEB">
        <w:rPr>
          <w:rFonts w:ascii="Sakkal Majalla" w:hAnsi="Sakkal Majalla" w:cs="Sakkal Majalla" w:hint="cs"/>
          <w:color w:val="000000" w:themeColor="text1"/>
          <w:sz w:val="24"/>
          <w:szCs w:val="24"/>
          <w:rtl/>
        </w:rPr>
        <w:t>20</w:t>
      </w:r>
      <w:r w:rsidRPr="009047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 xml:space="preserve"> من قانون الحق في الحصول على </w:t>
      </w:r>
      <w:proofErr w:type="gramStart"/>
      <w:r w:rsidRPr="00904706">
        <w:rPr>
          <w:rFonts w:ascii="Sakkal Majalla" w:hAnsi="Sakkal Majalla" w:cs="Sakkal Majalla"/>
          <w:color w:val="000000" w:themeColor="text1"/>
          <w:sz w:val="24"/>
          <w:szCs w:val="24"/>
          <w:rtl/>
        </w:rPr>
        <w:t>المعلومات</w:t>
      </w:r>
      <w:r w:rsidRPr="00904706">
        <w:rPr>
          <w:rFonts w:ascii="Sakkal Majalla" w:hAnsi="Sakkal Majalla" w:cs="Sakkal Majalla"/>
          <w:color w:val="000000" w:themeColor="text1"/>
          <w:sz w:val="24"/>
          <w:szCs w:val="24"/>
        </w:rPr>
        <w:t>(</w:t>
      </w:r>
      <w:proofErr w:type="gramEnd"/>
    </w:p>
    <w:p w:rsidR="00E95DFA" w:rsidRPr="003F06E6" w:rsidRDefault="00E95DFA" w:rsidP="00922C98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اسم العائلي والشخصي لطالب </w:t>
      </w:r>
      <w:proofErr w:type="gramStart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علومات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</w:t>
      </w:r>
      <w:r w:rsidR="005204D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</w:t>
      </w:r>
    </w:p>
    <w:p w:rsidR="00E95DFA" w:rsidRDefault="00E95DFA" w:rsidP="008F3B5A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لبريد الإلكتروني، الهاتف أو </w:t>
      </w:r>
      <w:proofErr w:type="gramStart"/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عنوان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</w:rPr>
        <w:t xml:space="preserve"> 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  <w:lang w:bidi="ar-MA"/>
        </w:rPr>
        <w:t>:</w:t>
      </w:r>
      <w:proofErr w:type="gramEnd"/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  <w:lang w:bidi="ar-MA"/>
        </w:rPr>
        <w:t xml:space="preserve"> </w:t>
      </w:r>
      <w:r w:rsidRPr="007E41C6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MA"/>
        </w:rPr>
        <w:t xml:space="preserve"> 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</w:t>
      </w:r>
      <w:r w:rsidR="005204D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</w:t>
      </w:r>
      <w:r w:rsidRPr="007E41C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</w:t>
      </w:r>
    </w:p>
    <w:p w:rsidR="00E95DFA" w:rsidRPr="00702E13" w:rsidRDefault="00E95DFA" w:rsidP="000C63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60" w:firstLine="0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02E13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</w:t>
      </w:r>
      <w:r w:rsidRPr="00702E13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......................</w:t>
      </w:r>
    </w:p>
    <w:p w:rsidR="00E95DFA" w:rsidRPr="003F06E6" w:rsidRDefault="00E95DFA" w:rsidP="008F3B5A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سم </w:t>
      </w:r>
      <w:r w:rsidR="008F72C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ؤسسة</w:t>
      </w:r>
      <w:r w:rsidR="008F72C0"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8F72C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أو </w:t>
      </w:r>
      <w:r w:rsidR="008F72C0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</w:t>
      </w:r>
      <w:r w:rsidR="008F72C0" w:rsidRPr="00511F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يئة</w:t>
      </w:r>
      <w:r w:rsidR="008F72C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8F72C0" w:rsidRPr="00511F42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عنية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: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</w:t>
      </w:r>
      <w:r w:rsidR="008F72C0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........................</w:t>
      </w:r>
    </w:p>
    <w:p w:rsidR="00E95DFA" w:rsidRPr="00904706" w:rsidRDefault="00E95DFA" w:rsidP="008F3B5A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صف المعلومات </w:t>
      </w:r>
      <w:proofErr w:type="gramStart"/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طلوبة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 w:rsidRPr="009510D5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EB7E44">
        <w:rPr>
          <w:rFonts w:ascii="Sakkal Majalla" w:hAnsi="Sakkal Majalla" w:cs="Sakkal Majalla"/>
          <w:color w:val="000000" w:themeColor="text1"/>
          <w:rtl/>
        </w:rPr>
        <w:t>(إرفاق</w:t>
      </w:r>
      <w:r w:rsidRPr="00EB7E44">
        <w:rPr>
          <w:rStyle w:val="shorttext"/>
          <w:rFonts w:ascii="Sakkal Majalla" w:hAnsi="Sakkal Majalla" w:cs="Sakkal Majalla"/>
          <w:color w:val="333333"/>
          <w:rtl/>
        </w:rPr>
        <w:t xml:space="preserve"> </w:t>
      </w:r>
      <w:r w:rsidRPr="00EB7E44">
        <w:rPr>
          <w:rStyle w:val="hps"/>
          <w:rFonts w:ascii="Sakkal Majalla" w:hAnsi="Sakkal Majalla" w:cs="Sakkal Majalla"/>
          <w:color w:val="333333"/>
          <w:rtl/>
        </w:rPr>
        <w:t>صفحات إضافية</w:t>
      </w:r>
      <w:r w:rsidRPr="00EB7E44">
        <w:rPr>
          <w:rStyle w:val="shorttext"/>
          <w:rFonts w:ascii="Sakkal Majalla" w:hAnsi="Sakkal Majalla" w:cs="Sakkal Majalla"/>
          <w:color w:val="333333"/>
          <w:rtl/>
        </w:rPr>
        <w:t xml:space="preserve"> </w:t>
      </w:r>
      <w:r w:rsidRPr="00EB7E44">
        <w:rPr>
          <w:rStyle w:val="hps"/>
          <w:rFonts w:ascii="Sakkal Majalla" w:hAnsi="Sakkal Majalla" w:cs="Sakkal Majalla"/>
          <w:color w:val="333333"/>
          <w:rtl/>
        </w:rPr>
        <w:t>إذا لزم الأمر</w:t>
      </w:r>
      <w:r w:rsidRPr="00EB7E44">
        <w:rPr>
          <w:rFonts w:ascii="Sakkal Majalla" w:hAnsi="Sakkal Majalla" w:cs="Sakkal Majalla"/>
          <w:color w:val="000000" w:themeColor="text1"/>
          <w:rtl/>
        </w:rPr>
        <w:t>)</w:t>
      </w:r>
    </w:p>
    <w:p w:rsidR="00E95DFA" w:rsidRPr="003F06E6" w:rsidRDefault="00E95DFA" w:rsidP="000C63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561" w:firstLine="0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771E21"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</w:t>
      </w:r>
      <w:r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</w:t>
      </w:r>
      <w:r w:rsidRPr="00A5177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</w:t>
      </w:r>
      <w:r w:rsidRPr="0075151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</w:p>
    <w:p w:rsidR="00E95DFA" w:rsidRPr="00737B42" w:rsidRDefault="00E95DFA" w:rsidP="00D37F3E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رقم </w:t>
      </w:r>
      <w:proofErr w:type="gramStart"/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مرجعي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</w:t>
      </w:r>
      <w:r w:rsidR="00D37F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تاريخ إيداع الشكاية لدى الهيئة </w:t>
      </w:r>
      <w:proofErr w:type="gramStart"/>
      <w:r w:rsidR="00D37F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عنية :</w:t>
      </w:r>
      <w:proofErr w:type="gramEnd"/>
      <w:r w:rsidR="00D37F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....................................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</w:t>
      </w:r>
    </w:p>
    <w:p w:rsidR="00224D14" w:rsidRPr="00D37F3E" w:rsidRDefault="00224D14" w:rsidP="00C844DC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D37F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وضوع </w:t>
      </w:r>
      <w:proofErr w:type="gramStart"/>
      <w:r w:rsidR="00E95DFA" w:rsidRPr="00D37F3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شكاية</w:t>
      </w:r>
      <w:r w:rsidR="00E95DFA" w:rsidRPr="00D37F3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039"/>
      </w:tblGrid>
      <w:tr w:rsidR="00224D14" w:rsidRPr="00737B42" w:rsidTr="00181993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181993">
            <w:pPr>
              <w:ind w:firstLine="0"/>
              <w:jc w:val="center"/>
              <w:rPr>
                <w:rStyle w:val="hps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224D14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لم تتم معالجة الشكاية الموجهة إلى الهيئة المعنية</w:t>
            </w:r>
          </w:p>
        </w:tc>
      </w:tr>
      <w:tr w:rsidR="00D37F3E" w:rsidRPr="00737B42" w:rsidTr="00181993">
        <w:trPr>
          <w:trHeight w:val="20"/>
        </w:trPr>
        <w:tc>
          <w:tcPr>
            <w:tcW w:w="817" w:type="dxa"/>
            <w:vAlign w:val="center"/>
          </w:tcPr>
          <w:p w:rsidR="00D37F3E" w:rsidRPr="006D507E" w:rsidRDefault="00D763F8" w:rsidP="00181993">
            <w:pPr>
              <w:ind w:firstLine="0"/>
              <w:jc w:val="center"/>
              <w:rPr>
                <w:rStyle w:val="hps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D37F3E" w:rsidRPr="006D507E" w:rsidRDefault="00D37F3E" w:rsidP="00181993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لم تتم معالجة الطلب</w:t>
            </w:r>
          </w:p>
        </w:tc>
      </w:tr>
      <w:tr w:rsidR="00224D14" w:rsidRPr="00737B42" w:rsidTr="00181993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181993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181993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color w:val="333333"/>
                <w:sz w:val="24"/>
                <w:szCs w:val="24"/>
                <w:rtl/>
              </w:rPr>
            </w:pP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لم تتم معالجة الطلب داخل الآجال المعقولة</w:t>
            </w:r>
          </w:p>
        </w:tc>
      </w:tr>
      <w:tr w:rsidR="00224D14" w:rsidRPr="00737B42" w:rsidTr="00181993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181993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181993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</w:rPr>
            </w:pP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لم يتم توفير المعلومات المطلوبة كلها أو في جزء منها</w:t>
            </w:r>
          </w:p>
        </w:tc>
      </w:tr>
      <w:tr w:rsidR="00224D14" w:rsidRPr="00737B42" w:rsidTr="00181993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181993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181993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</w:rPr>
            </w:pP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لم يتم منح المعلومات ب</w:t>
            </w: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الطريقة أو </w:t>
            </w: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الشكل المحدد في الطلب</w:t>
            </w:r>
          </w:p>
        </w:tc>
      </w:tr>
      <w:tr w:rsidR="00224D14" w:rsidRPr="00737B42" w:rsidTr="00181993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181993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181993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</w:rPr>
            </w:pP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تكاليف</w:t>
            </w: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الرد على الطلبات مبالغ فيها</w:t>
            </w:r>
          </w:p>
        </w:tc>
      </w:tr>
      <w:tr w:rsidR="00224D14" w:rsidRPr="00737B42" w:rsidTr="00181993">
        <w:trPr>
          <w:trHeight w:val="20"/>
        </w:trPr>
        <w:tc>
          <w:tcPr>
            <w:tcW w:w="817" w:type="dxa"/>
            <w:vAlign w:val="center"/>
          </w:tcPr>
          <w:p w:rsidR="00224D14" w:rsidRPr="006D507E" w:rsidRDefault="00224D14" w:rsidP="00181993">
            <w:pPr>
              <w:ind w:firstLine="0"/>
              <w:jc w:val="center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lang w:val="en-US"/>
              </w:rPr>
            </w:pPr>
            <w:r w:rsidRPr="006D507E">
              <w:rPr>
                <w:rStyle w:val="hps"/>
                <w:sz w:val="24"/>
                <w:szCs w:val="24"/>
                <w:lang w:val="en-US"/>
              </w:rPr>
              <w:sym w:font="Webdings" w:char="F063"/>
            </w:r>
          </w:p>
        </w:tc>
        <w:tc>
          <w:tcPr>
            <w:tcW w:w="8039" w:type="dxa"/>
            <w:vAlign w:val="center"/>
          </w:tcPr>
          <w:p w:rsidR="00224D14" w:rsidRPr="006D507E" w:rsidRDefault="00224D14" w:rsidP="00181993">
            <w:pPr>
              <w:pStyle w:val="Paragraphedeliste"/>
              <w:numPr>
                <w:ilvl w:val="0"/>
                <w:numId w:val="20"/>
              </w:numPr>
              <w:tabs>
                <w:tab w:val="left" w:pos="24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</w:pPr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حالة</w:t>
            </w:r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 xml:space="preserve"> </w:t>
            </w:r>
            <w:proofErr w:type="gramStart"/>
            <w:r w:rsidRPr="006D507E">
              <w:rPr>
                <w:rStyle w:val="hps"/>
                <w:rFonts w:ascii="Sakkal Majalla" w:hAnsi="Sakkal Majalla" w:cs="Sakkal Majalla"/>
                <w:color w:val="333333"/>
                <w:sz w:val="24"/>
                <w:szCs w:val="24"/>
                <w:rtl/>
              </w:rPr>
              <w:t>أخرى</w:t>
            </w:r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 :</w:t>
            </w:r>
            <w:proofErr w:type="gramEnd"/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 xml:space="preserve"> .................................................</w:t>
            </w:r>
            <w:r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................................................</w:t>
            </w:r>
            <w:r w:rsidRPr="006D507E">
              <w:rPr>
                <w:rStyle w:val="hps"/>
                <w:rFonts w:ascii="Sakkal Majalla" w:hAnsi="Sakkal Majalla" w:cs="Sakkal Majalla" w:hint="cs"/>
                <w:color w:val="333333"/>
                <w:sz w:val="24"/>
                <w:szCs w:val="24"/>
                <w:rtl/>
              </w:rPr>
              <w:t>.................................................................</w:t>
            </w:r>
          </w:p>
        </w:tc>
      </w:tr>
    </w:tbl>
    <w:p w:rsidR="00E95DFA" w:rsidRPr="00737B42" w:rsidRDefault="00E95DFA" w:rsidP="00E62335">
      <w:pPr>
        <w:pStyle w:val="Paragraphedeliste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صف الوقائع التي تتعلق </w:t>
      </w:r>
      <w:proofErr w:type="gramStart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لشكاية :</w:t>
      </w:r>
      <w:proofErr w:type="gramEnd"/>
      <w:r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5A6B3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(</w:t>
      </w:r>
      <w:r w:rsidRPr="005A6B3E">
        <w:rPr>
          <w:rStyle w:val="hps"/>
          <w:rFonts w:ascii="Sakkal Majalla" w:hAnsi="Sakkal Majalla" w:cs="Sakkal Majalla"/>
          <w:color w:val="333333"/>
          <w:sz w:val="28"/>
          <w:szCs w:val="28"/>
          <w:rtl/>
        </w:rPr>
        <w:t>إرفاق</w:t>
      </w:r>
      <w:r w:rsidRPr="005A6B3E">
        <w:rPr>
          <w:rStyle w:val="shorttext"/>
          <w:rFonts w:ascii="Sakkal Majalla" w:hAnsi="Sakkal Majalla" w:cs="Sakkal Majalla"/>
          <w:color w:val="333333"/>
          <w:sz w:val="28"/>
          <w:szCs w:val="28"/>
          <w:rtl/>
        </w:rPr>
        <w:t xml:space="preserve"> </w:t>
      </w:r>
      <w:r w:rsidRPr="005A6B3E">
        <w:rPr>
          <w:rStyle w:val="hps"/>
          <w:rFonts w:ascii="Sakkal Majalla" w:hAnsi="Sakkal Majalla" w:cs="Sakkal Majalla"/>
          <w:color w:val="333333"/>
          <w:sz w:val="28"/>
          <w:szCs w:val="28"/>
          <w:rtl/>
        </w:rPr>
        <w:t>صفحات إضافية</w:t>
      </w:r>
      <w:r w:rsidRPr="005A6B3E">
        <w:rPr>
          <w:rStyle w:val="shorttext"/>
          <w:rFonts w:ascii="Sakkal Majalla" w:hAnsi="Sakkal Majalla" w:cs="Sakkal Majalla"/>
          <w:color w:val="333333"/>
          <w:sz w:val="28"/>
          <w:szCs w:val="28"/>
          <w:rtl/>
        </w:rPr>
        <w:t xml:space="preserve"> </w:t>
      </w:r>
      <w:r w:rsidRPr="005A6B3E">
        <w:rPr>
          <w:rStyle w:val="hps"/>
          <w:rFonts w:ascii="Sakkal Majalla" w:hAnsi="Sakkal Majalla" w:cs="Sakkal Majalla"/>
          <w:color w:val="333333"/>
          <w:sz w:val="28"/>
          <w:szCs w:val="28"/>
          <w:rtl/>
        </w:rPr>
        <w:t>إذا لزم الأمر</w:t>
      </w:r>
      <w:r w:rsidRPr="005A6B3E">
        <w:rPr>
          <w:rFonts w:ascii="Sakkal Majalla" w:hAnsi="Sakkal Majalla" w:cs="Sakkal Majalla"/>
          <w:color w:val="000000" w:themeColor="text1"/>
          <w:sz w:val="28"/>
          <w:szCs w:val="28"/>
          <w:rtl/>
        </w:rPr>
        <w:t>)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</w:t>
      </w:r>
      <w:r w:rsidR="00E62335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</w:t>
      </w:r>
    </w:p>
    <w:p w:rsidR="00E95DFA" w:rsidRDefault="00E95DFA" w:rsidP="00E95D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37B42">
        <w:rPr>
          <w:rFonts w:ascii="Sakkal Majalla" w:hAnsi="Sakkal Majalla" w:cs="Sakkal Majalla"/>
          <w:color w:val="000000" w:themeColor="text1"/>
          <w:sz w:val="32"/>
          <w:szCs w:val="32"/>
        </w:rPr>
        <w:t>……………………………………………………………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...................................................................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</w:rPr>
        <w:t>…………………………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  <w:r w:rsidRPr="00737B42">
        <w:rPr>
          <w:rFonts w:ascii="Sakkal Majalla" w:hAnsi="Sakkal Majalla" w:cs="Sakkal Majalla"/>
          <w:color w:val="000000" w:themeColor="text1"/>
          <w:sz w:val="32"/>
          <w:szCs w:val="32"/>
        </w:rPr>
        <w:t>.</w:t>
      </w:r>
    </w:p>
    <w:p w:rsidR="00C20311" w:rsidRDefault="004C6D09" w:rsidP="00337F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firstLine="0"/>
        <w:jc w:val="center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proofErr w:type="gramStart"/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في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...................................... بتاريخ 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:</w:t>
      </w:r>
      <w:r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.............................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  </w:t>
      </w:r>
      <w:r w:rsidR="00C20311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توقيع </w:t>
      </w:r>
      <w:r w:rsidR="00C2031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مقدم </w:t>
      </w:r>
      <w:proofErr w:type="gramStart"/>
      <w:r w:rsidR="00C2031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شكاية :</w:t>
      </w:r>
      <w:proofErr w:type="gramEnd"/>
      <w:r w:rsidR="00C20311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 xml:space="preserve"> </w:t>
      </w:r>
      <w:r w:rsidR="00C20311" w:rsidRPr="003F06E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..................................................</w:t>
      </w:r>
    </w:p>
    <w:p w:rsidR="00C20311" w:rsidRDefault="00C20311" w:rsidP="00C203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Sakkal Majalla" w:hAnsi="Sakkal Majalla" w:cs="Sakkal Majalla"/>
          <w:color w:val="000000" w:themeColor="text1"/>
          <w:sz w:val="18"/>
          <w:szCs w:val="18"/>
          <w:rtl/>
        </w:rPr>
      </w:pPr>
    </w:p>
    <w:p w:rsidR="004C6D09" w:rsidRPr="002B07E7" w:rsidRDefault="004C6D09" w:rsidP="004C6D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rPr>
          <w:rFonts w:ascii="Sakkal Majalla" w:hAnsi="Sakkal Majalla" w:cs="Sakkal Majalla"/>
          <w:color w:val="000000" w:themeColor="text1"/>
          <w:sz w:val="18"/>
          <w:szCs w:val="18"/>
        </w:rPr>
      </w:pPr>
    </w:p>
    <w:p w:rsidR="00E95DFA" w:rsidRPr="00C55B9E" w:rsidRDefault="00E95DFA" w:rsidP="00E95DFA">
      <w:pPr>
        <w:bidi/>
        <w:ind w:firstLine="425"/>
        <w:rPr>
          <w:rFonts w:ascii="Sakkal Majalla" w:hAnsi="Sakkal Majalla" w:cs="Sakkal Majalla"/>
          <w:color w:val="000000" w:themeColor="text1"/>
          <w:sz w:val="18"/>
          <w:szCs w:val="18"/>
        </w:rPr>
      </w:pPr>
      <w:r w:rsidRPr="003F06E6">
        <w:rPr>
          <w:rFonts w:ascii="Sakkal Majalla" w:hAnsi="Sakkal Majalla" w:cs="Sakkal Majalla"/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 wp14:anchorId="3703F6F7" wp14:editId="2E263CC5">
            <wp:simplePos x="0" y="0"/>
            <wp:positionH relativeFrom="margin">
              <wp:posOffset>5737225</wp:posOffset>
            </wp:positionH>
            <wp:positionV relativeFrom="paragraph">
              <wp:posOffset>8559</wp:posOffset>
            </wp:positionV>
            <wp:extent cx="532130" cy="326273"/>
            <wp:effectExtent l="0" t="0" r="127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130" cy="32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DFA" w:rsidRPr="00C55B9E" w:rsidRDefault="00E95DFA" w:rsidP="00E95DFA">
      <w:pPr>
        <w:pBdr>
          <w:top w:val="dashed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ind w:left="-369" w:right="-426" w:firstLine="1089"/>
        <w:jc w:val="center"/>
        <w:rPr>
          <w:rFonts w:ascii="Sakkal Majalla" w:hAnsi="Sakkal Majalla" w:cs="Sakkal Majalla"/>
          <w:color w:val="000000" w:themeColor="text1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E95DFA" w:rsidRPr="003F06E6" w:rsidTr="00D5672D">
        <w:trPr>
          <w:jc w:val="center"/>
        </w:trPr>
        <w:tc>
          <w:tcPr>
            <w:tcW w:w="10343" w:type="dxa"/>
          </w:tcPr>
          <w:p w:rsidR="00E95DFA" w:rsidRPr="003F06E6" w:rsidRDefault="00E95DFA" w:rsidP="00C2031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9769E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 xml:space="preserve">خاص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>بال</w:t>
            </w:r>
            <w:r w:rsidR="00C2031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 xml:space="preserve">لجنة </w:t>
            </w:r>
            <w:proofErr w:type="gramStart"/>
            <w:r w:rsidR="00C2031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u w:val="single"/>
                <w:rtl/>
              </w:rPr>
              <w:t>الوطنية :</w:t>
            </w:r>
            <w:proofErr w:type="gramEnd"/>
            <w:r w:rsidRPr="00C2031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رقم المرجع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</w:t>
            </w:r>
          </w:p>
          <w:p w:rsidR="00E95DFA" w:rsidRDefault="008F72C0" w:rsidP="00D56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اسم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ؤسسة</w:t>
            </w:r>
            <w:r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أو </w:t>
            </w:r>
            <w:r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Pr="00511F42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هيئة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511F42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عنية</w:t>
            </w:r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: </w:t>
            </w:r>
            <w:r w:rsidR="00E95DFA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</w:t>
            </w:r>
            <w:r w:rsidR="00E95DFA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</w:t>
            </w:r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</w:t>
            </w:r>
            <w:bookmarkStart w:id="0" w:name="_GoBack"/>
            <w:bookmarkEnd w:id="0"/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</w:t>
            </w:r>
            <w:r w:rsidR="00E95DFA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</w:t>
            </w:r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</w:t>
            </w:r>
            <w:r w:rsidR="00E95DFA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</w:t>
            </w:r>
            <w:r w:rsidR="00E95DFA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</w:t>
            </w:r>
          </w:p>
          <w:p w:rsidR="00E95DFA" w:rsidRPr="003F06E6" w:rsidRDefault="00E95DFA" w:rsidP="00D56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طلب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الشكاية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م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قدم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من </w:t>
            </w: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طرف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</w:t>
            </w:r>
          </w:p>
          <w:p w:rsidR="00E95DFA" w:rsidRDefault="00E95DFA" w:rsidP="00D56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lef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موضوع المعلومات 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طلوبة 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8F3B5A" w:rsidRDefault="008F3B5A" w:rsidP="008F3B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E95DFA" w:rsidRDefault="004C6D09" w:rsidP="004C6D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jc w:val="right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في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........................ بتاريخ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:</w:t>
            </w:r>
            <w:r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............................ </w:t>
            </w:r>
            <w:r w:rsidR="00E95DFA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وقيع </w:t>
            </w:r>
            <w:r w:rsidR="00C2031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رئيس اللجنة أو من ينوب </w:t>
            </w:r>
            <w:proofErr w:type="gramStart"/>
            <w:r w:rsidR="00C2031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عنه</w:t>
            </w:r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:</w:t>
            </w:r>
            <w:proofErr w:type="gramEnd"/>
            <w:r w:rsidR="00E95DF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E95DFA" w:rsidRPr="003F06E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.................</w:t>
            </w:r>
          </w:p>
          <w:p w:rsidR="00E95DFA" w:rsidRPr="002B07E7" w:rsidRDefault="00E95DFA" w:rsidP="00D56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:rsidR="00E95DFA" w:rsidRDefault="00E95DFA" w:rsidP="00D5672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</w:p>
          <w:p w:rsidR="002B07E7" w:rsidRPr="002B07E7" w:rsidRDefault="002B07E7" w:rsidP="002B07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ind w:firstLine="0"/>
              <w:rPr>
                <w:rFonts w:ascii="Sakkal Majalla" w:hAnsi="Sakkal Majalla" w:cs="Sakkal Majalla"/>
                <w:color w:val="000000" w:themeColor="text1"/>
                <w:sz w:val="20"/>
                <w:szCs w:val="20"/>
              </w:rPr>
            </w:pPr>
          </w:p>
        </w:tc>
      </w:tr>
    </w:tbl>
    <w:p w:rsidR="0012432D" w:rsidRDefault="0012432D" w:rsidP="004C6D09">
      <w:pPr>
        <w:bidi/>
        <w:ind w:firstLine="0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</w:p>
    <w:sectPr w:rsidR="0012432D" w:rsidSect="00771E21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50" w:rsidRDefault="00895B50" w:rsidP="00032540">
      <w:r>
        <w:separator/>
      </w:r>
    </w:p>
  </w:endnote>
  <w:endnote w:type="continuationSeparator" w:id="0">
    <w:p w:rsidR="00895B50" w:rsidRDefault="00895B50" w:rsidP="0003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Tahoma">
    <w:charset w:val="00"/>
    <w:family w:val="swiss"/>
    <w:pitch w:val="variable"/>
    <w:sig w:usb0="61002A87" w:usb1="80000000" w:usb2="00000008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03" w:rsidRPr="00DE0501" w:rsidRDefault="00AD1603" w:rsidP="00DE0501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50" w:rsidRDefault="00895B50" w:rsidP="00032540">
      <w:r>
        <w:separator/>
      </w:r>
    </w:p>
  </w:footnote>
  <w:footnote w:type="continuationSeparator" w:id="0">
    <w:p w:rsidR="00895B50" w:rsidRDefault="00895B50" w:rsidP="0003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A3F"/>
    <w:multiLevelType w:val="hybridMultilevel"/>
    <w:tmpl w:val="0706BBB8"/>
    <w:lvl w:ilvl="0" w:tplc="216446A8">
      <w:start w:val="1"/>
      <w:numFmt w:val="bullet"/>
      <w:lvlText w:val=""/>
      <w:lvlJc w:val="left"/>
      <w:pPr>
        <w:ind w:left="2400" w:hanging="360"/>
      </w:pPr>
      <w:rPr>
        <w:rFonts w:ascii="Symbol" w:eastAsia="Calibri" w:hAnsi="Symbol" w:cs="Arial" w:hint="default"/>
      </w:rPr>
    </w:lvl>
    <w:lvl w:ilvl="1" w:tplc="040C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71F7083"/>
    <w:multiLevelType w:val="hybridMultilevel"/>
    <w:tmpl w:val="62302840"/>
    <w:lvl w:ilvl="0" w:tplc="45FE9386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672" w:hanging="360"/>
      </w:pPr>
    </w:lvl>
    <w:lvl w:ilvl="2" w:tplc="040C001B" w:tentative="1">
      <w:start w:val="1"/>
      <w:numFmt w:val="lowerRoman"/>
      <w:lvlText w:val="%3."/>
      <w:lvlJc w:val="right"/>
      <w:pPr>
        <w:ind w:left="48" w:hanging="180"/>
      </w:pPr>
    </w:lvl>
    <w:lvl w:ilvl="3" w:tplc="040C000F" w:tentative="1">
      <w:start w:val="1"/>
      <w:numFmt w:val="decimal"/>
      <w:lvlText w:val="%4."/>
      <w:lvlJc w:val="left"/>
      <w:pPr>
        <w:ind w:left="768" w:hanging="360"/>
      </w:pPr>
    </w:lvl>
    <w:lvl w:ilvl="4" w:tplc="040C0019" w:tentative="1">
      <w:start w:val="1"/>
      <w:numFmt w:val="lowerLetter"/>
      <w:lvlText w:val="%5."/>
      <w:lvlJc w:val="left"/>
      <w:pPr>
        <w:ind w:left="1488" w:hanging="360"/>
      </w:pPr>
    </w:lvl>
    <w:lvl w:ilvl="5" w:tplc="040C001B" w:tentative="1">
      <w:start w:val="1"/>
      <w:numFmt w:val="lowerRoman"/>
      <w:lvlText w:val="%6."/>
      <w:lvlJc w:val="right"/>
      <w:pPr>
        <w:ind w:left="2208" w:hanging="180"/>
      </w:pPr>
    </w:lvl>
    <w:lvl w:ilvl="6" w:tplc="040C000F" w:tentative="1">
      <w:start w:val="1"/>
      <w:numFmt w:val="decimal"/>
      <w:lvlText w:val="%7."/>
      <w:lvlJc w:val="left"/>
      <w:pPr>
        <w:ind w:left="2928" w:hanging="360"/>
      </w:pPr>
    </w:lvl>
    <w:lvl w:ilvl="7" w:tplc="040C0019" w:tentative="1">
      <w:start w:val="1"/>
      <w:numFmt w:val="lowerLetter"/>
      <w:lvlText w:val="%8."/>
      <w:lvlJc w:val="left"/>
      <w:pPr>
        <w:ind w:left="3648" w:hanging="360"/>
      </w:pPr>
    </w:lvl>
    <w:lvl w:ilvl="8" w:tplc="040C001B" w:tentative="1">
      <w:start w:val="1"/>
      <w:numFmt w:val="lowerRoman"/>
      <w:lvlText w:val="%9."/>
      <w:lvlJc w:val="right"/>
      <w:pPr>
        <w:ind w:left="4368" w:hanging="180"/>
      </w:pPr>
    </w:lvl>
  </w:abstractNum>
  <w:abstractNum w:abstractNumId="2" w15:restartNumberingAfterBreak="0">
    <w:nsid w:val="164C2028"/>
    <w:multiLevelType w:val="hybridMultilevel"/>
    <w:tmpl w:val="A8A2D4C6"/>
    <w:lvl w:ilvl="0" w:tplc="BFA0ED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288"/>
    <w:multiLevelType w:val="hybridMultilevel"/>
    <w:tmpl w:val="F2F2C820"/>
    <w:lvl w:ilvl="0" w:tplc="34BEBD12">
      <w:start w:val="1"/>
      <w:numFmt w:val="arabicAbjad"/>
      <w:lvlText w:val="%1-"/>
      <w:lvlJc w:val="left"/>
      <w:pPr>
        <w:ind w:left="2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82C0A23"/>
    <w:multiLevelType w:val="hybridMultilevel"/>
    <w:tmpl w:val="894A6FC2"/>
    <w:lvl w:ilvl="0" w:tplc="9FC85D24">
      <w:start w:val="1"/>
      <w:numFmt w:val="arabicAlpha"/>
      <w:lvlText w:val="%1-"/>
      <w:lvlJc w:val="left"/>
      <w:pPr>
        <w:ind w:left="180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A1696"/>
    <w:multiLevelType w:val="hybridMultilevel"/>
    <w:tmpl w:val="5796793C"/>
    <w:lvl w:ilvl="0" w:tplc="40A0AC0E">
      <w:start w:val="1"/>
      <w:numFmt w:val="arabicAbjad"/>
      <w:lvlText w:val="%1-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725"/>
    <w:multiLevelType w:val="hybridMultilevel"/>
    <w:tmpl w:val="53904F8A"/>
    <w:lvl w:ilvl="0" w:tplc="BCCC5D50">
      <w:start w:val="1"/>
      <w:numFmt w:val="decimal"/>
      <w:lvlText w:val="%1-"/>
      <w:lvlJc w:val="left"/>
      <w:pPr>
        <w:ind w:left="920" w:hanging="360"/>
      </w:pPr>
      <w:rPr>
        <w:rFonts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19A2"/>
    <w:multiLevelType w:val="hybridMultilevel"/>
    <w:tmpl w:val="1626ED18"/>
    <w:lvl w:ilvl="0" w:tplc="E0F234FE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779B"/>
    <w:multiLevelType w:val="hybridMultilevel"/>
    <w:tmpl w:val="745C7898"/>
    <w:lvl w:ilvl="0" w:tplc="61789E24">
      <w:start w:val="1"/>
      <w:numFmt w:val="arabicAlpha"/>
      <w:lvlText w:val="%1-"/>
      <w:lvlJc w:val="left"/>
      <w:pPr>
        <w:ind w:left="360" w:hanging="360"/>
      </w:pPr>
      <w:rPr>
        <w:rFonts w:ascii="Arial" w:eastAsia="Calibri" w:hAnsi="Arial" w:cs="Khalid Art bold" w:hint="default"/>
        <w:b/>
        <w:bCs/>
        <w:color w:val="0070C0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719"/>
    <w:multiLevelType w:val="hybridMultilevel"/>
    <w:tmpl w:val="DA1C1142"/>
    <w:lvl w:ilvl="0" w:tplc="5CCC6B20">
      <w:start w:val="1"/>
      <w:numFmt w:val="arabicAlpha"/>
      <w:lvlText w:val="%1-"/>
      <w:lvlJc w:val="left"/>
      <w:pPr>
        <w:ind w:left="360" w:hanging="360"/>
      </w:pPr>
      <w:rPr>
        <w:rFonts w:ascii="Arial" w:eastAsia="Calibri" w:hAnsi="Arial" w:cs="Khalid Art bold"/>
        <w:b/>
        <w:bCs/>
        <w:color w:val="0070C0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6359B"/>
    <w:multiLevelType w:val="hybridMultilevel"/>
    <w:tmpl w:val="E5D6EEC2"/>
    <w:lvl w:ilvl="0" w:tplc="0C50AF2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E5C98"/>
    <w:multiLevelType w:val="hybridMultilevel"/>
    <w:tmpl w:val="D1D093FC"/>
    <w:lvl w:ilvl="0" w:tplc="34BEBD12">
      <w:start w:val="1"/>
      <w:numFmt w:val="arabicAbjad"/>
      <w:lvlText w:val="%1-"/>
      <w:lvlJc w:val="left"/>
      <w:pPr>
        <w:ind w:left="148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31F00224"/>
    <w:multiLevelType w:val="hybridMultilevel"/>
    <w:tmpl w:val="726E8308"/>
    <w:lvl w:ilvl="0" w:tplc="64F8FED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7D1B"/>
    <w:multiLevelType w:val="hybridMultilevel"/>
    <w:tmpl w:val="6B0060BC"/>
    <w:lvl w:ilvl="0" w:tplc="6240B6CC">
      <w:start w:val="1"/>
      <w:numFmt w:val="decimal"/>
      <w:lvlText w:val="%1-"/>
      <w:lvlJc w:val="left"/>
      <w:pPr>
        <w:ind w:left="9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C7724"/>
    <w:multiLevelType w:val="hybridMultilevel"/>
    <w:tmpl w:val="4078BF4A"/>
    <w:lvl w:ilvl="0" w:tplc="34BEBD12">
      <w:start w:val="1"/>
      <w:numFmt w:val="arabicAbjad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E3106"/>
    <w:multiLevelType w:val="hybridMultilevel"/>
    <w:tmpl w:val="D9A2C0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color w:val="0070C0"/>
        <w:sz w:val="24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34F1A"/>
    <w:multiLevelType w:val="hybridMultilevel"/>
    <w:tmpl w:val="480A3028"/>
    <w:lvl w:ilvl="0" w:tplc="352A1BC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2D9434D"/>
    <w:multiLevelType w:val="hybridMultilevel"/>
    <w:tmpl w:val="30E2C5D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olor w:val="0070C0"/>
        <w:sz w:val="24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B68AE"/>
    <w:multiLevelType w:val="hybridMultilevel"/>
    <w:tmpl w:val="5262F22C"/>
    <w:lvl w:ilvl="0" w:tplc="040C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  <w:b/>
        <w:bCs/>
        <w:color w:val="0070C0"/>
        <w:sz w:val="24"/>
        <w:szCs w:val="22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 w15:restartNumberingAfterBreak="0">
    <w:nsid w:val="4F7F7295"/>
    <w:multiLevelType w:val="hybridMultilevel"/>
    <w:tmpl w:val="BCB2B352"/>
    <w:lvl w:ilvl="0" w:tplc="25BAA4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5E6D9A"/>
    <w:multiLevelType w:val="hybridMultilevel"/>
    <w:tmpl w:val="D73E0D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A1B7A"/>
    <w:multiLevelType w:val="hybridMultilevel"/>
    <w:tmpl w:val="782E1B56"/>
    <w:lvl w:ilvl="0" w:tplc="E5104C60">
      <w:start w:val="1"/>
      <w:numFmt w:val="decimal"/>
      <w:lvlText w:val="%1-"/>
      <w:lvlJc w:val="left"/>
      <w:pPr>
        <w:ind w:left="16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22" w:hanging="360"/>
      </w:pPr>
    </w:lvl>
    <w:lvl w:ilvl="2" w:tplc="040C001B" w:tentative="1">
      <w:start w:val="1"/>
      <w:numFmt w:val="lowerRoman"/>
      <w:lvlText w:val="%3."/>
      <w:lvlJc w:val="right"/>
      <w:pPr>
        <w:ind w:left="3042" w:hanging="180"/>
      </w:pPr>
    </w:lvl>
    <w:lvl w:ilvl="3" w:tplc="040C000F" w:tentative="1">
      <w:start w:val="1"/>
      <w:numFmt w:val="decimal"/>
      <w:lvlText w:val="%4."/>
      <w:lvlJc w:val="left"/>
      <w:pPr>
        <w:ind w:left="3762" w:hanging="360"/>
      </w:pPr>
    </w:lvl>
    <w:lvl w:ilvl="4" w:tplc="040C0019" w:tentative="1">
      <w:start w:val="1"/>
      <w:numFmt w:val="lowerLetter"/>
      <w:lvlText w:val="%5."/>
      <w:lvlJc w:val="left"/>
      <w:pPr>
        <w:ind w:left="4482" w:hanging="360"/>
      </w:pPr>
    </w:lvl>
    <w:lvl w:ilvl="5" w:tplc="040C001B" w:tentative="1">
      <w:start w:val="1"/>
      <w:numFmt w:val="lowerRoman"/>
      <w:lvlText w:val="%6."/>
      <w:lvlJc w:val="right"/>
      <w:pPr>
        <w:ind w:left="5202" w:hanging="180"/>
      </w:pPr>
    </w:lvl>
    <w:lvl w:ilvl="6" w:tplc="040C000F" w:tentative="1">
      <w:start w:val="1"/>
      <w:numFmt w:val="decimal"/>
      <w:lvlText w:val="%7."/>
      <w:lvlJc w:val="left"/>
      <w:pPr>
        <w:ind w:left="5922" w:hanging="360"/>
      </w:pPr>
    </w:lvl>
    <w:lvl w:ilvl="7" w:tplc="040C0019" w:tentative="1">
      <w:start w:val="1"/>
      <w:numFmt w:val="lowerLetter"/>
      <w:lvlText w:val="%8."/>
      <w:lvlJc w:val="left"/>
      <w:pPr>
        <w:ind w:left="6642" w:hanging="360"/>
      </w:pPr>
    </w:lvl>
    <w:lvl w:ilvl="8" w:tplc="040C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2" w15:restartNumberingAfterBreak="0">
    <w:nsid w:val="61DF6A27"/>
    <w:multiLevelType w:val="hybridMultilevel"/>
    <w:tmpl w:val="6B0060BC"/>
    <w:lvl w:ilvl="0" w:tplc="6240B6CC">
      <w:start w:val="1"/>
      <w:numFmt w:val="decimal"/>
      <w:lvlText w:val="%1-"/>
      <w:lvlJc w:val="left"/>
      <w:pPr>
        <w:ind w:left="9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60A22"/>
    <w:multiLevelType w:val="hybridMultilevel"/>
    <w:tmpl w:val="680E75E2"/>
    <w:lvl w:ilvl="0" w:tplc="B8DA1AD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C0C88"/>
    <w:multiLevelType w:val="hybridMultilevel"/>
    <w:tmpl w:val="AADA224C"/>
    <w:lvl w:ilvl="0" w:tplc="5A0CD262">
      <w:start w:val="1"/>
      <w:numFmt w:val="arabicAlpha"/>
      <w:lvlText w:val="%1-"/>
      <w:lvlJc w:val="left"/>
      <w:pPr>
        <w:ind w:left="36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63FA1"/>
    <w:multiLevelType w:val="hybridMultilevel"/>
    <w:tmpl w:val="9154D16E"/>
    <w:lvl w:ilvl="0" w:tplc="296EDF00">
      <w:start w:val="1"/>
      <w:numFmt w:val="decimal"/>
      <w:lvlText w:val="%1-"/>
      <w:lvlJc w:val="left"/>
      <w:pPr>
        <w:ind w:left="920" w:hanging="360"/>
      </w:pPr>
      <w:rPr>
        <w:rFonts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FD55E1F"/>
    <w:multiLevelType w:val="hybridMultilevel"/>
    <w:tmpl w:val="429484E8"/>
    <w:lvl w:ilvl="0" w:tplc="57A6D3A2">
      <w:start w:val="1"/>
      <w:numFmt w:val="decimal"/>
      <w:lvlText w:val="%1-"/>
      <w:lvlJc w:val="left"/>
      <w:pPr>
        <w:ind w:left="1278" w:hanging="360"/>
      </w:pPr>
      <w:rPr>
        <w:rFonts w:hint="default"/>
        <w:b w:val="0"/>
        <w:bCs w:val="0"/>
        <w:color w:val="333333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98" w:hanging="360"/>
      </w:pPr>
    </w:lvl>
    <w:lvl w:ilvl="2" w:tplc="040C001B" w:tentative="1">
      <w:start w:val="1"/>
      <w:numFmt w:val="lowerRoman"/>
      <w:lvlText w:val="%3."/>
      <w:lvlJc w:val="right"/>
      <w:pPr>
        <w:ind w:left="2718" w:hanging="180"/>
      </w:pPr>
    </w:lvl>
    <w:lvl w:ilvl="3" w:tplc="040C000F" w:tentative="1">
      <w:start w:val="1"/>
      <w:numFmt w:val="decimal"/>
      <w:lvlText w:val="%4."/>
      <w:lvlJc w:val="left"/>
      <w:pPr>
        <w:ind w:left="3438" w:hanging="360"/>
      </w:pPr>
    </w:lvl>
    <w:lvl w:ilvl="4" w:tplc="040C0019" w:tentative="1">
      <w:start w:val="1"/>
      <w:numFmt w:val="lowerLetter"/>
      <w:lvlText w:val="%5."/>
      <w:lvlJc w:val="left"/>
      <w:pPr>
        <w:ind w:left="4158" w:hanging="360"/>
      </w:pPr>
    </w:lvl>
    <w:lvl w:ilvl="5" w:tplc="040C001B" w:tentative="1">
      <w:start w:val="1"/>
      <w:numFmt w:val="lowerRoman"/>
      <w:lvlText w:val="%6."/>
      <w:lvlJc w:val="right"/>
      <w:pPr>
        <w:ind w:left="4878" w:hanging="180"/>
      </w:pPr>
    </w:lvl>
    <w:lvl w:ilvl="6" w:tplc="040C000F" w:tentative="1">
      <w:start w:val="1"/>
      <w:numFmt w:val="decimal"/>
      <w:lvlText w:val="%7."/>
      <w:lvlJc w:val="left"/>
      <w:pPr>
        <w:ind w:left="5598" w:hanging="360"/>
      </w:pPr>
    </w:lvl>
    <w:lvl w:ilvl="7" w:tplc="040C0019" w:tentative="1">
      <w:start w:val="1"/>
      <w:numFmt w:val="lowerLetter"/>
      <w:lvlText w:val="%8."/>
      <w:lvlJc w:val="left"/>
      <w:pPr>
        <w:ind w:left="6318" w:hanging="360"/>
      </w:pPr>
    </w:lvl>
    <w:lvl w:ilvl="8" w:tplc="040C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25"/>
  </w:num>
  <w:num w:numId="10">
    <w:abstractNumId w:val="11"/>
  </w:num>
  <w:num w:numId="11">
    <w:abstractNumId w:val="21"/>
  </w:num>
  <w:num w:numId="12">
    <w:abstractNumId w:val="13"/>
  </w:num>
  <w:num w:numId="13">
    <w:abstractNumId w:val="15"/>
  </w:num>
  <w:num w:numId="14">
    <w:abstractNumId w:val="26"/>
  </w:num>
  <w:num w:numId="15">
    <w:abstractNumId w:val="8"/>
  </w:num>
  <w:num w:numId="16">
    <w:abstractNumId w:val="7"/>
  </w:num>
  <w:num w:numId="17">
    <w:abstractNumId w:val="18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6"/>
  </w:num>
  <w:num w:numId="23">
    <w:abstractNumId w:val="12"/>
  </w:num>
  <w:num w:numId="24">
    <w:abstractNumId w:val="23"/>
  </w:num>
  <w:num w:numId="25">
    <w:abstractNumId w:val="2"/>
  </w:num>
  <w:num w:numId="26">
    <w:abstractNumId w:val="20"/>
  </w:num>
  <w:num w:numId="2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E5"/>
    <w:rsid w:val="00000515"/>
    <w:rsid w:val="00000F11"/>
    <w:rsid w:val="00001D24"/>
    <w:rsid w:val="00003D6D"/>
    <w:rsid w:val="00006D10"/>
    <w:rsid w:val="0001072C"/>
    <w:rsid w:val="000150DF"/>
    <w:rsid w:val="000239AC"/>
    <w:rsid w:val="0002631F"/>
    <w:rsid w:val="00026ED8"/>
    <w:rsid w:val="00027ED6"/>
    <w:rsid w:val="000303D6"/>
    <w:rsid w:val="00030A61"/>
    <w:rsid w:val="00032540"/>
    <w:rsid w:val="000345C8"/>
    <w:rsid w:val="0003532D"/>
    <w:rsid w:val="00042E69"/>
    <w:rsid w:val="000521C7"/>
    <w:rsid w:val="00052DE1"/>
    <w:rsid w:val="0005381D"/>
    <w:rsid w:val="00056F3E"/>
    <w:rsid w:val="0005702C"/>
    <w:rsid w:val="00061E10"/>
    <w:rsid w:val="000705F7"/>
    <w:rsid w:val="00070FEC"/>
    <w:rsid w:val="000745F1"/>
    <w:rsid w:val="00074DD1"/>
    <w:rsid w:val="00080544"/>
    <w:rsid w:val="00080C8A"/>
    <w:rsid w:val="000822E5"/>
    <w:rsid w:val="000850C5"/>
    <w:rsid w:val="0009255E"/>
    <w:rsid w:val="000942E5"/>
    <w:rsid w:val="000A2ABA"/>
    <w:rsid w:val="000B1C6C"/>
    <w:rsid w:val="000B34C0"/>
    <w:rsid w:val="000C03CE"/>
    <w:rsid w:val="000C0A6D"/>
    <w:rsid w:val="000C0E9E"/>
    <w:rsid w:val="000C1B31"/>
    <w:rsid w:val="000C3D2E"/>
    <w:rsid w:val="000C4287"/>
    <w:rsid w:val="000C4368"/>
    <w:rsid w:val="000C63C7"/>
    <w:rsid w:val="000C68C5"/>
    <w:rsid w:val="000D0065"/>
    <w:rsid w:val="000D3260"/>
    <w:rsid w:val="000D49B4"/>
    <w:rsid w:val="000D70B9"/>
    <w:rsid w:val="000E1A61"/>
    <w:rsid w:val="000E1E36"/>
    <w:rsid w:val="000E1F50"/>
    <w:rsid w:val="000E598D"/>
    <w:rsid w:val="000E5C11"/>
    <w:rsid w:val="000E5F8A"/>
    <w:rsid w:val="000E693B"/>
    <w:rsid w:val="000E6A55"/>
    <w:rsid w:val="000F6463"/>
    <w:rsid w:val="000F6AC4"/>
    <w:rsid w:val="001014D1"/>
    <w:rsid w:val="00102644"/>
    <w:rsid w:val="00104A13"/>
    <w:rsid w:val="00123FD9"/>
    <w:rsid w:val="0012432D"/>
    <w:rsid w:val="00124F53"/>
    <w:rsid w:val="001256B5"/>
    <w:rsid w:val="001302C2"/>
    <w:rsid w:val="00132958"/>
    <w:rsid w:val="00132E8B"/>
    <w:rsid w:val="001350EB"/>
    <w:rsid w:val="00141E54"/>
    <w:rsid w:val="001447EF"/>
    <w:rsid w:val="001448EF"/>
    <w:rsid w:val="00150840"/>
    <w:rsid w:val="00154924"/>
    <w:rsid w:val="00155467"/>
    <w:rsid w:val="001556F3"/>
    <w:rsid w:val="00163006"/>
    <w:rsid w:val="001706ED"/>
    <w:rsid w:val="001855DD"/>
    <w:rsid w:val="0019479B"/>
    <w:rsid w:val="00197A67"/>
    <w:rsid w:val="001A0DBA"/>
    <w:rsid w:val="001A293B"/>
    <w:rsid w:val="001A441C"/>
    <w:rsid w:val="001A5129"/>
    <w:rsid w:val="001A5CB7"/>
    <w:rsid w:val="001A61C4"/>
    <w:rsid w:val="001A6E65"/>
    <w:rsid w:val="001B0BBE"/>
    <w:rsid w:val="001B302E"/>
    <w:rsid w:val="001B7025"/>
    <w:rsid w:val="001C1330"/>
    <w:rsid w:val="001D145F"/>
    <w:rsid w:val="001D3F7B"/>
    <w:rsid w:val="001D53FE"/>
    <w:rsid w:val="001E0EE8"/>
    <w:rsid w:val="001E7076"/>
    <w:rsid w:val="001E7D03"/>
    <w:rsid w:val="00201638"/>
    <w:rsid w:val="00206422"/>
    <w:rsid w:val="0021473D"/>
    <w:rsid w:val="00216D19"/>
    <w:rsid w:val="00224D14"/>
    <w:rsid w:val="00230216"/>
    <w:rsid w:val="00236ED6"/>
    <w:rsid w:val="00242022"/>
    <w:rsid w:val="00243DD9"/>
    <w:rsid w:val="0024572B"/>
    <w:rsid w:val="00246B64"/>
    <w:rsid w:val="0024791E"/>
    <w:rsid w:val="0025159D"/>
    <w:rsid w:val="00254D52"/>
    <w:rsid w:val="002565BB"/>
    <w:rsid w:val="00263B18"/>
    <w:rsid w:val="0027349D"/>
    <w:rsid w:val="00274110"/>
    <w:rsid w:val="00280797"/>
    <w:rsid w:val="002813B8"/>
    <w:rsid w:val="002861DC"/>
    <w:rsid w:val="00287258"/>
    <w:rsid w:val="00291104"/>
    <w:rsid w:val="00291AC7"/>
    <w:rsid w:val="00292E95"/>
    <w:rsid w:val="0029309F"/>
    <w:rsid w:val="002A0085"/>
    <w:rsid w:val="002A0590"/>
    <w:rsid w:val="002A1B01"/>
    <w:rsid w:val="002A2FB2"/>
    <w:rsid w:val="002A60CC"/>
    <w:rsid w:val="002B02B0"/>
    <w:rsid w:val="002B07E7"/>
    <w:rsid w:val="002B7A69"/>
    <w:rsid w:val="002C6161"/>
    <w:rsid w:val="002C6B4A"/>
    <w:rsid w:val="002D1AAA"/>
    <w:rsid w:val="002D2946"/>
    <w:rsid w:val="002E1F9F"/>
    <w:rsid w:val="002E2036"/>
    <w:rsid w:val="002E33A3"/>
    <w:rsid w:val="002E4231"/>
    <w:rsid w:val="002E5582"/>
    <w:rsid w:val="002F06D7"/>
    <w:rsid w:val="002F0819"/>
    <w:rsid w:val="002F2FBB"/>
    <w:rsid w:val="003008F3"/>
    <w:rsid w:val="003053D8"/>
    <w:rsid w:val="003116E9"/>
    <w:rsid w:val="00313FD1"/>
    <w:rsid w:val="00326C9C"/>
    <w:rsid w:val="003307A9"/>
    <w:rsid w:val="0033270C"/>
    <w:rsid w:val="00335866"/>
    <w:rsid w:val="00336D06"/>
    <w:rsid w:val="00337F48"/>
    <w:rsid w:val="00342267"/>
    <w:rsid w:val="00357C30"/>
    <w:rsid w:val="00362B9D"/>
    <w:rsid w:val="0036366C"/>
    <w:rsid w:val="0036538B"/>
    <w:rsid w:val="0036776E"/>
    <w:rsid w:val="00372F63"/>
    <w:rsid w:val="003734CC"/>
    <w:rsid w:val="00373F16"/>
    <w:rsid w:val="00376BBD"/>
    <w:rsid w:val="00387CB3"/>
    <w:rsid w:val="003A19E0"/>
    <w:rsid w:val="003A3F7B"/>
    <w:rsid w:val="003B0503"/>
    <w:rsid w:val="003B1E93"/>
    <w:rsid w:val="003B7707"/>
    <w:rsid w:val="003C02FE"/>
    <w:rsid w:val="003C2734"/>
    <w:rsid w:val="003C37BD"/>
    <w:rsid w:val="003C7C71"/>
    <w:rsid w:val="003E1DAB"/>
    <w:rsid w:val="003F06E6"/>
    <w:rsid w:val="003F1C22"/>
    <w:rsid w:val="00402A04"/>
    <w:rsid w:val="004060E2"/>
    <w:rsid w:val="004065CB"/>
    <w:rsid w:val="004069BE"/>
    <w:rsid w:val="00407E21"/>
    <w:rsid w:val="00413D48"/>
    <w:rsid w:val="00413D5E"/>
    <w:rsid w:val="00422E16"/>
    <w:rsid w:val="00427D2D"/>
    <w:rsid w:val="00431E98"/>
    <w:rsid w:val="00432946"/>
    <w:rsid w:val="00436782"/>
    <w:rsid w:val="0044118D"/>
    <w:rsid w:val="004454BE"/>
    <w:rsid w:val="00450261"/>
    <w:rsid w:val="00452819"/>
    <w:rsid w:val="004528FF"/>
    <w:rsid w:val="00455080"/>
    <w:rsid w:val="00455D86"/>
    <w:rsid w:val="004574BB"/>
    <w:rsid w:val="00463B8A"/>
    <w:rsid w:val="0046560E"/>
    <w:rsid w:val="00490D58"/>
    <w:rsid w:val="0049260D"/>
    <w:rsid w:val="00496643"/>
    <w:rsid w:val="004977A1"/>
    <w:rsid w:val="004A0405"/>
    <w:rsid w:val="004A36C2"/>
    <w:rsid w:val="004A76E7"/>
    <w:rsid w:val="004B4864"/>
    <w:rsid w:val="004B5B6A"/>
    <w:rsid w:val="004B7F4B"/>
    <w:rsid w:val="004C0506"/>
    <w:rsid w:val="004C1F58"/>
    <w:rsid w:val="004C2D0A"/>
    <w:rsid w:val="004C54C1"/>
    <w:rsid w:val="004C5CEB"/>
    <w:rsid w:val="004C6D09"/>
    <w:rsid w:val="004D1B8A"/>
    <w:rsid w:val="004D2CE3"/>
    <w:rsid w:val="004D376A"/>
    <w:rsid w:val="004E2FA2"/>
    <w:rsid w:val="004F6EA0"/>
    <w:rsid w:val="00507009"/>
    <w:rsid w:val="0050710E"/>
    <w:rsid w:val="00507882"/>
    <w:rsid w:val="00511F42"/>
    <w:rsid w:val="00511FCF"/>
    <w:rsid w:val="00515712"/>
    <w:rsid w:val="00515B10"/>
    <w:rsid w:val="005172AF"/>
    <w:rsid w:val="005204D8"/>
    <w:rsid w:val="00521545"/>
    <w:rsid w:val="00525BA9"/>
    <w:rsid w:val="00525D88"/>
    <w:rsid w:val="00525E9D"/>
    <w:rsid w:val="005271C0"/>
    <w:rsid w:val="00541A9D"/>
    <w:rsid w:val="0054370A"/>
    <w:rsid w:val="0054442F"/>
    <w:rsid w:val="00544D8A"/>
    <w:rsid w:val="005452CF"/>
    <w:rsid w:val="005473E4"/>
    <w:rsid w:val="00550802"/>
    <w:rsid w:val="0055120A"/>
    <w:rsid w:val="005522D2"/>
    <w:rsid w:val="00552BDE"/>
    <w:rsid w:val="00553A41"/>
    <w:rsid w:val="00557B4C"/>
    <w:rsid w:val="0056003A"/>
    <w:rsid w:val="0056078A"/>
    <w:rsid w:val="0056356B"/>
    <w:rsid w:val="005777B0"/>
    <w:rsid w:val="00577D1A"/>
    <w:rsid w:val="0058011D"/>
    <w:rsid w:val="0058100C"/>
    <w:rsid w:val="005845B4"/>
    <w:rsid w:val="005864E4"/>
    <w:rsid w:val="00586D42"/>
    <w:rsid w:val="00586FD0"/>
    <w:rsid w:val="00593B7F"/>
    <w:rsid w:val="00595CB5"/>
    <w:rsid w:val="005A03E3"/>
    <w:rsid w:val="005A1271"/>
    <w:rsid w:val="005A17A2"/>
    <w:rsid w:val="005A2F40"/>
    <w:rsid w:val="005A5D44"/>
    <w:rsid w:val="005A6B3E"/>
    <w:rsid w:val="005B0451"/>
    <w:rsid w:val="005B1C9F"/>
    <w:rsid w:val="005B5753"/>
    <w:rsid w:val="005C1522"/>
    <w:rsid w:val="005C1605"/>
    <w:rsid w:val="005C4020"/>
    <w:rsid w:val="005C40AD"/>
    <w:rsid w:val="005C765B"/>
    <w:rsid w:val="005D1AA9"/>
    <w:rsid w:val="005D6F70"/>
    <w:rsid w:val="005E26DB"/>
    <w:rsid w:val="005E43AD"/>
    <w:rsid w:val="005E70A1"/>
    <w:rsid w:val="005F1B88"/>
    <w:rsid w:val="005F3229"/>
    <w:rsid w:val="005F32D5"/>
    <w:rsid w:val="00600E10"/>
    <w:rsid w:val="00603336"/>
    <w:rsid w:val="00605197"/>
    <w:rsid w:val="0061166A"/>
    <w:rsid w:val="00612076"/>
    <w:rsid w:val="00612F9C"/>
    <w:rsid w:val="00615EB8"/>
    <w:rsid w:val="006236E6"/>
    <w:rsid w:val="0062686A"/>
    <w:rsid w:val="00627A61"/>
    <w:rsid w:val="00633E4F"/>
    <w:rsid w:val="00635EEA"/>
    <w:rsid w:val="006406A5"/>
    <w:rsid w:val="00646300"/>
    <w:rsid w:val="00646D64"/>
    <w:rsid w:val="006500A8"/>
    <w:rsid w:val="006502FA"/>
    <w:rsid w:val="00650421"/>
    <w:rsid w:val="00652453"/>
    <w:rsid w:val="006527D5"/>
    <w:rsid w:val="00653E94"/>
    <w:rsid w:val="006572B0"/>
    <w:rsid w:val="00662914"/>
    <w:rsid w:val="006631A2"/>
    <w:rsid w:val="00663C9E"/>
    <w:rsid w:val="006667C2"/>
    <w:rsid w:val="00671199"/>
    <w:rsid w:val="00674C7C"/>
    <w:rsid w:val="006777AA"/>
    <w:rsid w:val="0067792F"/>
    <w:rsid w:val="00680321"/>
    <w:rsid w:val="006816A9"/>
    <w:rsid w:val="00682FA7"/>
    <w:rsid w:val="00684003"/>
    <w:rsid w:val="00687A89"/>
    <w:rsid w:val="00691025"/>
    <w:rsid w:val="006924C7"/>
    <w:rsid w:val="00693EC0"/>
    <w:rsid w:val="006955A0"/>
    <w:rsid w:val="00696349"/>
    <w:rsid w:val="00696EF1"/>
    <w:rsid w:val="006A0F2C"/>
    <w:rsid w:val="006A2D79"/>
    <w:rsid w:val="006A2E76"/>
    <w:rsid w:val="006A4C32"/>
    <w:rsid w:val="006B099F"/>
    <w:rsid w:val="006B2A8A"/>
    <w:rsid w:val="006B6F96"/>
    <w:rsid w:val="006B78DF"/>
    <w:rsid w:val="006B7F3A"/>
    <w:rsid w:val="006C0004"/>
    <w:rsid w:val="006C04B5"/>
    <w:rsid w:val="006C243C"/>
    <w:rsid w:val="006C4F16"/>
    <w:rsid w:val="006C5A81"/>
    <w:rsid w:val="006C5DC1"/>
    <w:rsid w:val="006D185B"/>
    <w:rsid w:val="006D507E"/>
    <w:rsid w:val="006D7C88"/>
    <w:rsid w:val="006E20B5"/>
    <w:rsid w:val="006E36F1"/>
    <w:rsid w:val="006E4C0A"/>
    <w:rsid w:val="006E4D28"/>
    <w:rsid w:val="006E52D8"/>
    <w:rsid w:val="006E62BB"/>
    <w:rsid w:val="006E6689"/>
    <w:rsid w:val="006F0952"/>
    <w:rsid w:val="006F4978"/>
    <w:rsid w:val="006F7A76"/>
    <w:rsid w:val="007019E7"/>
    <w:rsid w:val="00702E13"/>
    <w:rsid w:val="00716130"/>
    <w:rsid w:val="00717129"/>
    <w:rsid w:val="00722DEC"/>
    <w:rsid w:val="007350FA"/>
    <w:rsid w:val="00737718"/>
    <w:rsid w:val="00737B42"/>
    <w:rsid w:val="007415C1"/>
    <w:rsid w:val="0074733D"/>
    <w:rsid w:val="007479A7"/>
    <w:rsid w:val="00750666"/>
    <w:rsid w:val="00751518"/>
    <w:rsid w:val="00752EAE"/>
    <w:rsid w:val="00757DF3"/>
    <w:rsid w:val="00760E4D"/>
    <w:rsid w:val="00761E2F"/>
    <w:rsid w:val="00765F70"/>
    <w:rsid w:val="00766A56"/>
    <w:rsid w:val="00767728"/>
    <w:rsid w:val="00771E21"/>
    <w:rsid w:val="00772C6F"/>
    <w:rsid w:val="007766DE"/>
    <w:rsid w:val="007830E2"/>
    <w:rsid w:val="00783337"/>
    <w:rsid w:val="00784ECC"/>
    <w:rsid w:val="00785477"/>
    <w:rsid w:val="00791395"/>
    <w:rsid w:val="00794137"/>
    <w:rsid w:val="00795931"/>
    <w:rsid w:val="0079620F"/>
    <w:rsid w:val="00797E66"/>
    <w:rsid w:val="00797EBC"/>
    <w:rsid w:val="007A1D1F"/>
    <w:rsid w:val="007A55BA"/>
    <w:rsid w:val="007A7F6D"/>
    <w:rsid w:val="007B487A"/>
    <w:rsid w:val="007B4D8C"/>
    <w:rsid w:val="007B54D6"/>
    <w:rsid w:val="007B6D61"/>
    <w:rsid w:val="007C3F73"/>
    <w:rsid w:val="007C6957"/>
    <w:rsid w:val="007D0D54"/>
    <w:rsid w:val="007D6D74"/>
    <w:rsid w:val="007E0082"/>
    <w:rsid w:val="007E1BB4"/>
    <w:rsid w:val="007E399C"/>
    <w:rsid w:val="007E41C6"/>
    <w:rsid w:val="007E511A"/>
    <w:rsid w:val="00800E40"/>
    <w:rsid w:val="00807003"/>
    <w:rsid w:val="00812307"/>
    <w:rsid w:val="008151BC"/>
    <w:rsid w:val="00820824"/>
    <w:rsid w:val="008229E2"/>
    <w:rsid w:val="00825D8C"/>
    <w:rsid w:val="00831A10"/>
    <w:rsid w:val="00843F5B"/>
    <w:rsid w:val="00847E9F"/>
    <w:rsid w:val="00850346"/>
    <w:rsid w:val="00851CE1"/>
    <w:rsid w:val="00863A32"/>
    <w:rsid w:val="00865DD5"/>
    <w:rsid w:val="00866FE5"/>
    <w:rsid w:val="00867860"/>
    <w:rsid w:val="00867C51"/>
    <w:rsid w:val="00867D48"/>
    <w:rsid w:val="00871A84"/>
    <w:rsid w:val="008743DE"/>
    <w:rsid w:val="0087494F"/>
    <w:rsid w:val="00890840"/>
    <w:rsid w:val="00891AB4"/>
    <w:rsid w:val="00895B50"/>
    <w:rsid w:val="00897229"/>
    <w:rsid w:val="008A77F3"/>
    <w:rsid w:val="008B0453"/>
    <w:rsid w:val="008B3928"/>
    <w:rsid w:val="008B7780"/>
    <w:rsid w:val="008C2702"/>
    <w:rsid w:val="008C31D6"/>
    <w:rsid w:val="008C3299"/>
    <w:rsid w:val="008C439A"/>
    <w:rsid w:val="008C675D"/>
    <w:rsid w:val="008D40CE"/>
    <w:rsid w:val="008D70C2"/>
    <w:rsid w:val="008E3CCB"/>
    <w:rsid w:val="008E4252"/>
    <w:rsid w:val="008F30CE"/>
    <w:rsid w:val="008F3B5A"/>
    <w:rsid w:val="008F72C0"/>
    <w:rsid w:val="00900198"/>
    <w:rsid w:val="009004D0"/>
    <w:rsid w:val="00901EC9"/>
    <w:rsid w:val="0090386F"/>
    <w:rsid w:val="00904706"/>
    <w:rsid w:val="00906FC0"/>
    <w:rsid w:val="00907E00"/>
    <w:rsid w:val="00912946"/>
    <w:rsid w:val="00917425"/>
    <w:rsid w:val="00922C98"/>
    <w:rsid w:val="00926790"/>
    <w:rsid w:val="00926F1C"/>
    <w:rsid w:val="009363AF"/>
    <w:rsid w:val="00937084"/>
    <w:rsid w:val="00943C8B"/>
    <w:rsid w:val="00943EF9"/>
    <w:rsid w:val="009510D5"/>
    <w:rsid w:val="009619B1"/>
    <w:rsid w:val="00961D58"/>
    <w:rsid w:val="009620A6"/>
    <w:rsid w:val="00971B55"/>
    <w:rsid w:val="009730EF"/>
    <w:rsid w:val="009769E2"/>
    <w:rsid w:val="009771D3"/>
    <w:rsid w:val="009839EC"/>
    <w:rsid w:val="009958B0"/>
    <w:rsid w:val="00996F3F"/>
    <w:rsid w:val="009A09CF"/>
    <w:rsid w:val="009A5DFF"/>
    <w:rsid w:val="009B0C9A"/>
    <w:rsid w:val="009B1239"/>
    <w:rsid w:val="009B2D2E"/>
    <w:rsid w:val="009B753B"/>
    <w:rsid w:val="009C1428"/>
    <w:rsid w:val="009C40C3"/>
    <w:rsid w:val="009C66A1"/>
    <w:rsid w:val="009D1E87"/>
    <w:rsid w:val="009D2E94"/>
    <w:rsid w:val="009E263E"/>
    <w:rsid w:val="009E3A9F"/>
    <w:rsid w:val="009E436B"/>
    <w:rsid w:val="009E5401"/>
    <w:rsid w:val="009E7091"/>
    <w:rsid w:val="009E74C3"/>
    <w:rsid w:val="009E7964"/>
    <w:rsid w:val="009F1F3B"/>
    <w:rsid w:val="009F6609"/>
    <w:rsid w:val="00A00EA3"/>
    <w:rsid w:val="00A02685"/>
    <w:rsid w:val="00A02BEB"/>
    <w:rsid w:val="00A11B01"/>
    <w:rsid w:val="00A11D1F"/>
    <w:rsid w:val="00A17CA6"/>
    <w:rsid w:val="00A26467"/>
    <w:rsid w:val="00A30E5E"/>
    <w:rsid w:val="00A30EC9"/>
    <w:rsid w:val="00A31A94"/>
    <w:rsid w:val="00A33198"/>
    <w:rsid w:val="00A33FEC"/>
    <w:rsid w:val="00A34AA9"/>
    <w:rsid w:val="00A353EF"/>
    <w:rsid w:val="00A361F2"/>
    <w:rsid w:val="00A436F5"/>
    <w:rsid w:val="00A44686"/>
    <w:rsid w:val="00A453D0"/>
    <w:rsid w:val="00A45BE6"/>
    <w:rsid w:val="00A5177C"/>
    <w:rsid w:val="00A5241A"/>
    <w:rsid w:val="00A52A33"/>
    <w:rsid w:val="00A6137A"/>
    <w:rsid w:val="00A74430"/>
    <w:rsid w:val="00A75FFD"/>
    <w:rsid w:val="00A76079"/>
    <w:rsid w:val="00A828B0"/>
    <w:rsid w:val="00A83856"/>
    <w:rsid w:val="00A94877"/>
    <w:rsid w:val="00A96BD7"/>
    <w:rsid w:val="00AA0A66"/>
    <w:rsid w:val="00AB1AA2"/>
    <w:rsid w:val="00AB427D"/>
    <w:rsid w:val="00AB5610"/>
    <w:rsid w:val="00AC098F"/>
    <w:rsid w:val="00AC1BB9"/>
    <w:rsid w:val="00AC2A3D"/>
    <w:rsid w:val="00AC7DB2"/>
    <w:rsid w:val="00AD078F"/>
    <w:rsid w:val="00AD1603"/>
    <w:rsid w:val="00AD3944"/>
    <w:rsid w:val="00AD4420"/>
    <w:rsid w:val="00AE63BD"/>
    <w:rsid w:val="00AF10F3"/>
    <w:rsid w:val="00AF10FC"/>
    <w:rsid w:val="00AF2A85"/>
    <w:rsid w:val="00AF47D2"/>
    <w:rsid w:val="00AF7850"/>
    <w:rsid w:val="00B0055D"/>
    <w:rsid w:val="00B040CF"/>
    <w:rsid w:val="00B04F7D"/>
    <w:rsid w:val="00B12282"/>
    <w:rsid w:val="00B155A5"/>
    <w:rsid w:val="00B1731F"/>
    <w:rsid w:val="00B21983"/>
    <w:rsid w:val="00B238B5"/>
    <w:rsid w:val="00B31863"/>
    <w:rsid w:val="00B37751"/>
    <w:rsid w:val="00B41F8A"/>
    <w:rsid w:val="00B479AB"/>
    <w:rsid w:val="00B5135D"/>
    <w:rsid w:val="00B5181D"/>
    <w:rsid w:val="00B5342C"/>
    <w:rsid w:val="00B55C2B"/>
    <w:rsid w:val="00B55ECF"/>
    <w:rsid w:val="00B6004E"/>
    <w:rsid w:val="00B63B80"/>
    <w:rsid w:val="00B6491B"/>
    <w:rsid w:val="00B649AA"/>
    <w:rsid w:val="00B7010A"/>
    <w:rsid w:val="00B732A9"/>
    <w:rsid w:val="00B74BA3"/>
    <w:rsid w:val="00B77787"/>
    <w:rsid w:val="00B77D09"/>
    <w:rsid w:val="00B81397"/>
    <w:rsid w:val="00B84944"/>
    <w:rsid w:val="00B93BD3"/>
    <w:rsid w:val="00BA2812"/>
    <w:rsid w:val="00BA2BB7"/>
    <w:rsid w:val="00BA5889"/>
    <w:rsid w:val="00BB2C5E"/>
    <w:rsid w:val="00BB31A2"/>
    <w:rsid w:val="00BB3B37"/>
    <w:rsid w:val="00BB52EA"/>
    <w:rsid w:val="00BB7A60"/>
    <w:rsid w:val="00BC114A"/>
    <w:rsid w:val="00BC2228"/>
    <w:rsid w:val="00BC249B"/>
    <w:rsid w:val="00BC5B3F"/>
    <w:rsid w:val="00BD1CD1"/>
    <w:rsid w:val="00BD714C"/>
    <w:rsid w:val="00BE04AA"/>
    <w:rsid w:val="00BE1449"/>
    <w:rsid w:val="00BE4B1B"/>
    <w:rsid w:val="00BE6749"/>
    <w:rsid w:val="00BE7E44"/>
    <w:rsid w:val="00BF3E87"/>
    <w:rsid w:val="00BF7ED2"/>
    <w:rsid w:val="00C02164"/>
    <w:rsid w:val="00C0274A"/>
    <w:rsid w:val="00C03F35"/>
    <w:rsid w:val="00C049D5"/>
    <w:rsid w:val="00C10221"/>
    <w:rsid w:val="00C103D4"/>
    <w:rsid w:val="00C1546B"/>
    <w:rsid w:val="00C158AB"/>
    <w:rsid w:val="00C20311"/>
    <w:rsid w:val="00C21844"/>
    <w:rsid w:val="00C26911"/>
    <w:rsid w:val="00C346BA"/>
    <w:rsid w:val="00C40F8B"/>
    <w:rsid w:val="00C44E5A"/>
    <w:rsid w:val="00C450DA"/>
    <w:rsid w:val="00C55B9E"/>
    <w:rsid w:val="00C56553"/>
    <w:rsid w:val="00C62482"/>
    <w:rsid w:val="00C65D34"/>
    <w:rsid w:val="00C7050A"/>
    <w:rsid w:val="00C7094D"/>
    <w:rsid w:val="00C72532"/>
    <w:rsid w:val="00C73F62"/>
    <w:rsid w:val="00C74361"/>
    <w:rsid w:val="00C834BD"/>
    <w:rsid w:val="00C84FA1"/>
    <w:rsid w:val="00C86035"/>
    <w:rsid w:val="00C9021F"/>
    <w:rsid w:val="00CA204A"/>
    <w:rsid w:val="00CA2691"/>
    <w:rsid w:val="00CA2F27"/>
    <w:rsid w:val="00CA3252"/>
    <w:rsid w:val="00CA41A1"/>
    <w:rsid w:val="00CB03AF"/>
    <w:rsid w:val="00CB09A2"/>
    <w:rsid w:val="00CD1E24"/>
    <w:rsid w:val="00CD2028"/>
    <w:rsid w:val="00CD2CAD"/>
    <w:rsid w:val="00CD6F57"/>
    <w:rsid w:val="00CE1187"/>
    <w:rsid w:val="00CE5B53"/>
    <w:rsid w:val="00CE5D86"/>
    <w:rsid w:val="00CE6548"/>
    <w:rsid w:val="00CE7836"/>
    <w:rsid w:val="00CF6B61"/>
    <w:rsid w:val="00CF7CF2"/>
    <w:rsid w:val="00D01322"/>
    <w:rsid w:val="00D100FC"/>
    <w:rsid w:val="00D13A52"/>
    <w:rsid w:val="00D1566B"/>
    <w:rsid w:val="00D16343"/>
    <w:rsid w:val="00D1688F"/>
    <w:rsid w:val="00D20993"/>
    <w:rsid w:val="00D22B20"/>
    <w:rsid w:val="00D23B1E"/>
    <w:rsid w:val="00D255A1"/>
    <w:rsid w:val="00D265B1"/>
    <w:rsid w:val="00D265FA"/>
    <w:rsid w:val="00D3052A"/>
    <w:rsid w:val="00D30866"/>
    <w:rsid w:val="00D36001"/>
    <w:rsid w:val="00D379A2"/>
    <w:rsid w:val="00D37F3E"/>
    <w:rsid w:val="00D41AD7"/>
    <w:rsid w:val="00D421E8"/>
    <w:rsid w:val="00D42E61"/>
    <w:rsid w:val="00D44643"/>
    <w:rsid w:val="00D523AB"/>
    <w:rsid w:val="00D53BE0"/>
    <w:rsid w:val="00D569A2"/>
    <w:rsid w:val="00D63558"/>
    <w:rsid w:val="00D63C44"/>
    <w:rsid w:val="00D71CD3"/>
    <w:rsid w:val="00D742C3"/>
    <w:rsid w:val="00D763F8"/>
    <w:rsid w:val="00D77E16"/>
    <w:rsid w:val="00D84DBD"/>
    <w:rsid w:val="00D84DBE"/>
    <w:rsid w:val="00D87A5B"/>
    <w:rsid w:val="00D94F1D"/>
    <w:rsid w:val="00DA1DE6"/>
    <w:rsid w:val="00DA20BE"/>
    <w:rsid w:val="00DA607D"/>
    <w:rsid w:val="00DB0847"/>
    <w:rsid w:val="00DB28A8"/>
    <w:rsid w:val="00DB314A"/>
    <w:rsid w:val="00DC03ED"/>
    <w:rsid w:val="00DC0D6C"/>
    <w:rsid w:val="00DC3B55"/>
    <w:rsid w:val="00DC652D"/>
    <w:rsid w:val="00DD6BC0"/>
    <w:rsid w:val="00DE0501"/>
    <w:rsid w:val="00DE08C0"/>
    <w:rsid w:val="00DE2410"/>
    <w:rsid w:val="00DE4174"/>
    <w:rsid w:val="00DE4856"/>
    <w:rsid w:val="00DF01CA"/>
    <w:rsid w:val="00DF1C20"/>
    <w:rsid w:val="00DF61DC"/>
    <w:rsid w:val="00E07CEA"/>
    <w:rsid w:val="00E131AA"/>
    <w:rsid w:val="00E1458E"/>
    <w:rsid w:val="00E342E7"/>
    <w:rsid w:val="00E35492"/>
    <w:rsid w:val="00E357ED"/>
    <w:rsid w:val="00E40B99"/>
    <w:rsid w:val="00E40C19"/>
    <w:rsid w:val="00E46136"/>
    <w:rsid w:val="00E52BA2"/>
    <w:rsid w:val="00E531BF"/>
    <w:rsid w:val="00E536DD"/>
    <w:rsid w:val="00E53AF1"/>
    <w:rsid w:val="00E61A8E"/>
    <w:rsid w:val="00E62335"/>
    <w:rsid w:val="00E7150D"/>
    <w:rsid w:val="00E7386B"/>
    <w:rsid w:val="00E738DC"/>
    <w:rsid w:val="00E81DBC"/>
    <w:rsid w:val="00E85C14"/>
    <w:rsid w:val="00E86251"/>
    <w:rsid w:val="00E9404F"/>
    <w:rsid w:val="00E95DFA"/>
    <w:rsid w:val="00E97BF0"/>
    <w:rsid w:val="00EA30CA"/>
    <w:rsid w:val="00EA3689"/>
    <w:rsid w:val="00EA3A73"/>
    <w:rsid w:val="00EB58D5"/>
    <w:rsid w:val="00EB7E44"/>
    <w:rsid w:val="00EC0789"/>
    <w:rsid w:val="00EC6EC5"/>
    <w:rsid w:val="00ED1C4F"/>
    <w:rsid w:val="00ED5CCD"/>
    <w:rsid w:val="00ED64AB"/>
    <w:rsid w:val="00ED714E"/>
    <w:rsid w:val="00ED7431"/>
    <w:rsid w:val="00F0360F"/>
    <w:rsid w:val="00F03FF9"/>
    <w:rsid w:val="00F066B6"/>
    <w:rsid w:val="00F10018"/>
    <w:rsid w:val="00F17F6D"/>
    <w:rsid w:val="00F21867"/>
    <w:rsid w:val="00F22B68"/>
    <w:rsid w:val="00F23D76"/>
    <w:rsid w:val="00F31D33"/>
    <w:rsid w:val="00F34D09"/>
    <w:rsid w:val="00F37FB1"/>
    <w:rsid w:val="00F40850"/>
    <w:rsid w:val="00F54D4B"/>
    <w:rsid w:val="00F62EBE"/>
    <w:rsid w:val="00F77C99"/>
    <w:rsid w:val="00F8012D"/>
    <w:rsid w:val="00F81E33"/>
    <w:rsid w:val="00F83E47"/>
    <w:rsid w:val="00F86234"/>
    <w:rsid w:val="00F957D0"/>
    <w:rsid w:val="00FA74AF"/>
    <w:rsid w:val="00FB2AD6"/>
    <w:rsid w:val="00FB7B16"/>
    <w:rsid w:val="00FE01B9"/>
    <w:rsid w:val="00FE2520"/>
    <w:rsid w:val="00FE7170"/>
    <w:rsid w:val="00FF3074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3C5C"/>
  <w15:docId w15:val="{03B6ADF0-23AC-4594-B655-56FB9F12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076"/>
    <w:pPr>
      <w:ind w:firstLine="720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822E5"/>
    <w:pPr>
      <w:spacing w:after="200" w:line="276" w:lineRule="auto"/>
      <w:ind w:left="720" w:firstLine="0"/>
      <w:contextualSpacing/>
      <w:jc w:val="left"/>
    </w:pPr>
    <w:rPr>
      <w:rFonts w:cs="Times New Roman"/>
      <w:lang w:val="en-US"/>
    </w:rPr>
  </w:style>
  <w:style w:type="character" w:customStyle="1" w:styleId="hps">
    <w:name w:val="hps"/>
    <w:basedOn w:val="Policepardfaut"/>
    <w:rsid w:val="00490D58"/>
  </w:style>
  <w:style w:type="character" w:customStyle="1" w:styleId="apple-style-span">
    <w:name w:val="apple-style-span"/>
    <w:basedOn w:val="Policepardfaut"/>
    <w:uiPriority w:val="99"/>
    <w:rsid w:val="00490D58"/>
    <w:rPr>
      <w:rFonts w:cs="Times New Roman"/>
    </w:rPr>
  </w:style>
  <w:style w:type="character" w:customStyle="1" w:styleId="longtext">
    <w:name w:val="long_text"/>
    <w:basedOn w:val="Policepardfaut"/>
    <w:rsid w:val="008B7780"/>
  </w:style>
  <w:style w:type="paragraph" w:styleId="Textedebulles">
    <w:name w:val="Balloon Text"/>
    <w:basedOn w:val="Normal"/>
    <w:link w:val="TextedebullesCar"/>
    <w:uiPriority w:val="99"/>
    <w:semiHidden/>
    <w:rsid w:val="00797EBC"/>
    <w:pPr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EBC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Policepardfaut"/>
    <w:rsid w:val="00291104"/>
  </w:style>
  <w:style w:type="paragraph" w:styleId="En-tte">
    <w:name w:val="header"/>
    <w:basedOn w:val="Normal"/>
    <w:link w:val="En-tteCar"/>
    <w:uiPriority w:val="99"/>
    <w:unhideWhenUsed/>
    <w:rsid w:val="000325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25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25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254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3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66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3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131D-1EDE-4EDF-924C-58B28844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211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 Corporation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</dc:creator>
  <cp:keywords/>
  <dc:description/>
  <cp:lastModifiedBy>BOUNNI Atiqa</cp:lastModifiedBy>
  <cp:revision>158</cp:revision>
  <cp:lastPrinted>2013-07-15T14:57:00Z</cp:lastPrinted>
  <dcterms:created xsi:type="dcterms:W3CDTF">2013-07-07T13:18:00Z</dcterms:created>
  <dcterms:modified xsi:type="dcterms:W3CDTF">2019-01-15T12:36:00Z</dcterms:modified>
</cp:coreProperties>
</file>